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04" w:rsidRDefault="00BA6204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204" w:rsidRDefault="00FC25AA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На основу члана 29. став 1. тачка 1. Зaкона о смањењу ризика од катастрофа и управљању ванредним ситуацијама („Сл. гласник РС“, бр. 87/18) и члана </w:t>
      </w:r>
      <w:r w:rsidR="00846EE7">
        <w:rPr>
          <w:rFonts w:ascii="Times New Roman" w:hAnsi="Times New Roman" w:cs="Times New Roman"/>
          <w:sz w:val="24"/>
          <w:szCs w:val="24"/>
        </w:rPr>
        <w:t xml:space="preserve">40 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Статута општине </w:t>
      </w:r>
      <w:r w:rsidR="00846EE7">
        <w:rPr>
          <w:rFonts w:ascii="Times New Roman" w:hAnsi="Times New Roman" w:cs="Times New Roman"/>
          <w:sz w:val="24"/>
          <w:szCs w:val="24"/>
        </w:rPr>
        <w:t>Гаџин Хан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(„С</w:t>
      </w:r>
      <w:r w:rsidR="00E84141">
        <w:rPr>
          <w:rFonts w:ascii="Times New Roman" w:hAnsi="Times New Roman" w:cs="Times New Roman"/>
          <w:sz w:val="24"/>
          <w:szCs w:val="24"/>
        </w:rPr>
        <w:t>л. лист Града Ниша, бр. 10/2009, 101/2019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9D1179" w:rsidRDefault="00FC25AA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6EE7" w:rsidRPr="00E84141">
        <w:rPr>
          <w:rFonts w:ascii="Times New Roman" w:hAnsi="Times New Roman" w:cs="Times New Roman"/>
          <w:sz w:val="24"/>
          <w:szCs w:val="24"/>
        </w:rPr>
        <w:t>Скуп</w:t>
      </w:r>
      <w:r w:rsidR="00BA6204">
        <w:rPr>
          <w:rFonts w:ascii="Times New Roman" w:hAnsi="Times New Roman" w:cs="Times New Roman"/>
          <w:sz w:val="24"/>
          <w:szCs w:val="24"/>
        </w:rPr>
        <w:t>ш</w:t>
      </w:r>
      <w:r w:rsidR="00846EE7" w:rsidRPr="00E84141">
        <w:rPr>
          <w:rFonts w:ascii="Times New Roman" w:hAnsi="Times New Roman" w:cs="Times New Roman"/>
          <w:sz w:val="24"/>
          <w:szCs w:val="24"/>
        </w:rPr>
        <w:t xml:space="preserve">тина </w:t>
      </w:r>
      <w:r w:rsidR="009D1179" w:rsidRPr="00E84141">
        <w:rPr>
          <w:rFonts w:ascii="Times New Roman" w:hAnsi="Times New Roman" w:cs="Times New Roman"/>
          <w:sz w:val="24"/>
          <w:szCs w:val="24"/>
        </w:rPr>
        <w:t>општине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846EE7">
        <w:rPr>
          <w:rFonts w:ascii="Times New Roman" w:hAnsi="Times New Roman" w:cs="Times New Roman"/>
          <w:sz w:val="24"/>
          <w:szCs w:val="24"/>
        </w:rPr>
        <w:t xml:space="preserve">Гаџин Хан </w:t>
      </w:r>
      <w:r w:rsidR="009D1179" w:rsidRPr="00CB6B04">
        <w:rPr>
          <w:rFonts w:ascii="Times New Roman" w:hAnsi="Times New Roman" w:cs="Times New Roman"/>
          <w:sz w:val="24"/>
          <w:szCs w:val="24"/>
        </w:rPr>
        <w:t>на с</w:t>
      </w:r>
      <w:r>
        <w:rPr>
          <w:rFonts w:ascii="Times New Roman" w:hAnsi="Times New Roman" w:cs="Times New Roman"/>
          <w:sz w:val="24"/>
          <w:szCs w:val="24"/>
        </w:rPr>
        <w:t>едници одржаној дана 31.јануара 2022</w:t>
      </w:r>
      <w:r w:rsidR="009D1179" w:rsidRPr="00CB6B04">
        <w:rPr>
          <w:rFonts w:ascii="Times New Roman" w:hAnsi="Times New Roman" w:cs="Times New Roman"/>
          <w:sz w:val="24"/>
          <w:szCs w:val="24"/>
        </w:rPr>
        <w:t>. године, доноси</w:t>
      </w:r>
    </w:p>
    <w:p w:rsidR="0064772F" w:rsidRDefault="0064772F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72F" w:rsidRPr="00CB6B04" w:rsidRDefault="0064772F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179" w:rsidRPr="00CB6B04" w:rsidRDefault="009D1179" w:rsidP="000766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B12" w:rsidRDefault="009D1179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04">
        <w:rPr>
          <w:rFonts w:ascii="Times New Roman" w:hAnsi="Times New Roman" w:cs="Times New Roman"/>
          <w:b/>
          <w:sz w:val="24"/>
          <w:szCs w:val="24"/>
        </w:rPr>
        <w:t xml:space="preserve">ОДЛУКУ О ОРГАНИЗАЦИЈИ И ФУНКЦИОНИСАЊУ </w:t>
      </w:r>
    </w:p>
    <w:p w:rsidR="009D1179" w:rsidRPr="00846EE7" w:rsidRDefault="009D1179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72F">
        <w:rPr>
          <w:rFonts w:ascii="Times New Roman" w:hAnsi="Times New Roman" w:cs="Times New Roman"/>
          <w:b/>
          <w:sz w:val="24"/>
          <w:szCs w:val="24"/>
        </w:rPr>
        <w:t>ЦИВИЛНЕ ЗАШТИТЕ</w:t>
      </w:r>
      <w:r w:rsidR="00921C6C" w:rsidRPr="0064772F">
        <w:rPr>
          <w:rFonts w:ascii="Times New Roman" w:hAnsi="Times New Roman" w:cs="Times New Roman"/>
          <w:b/>
          <w:sz w:val="24"/>
          <w:szCs w:val="24"/>
        </w:rPr>
        <w:t xml:space="preserve"> НА ТЕРИТОРИЈИ </w:t>
      </w:r>
      <w:r w:rsidR="00846EE7">
        <w:rPr>
          <w:rFonts w:ascii="Times New Roman" w:hAnsi="Times New Roman" w:cs="Times New Roman"/>
          <w:b/>
          <w:sz w:val="24"/>
          <w:szCs w:val="24"/>
        </w:rPr>
        <w:t>ОПШТИНЕ ГАЏИН ХАН</w:t>
      </w:r>
    </w:p>
    <w:p w:rsidR="0064772F" w:rsidRPr="00921C6C" w:rsidRDefault="0064772F" w:rsidP="00076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179" w:rsidRDefault="0064772F" w:rsidP="0007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м одлуком дефинише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се организација и функционисање циви</w:t>
      </w:r>
      <w:r w:rsidR="00846EE7">
        <w:rPr>
          <w:rFonts w:ascii="Times New Roman" w:hAnsi="Times New Roman" w:cs="Times New Roman"/>
          <w:sz w:val="24"/>
          <w:szCs w:val="24"/>
        </w:rPr>
        <w:t>лне заштите на територији општине Гаџин Хан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 w:rsidR="009F6071">
        <w:rPr>
          <w:rFonts w:ascii="Times New Roman" w:hAnsi="Times New Roman" w:cs="Times New Roman"/>
          <w:sz w:val="24"/>
          <w:szCs w:val="24"/>
        </w:rPr>
        <w:t xml:space="preserve">посебно у делу који се односи на </w:t>
      </w:r>
      <w:r w:rsidR="00921C6C">
        <w:rPr>
          <w:rFonts w:ascii="Times New Roman" w:hAnsi="Times New Roman" w:cs="Times New Roman"/>
          <w:sz w:val="24"/>
          <w:szCs w:val="24"/>
        </w:rPr>
        <w:t>начела</w:t>
      </w:r>
      <w:r w:rsidR="00442B17" w:rsidRPr="00CB6B04">
        <w:rPr>
          <w:rFonts w:ascii="Times New Roman" w:hAnsi="Times New Roman" w:cs="Times New Roman"/>
          <w:sz w:val="24"/>
          <w:szCs w:val="24"/>
        </w:rPr>
        <w:t xml:space="preserve"> по којима се поступа</w:t>
      </w:r>
      <w:r w:rsidR="00397E65">
        <w:rPr>
          <w:rFonts w:ascii="Times New Roman" w:hAnsi="Times New Roman" w:cs="Times New Roman"/>
          <w:sz w:val="24"/>
          <w:szCs w:val="24"/>
        </w:rPr>
        <w:t xml:space="preserve"> у систему смањења ризика од катастрофа</w:t>
      </w:r>
      <w:r w:rsidR="00442B17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 w:rsidR="009F6071">
        <w:rPr>
          <w:rFonts w:ascii="Times New Roman" w:hAnsi="Times New Roman" w:cs="Times New Roman"/>
          <w:sz w:val="24"/>
          <w:szCs w:val="24"/>
        </w:rPr>
        <w:t>субјекте</w:t>
      </w:r>
      <w:r w:rsidR="001C57B9">
        <w:rPr>
          <w:rFonts w:ascii="Times New Roman" w:hAnsi="Times New Roman" w:cs="Times New Roman"/>
          <w:sz w:val="24"/>
          <w:szCs w:val="24"/>
        </w:rPr>
        <w:t xml:space="preserve"> и снаге</w:t>
      </w:r>
      <w:r w:rsidR="00442B1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1C57B9">
        <w:rPr>
          <w:rFonts w:ascii="Times New Roman" w:hAnsi="Times New Roman" w:cs="Times New Roman"/>
          <w:sz w:val="24"/>
          <w:szCs w:val="24"/>
        </w:rPr>
        <w:t>система смањења ризика од катастрофа и управљања ванредним ситуацијама</w:t>
      </w:r>
      <w:r w:rsidR="00921C6C">
        <w:rPr>
          <w:rFonts w:ascii="Times New Roman" w:hAnsi="Times New Roman" w:cs="Times New Roman"/>
          <w:sz w:val="24"/>
          <w:szCs w:val="24"/>
        </w:rPr>
        <w:t>,</w:t>
      </w:r>
      <w:r w:rsidR="00442B1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9D1179" w:rsidRPr="00CB6B04">
        <w:rPr>
          <w:rFonts w:ascii="Times New Roman" w:hAnsi="Times New Roman" w:cs="Times New Roman"/>
          <w:sz w:val="24"/>
          <w:szCs w:val="24"/>
        </w:rPr>
        <w:t>дужности</w:t>
      </w:r>
      <w:r w:rsidR="00846EE7">
        <w:rPr>
          <w:rFonts w:ascii="Times New Roman" w:hAnsi="Times New Roman" w:cs="Times New Roman"/>
          <w:sz w:val="24"/>
          <w:szCs w:val="24"/>
        </w:rPr>
        <w:t xml:space="preserve">ма 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општинских органа у заштити и спасавању, </w:t>
      </w:r>
      <w:r w:rsidR="009F6071">
        <w:rPr>
          <w:rFonts w:ascii="Times New Roman" w:hAnsi="Times New Roman" w:cs="Times New Roman"/>
          <w:sz w:val="24"/>
          <w:szCs w:val="24"/>
        </w:rPr>
        <w:t>обавезе</w:t>
      </w:r>
      <w:r w:rsidR="00921C6C">
        <w:rPr>
          <w:rFonts w:ascii="Times New Roman" w:hAnsi="Times New Roman" w:cs="Times New Roman"/>
          <w:sz w:val="24"/>
          <w:szCs w:val="24"/>
        </w:rPr>
        <w:t xml:space="preserve"> </w:t>
      </w:r>
      <w:r w:rsidR="009D1179" w:rsidRPr="00CB6B04">
        <w:rPr>
          <w:rFonts w:ascii="Times New Roman" w:hAnsi="Times New Roman" w:cs="Times New Roman"/>
          <w:sz w:val="24"/>
          <w:szCs w:val="24"/>
        </w:rPr>
        <w:t>изр</w:t>
      </w:r>
      <w:r w:rsidR="004D5C38">
        <w:rPr>
          <w:rFonts w:ascii="Times New Roman" w:hAnsi="Times New Roman" w:cs="Times New Roman"/>
          <w:sz w:val="24"/>
          <w:szCs w:val="24"/>
        </w:rPr>
        <w:t>а</w:t>
      </w:r>
      <w:r w:rsidR="00921C6C">
        <w:rPr>
          <w:rFonts w:ascii="Times New Roman" w:hAnsi="Times New Roman" w:cs="Times New Roman"/>
          <w:sz w:val="24"/>
          <w:szCs w:val="24"/>
        </w:rPr>
        <w:t>де</w:t>
      </w:r>
      <w:r w:rsidR="00506084">
        <w:rPr>
          <w:rFonts w:ascii="Times New Roman" w:hAnsi="Times New Roman" w:cs="Times New Roman"/>
          <w:sz w:val="24"/>
          <w:szCs w:val="24"/>
        </w:rPr>
        <w:t xml:space="preserve"> процене ризика 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од катастрофа, плана заштите и спасавања, плана смањења ризика од катастрофа, екстерног плана заштите од </w:t>
      </w:r>
      <w:r w:rsidR="00921C6C">
        <w:rPr>
          <w:rFonts w:ascii="Times New Roman" w:hAnsi="Times New Roman" w:cs="Times New Roman"/>
          <w:sz w:val="24"/>
          <w:szCs w:val="24"/>
        </w:rPr>
        <w:t xml:space="preserve">великог </w:t>
      </w:r>
      <w:r w:rsidR="009D1179" w:rsidRPr="00CB6B04">
        <w:rPr>
          <w:rFonts w:ascii="Times New Roman" w:hAnsi="Times New Roman" w:cs="Times New Roman"/>
          <w:sz w:val="24"/>
          <w:szCs w:val="24"/>
        </w:rPr>
        <w:t>удеса, образовање штаба за ванредне ситуације</w:t>
      </w:r>
      <w:r w:rsidR="004D5C38">
        <w:rPr>
          <w:rFonts w:ascii="Times New Roman" w:hAnsi="Times New Roman" w:cs="Times New Roman"/>
          <w:sz w:val="24"/>
          <w:szCs w:val="24"/>
        </w:rPr>
        <w:t>,</w:t>
      </w:r>
      <w:r w:rsidR="00506084">
        <w:rPr>
          <w:rFonts w:ascii="Times New Roman" w:hAnsi="Times New Roman" w:cs="Times New Roman"/>
          <w:sz w:val="24"/>
          <w:szCs w:val="24"/>
        </w:rPr>
        <w:t xml:space="preserve"> одређивање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повереника и заменика повереника циви</w:t>
      </w:r>
      <w:r w:rsidR="00921C6C">
        <w:rPr>
          <w:rFonts w:ascii="Times New Roman" w:hAnsi="Times New Roman" w:cs="Times New Roman"/>
          <w:sz w:val="24"/>
          <w:szCs w:val="24"/>
        </w:rPr>
        <w:t>лне заштите у насељеним местима</w:t>
      </w:r>
      <w:r w:rsidR="003500EC">
        <w:rPr>
          <w:rFonts w:ascii="Times New Roman" w:hAnsi="Times New Roman" w:cs="Times New Roman"/>
          <w:sz w:val="24"/>
          <w:szCs w:val="24"/>
        </w:rPr>
        <w:t xml:space="preserve">, </w:t>
      </w:r>
      <w:r w:rsidR="009D1179" w:rsidRPr="00CB6B04">
        <w:rPr>
          <w:rFonts w:ascii="Times New Roman" w:hAnsi="Times New Roman" w:cs="Times New Roman"/>
          <w:sz w:val="24"/>
          <w:szCs w:val="24"/>
        </w:rPr>
        <w:t>формирање јединица цивилне заштите</w:t>
      </w:r>
      <w:r w:rsidR="003500EC">
        <w:rPr>
          <w:rFonts w:ascii="Times New Roman" w:hAnsi="Times New Roman" w:cs="Times New Roman"/>
          <w:sz w:val="24"/>
          <w:szCs w:val="24"/>
        </w:rPr>
        <w:t xml:space="preserve"> опште намене и специјализоване јединице цивилне заштите за узбуњивање</w:t>
      </w:r>
      <w:r w:rsidR="009D1179" w:rsidRPr="00CB6B04">
        <w:rPr>
          <w:rFonts w:ascii="Times New Roman" w:hAnsi="Times New Roman" w:cs="Times New Roman"/>
          <w:sz w:val="24"/>
          <w:szCs w:val="24"/>
        </w:rPr>
        <w:t>, одређивање субјеката од посебног значаја за заштиту и спаса</w:t>
      </w:r>
      <w:r w:rsidR="00B22A16" w:rsidRPr="00CB6B04">
        <w:rPr>
          <w:rFonts w:ascii="Times New Roman" w:hAnsi="Times New Roman" w:cs="Times New Roman"/>
          <w:sz w:val="24"/>
          <w:szCs w:val="24"/>
        </w:rPr>
        <w:t>вање, финан</w:t>
      </w:r>
      <w:r w:rsidR="00397E65">
        <w:rPr>
          <w:rFonts w:ascii="Times New Roman" w:hAnsi="Times New Roman" w:cs="Times New Roman"/>
          <w:sz w:val="24"/>
          <w:szCs w:val="24"/>
        </w:rPr>
        <w:t>с</w:t>
      </w:r>
      <w:r w:rsidR="00B22A16" w:rsidRPr="00CB6B04">
        <w:rPr>
          <w:rFonts w:ascii="Times New Roman" w:hAnsi="Times New Roman" w:cs="Times New Roman"/>
          <w:sz w:val="24"/>
          <w:szCs w:val="24"/>
        </w:rPr>
        <w:t>ирање и друга питања</w:t>
      </w:r>
      <w:r w:rsidR="009D1179" w:rsidRPr="00CB6B04">
        <w:rPr>
          <w:rFonts w:ascii="Times New Roman" w:hAnsi="Times New Roman" w:cs="Times New Roman"/>
          <w:sz w:val="24"/>
          <w:szCs w:val="24"/>
        </w:rPr>
        <w:t>.</w:t>
      </w:r>
    </w:p>
    <w:p w:rsidR="00397E65" w:rsidRPr="00397E65" w:rsidRDefault="00397E65" w:rsidP="0007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179" w:rsidRDefault="009D1179" w:rsidP="00076627">
      <w:pPr>
        <w:pStyle w:val="BodyText"/>
        <w:ind w:left="0" w:firstLine="0"/>
        <w:jc w:val="center"/>
        <w:rPr>
          <w:b/>
          <w:sz w:val="24"/>
          <w:szCs w:val="24"/>
        </w:rPr>
      </w:pPr>
      <w:r w:rsidRPr="00CB6B04">
        <w:rPr>
          <w:b/>
          <w:sz w:val="24"/>
          <w:szCs w:val="24"/>
        </w:rPr>
        <w:t>НАЧЕЛА</w:t>
      </w:r>
    </w:p>
    <w:p w:rsidR="00397E65" w:rsidRPr="00397E65" w:rsidRDefault="00397E65" w:rsidP="00076627">
      <w:pPr>
        <w:pStyle w:val="BodyText"/>
        <w:ind w:left="0" w:firstLine="0"/>
        <w:jc w:val="center"/>
        <w:rPr>
          <w:b/>
          <w:sz w:val="24"/>
          <w:szCs w:val="24"/>
        </w:rPr>
      </w:pPr>
    </w:p>
    <w:p w:rsidR="001F67FA" w:rsidRPr="00397E65" w:rsidRDefault="00397E65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.</w:t>
      </w:r>
    </w:p>
    <w:p w:rsidR="001F4901" w:rsidRDefault="009D1179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B04">
        <w:rPr>
          <w:rFonts w:ascii="Times New Roman" w:eastAsia="Times New Roman" w:hAnsi="Times New Roman" w:cs="Times New Roman"/>
          <w:sz w:val="24"/>
          <w:szCs w:val="24"/>
        </w:rPr>
        <w:t>Овом одлуком обезбеђује се доследна примена начел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>а заштите и спасавања утврђена З</w:t>
      </w:r>
      <w:r w:rsidRPr="00CB6B04">
        <w:rPr>
          <w:rFonts w:ascii="Times New Roman" w:eastAsia="Times New Roman" w:hAnsi="Times New Roman" w:cs="Times New Roman"/>
          <w:sz w:val="24"/>
          <w:szCs w:val="24"/>
        </w:rPr>
        <w:t>ако</w:t>
      </w:r>
      <w:r w:rsidR="004D5C38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>м а посебно: начело приоритета, начело</w:t>
      </w:r>
      <w:r w:rsidRPr="00CB6B04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марне улоге локалних заједница, 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начело </w:t>
      </w:r>
      <w:r w:rsidRPr="00CB6B04">
        <w:rPr>
          <w:rFonts w:ascii="Times New Roman" w:eastAsia="Times New Roman" w:hAnsi="Times New Roman" w:cs="Times New Roman"/>
          <w:sz w:val="24"/>
          <w:szCs w:val="24"/>
        </w:rPr>
        <w:t>равноправности и заштите људских права</w:t>
      </w:r>
      <w:r w:rsidR="003500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начело </w:t>
      </w:r>
      <w:r w:rsidR="003500EC">
        <w:rPr>
          <w:rFonts w:ascii="Times New Roman" w:eastAsia="Times New Roman" w:hAnsi="Times New Roman" w:cs="Times New Roman"/>
          <w:sz w:val="24"/>
          <w:szCs w:val="24"/>
        </w:rPr>
        <w:t xml:space="preserve">партиципативности 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>и с</w:t>
      </w:r>
      <w:r w:rsidR="003500EC">
        <w:rPr>
          <w:rFonts w:ascii="Times New Roman" w:eastAsia="Times New Roman" w:hAnsi="Times New Roman" w:cs="Times New Roman"/>
          <w:sz w:val="24"/>
          <w:szCs w:val="24"/>
        </w:rPr>
        <w:t>олидарно</w:t>
      </w:r>
      <w:r w:rsidRPr="00CB6B04">
        <w:rPr>
          <w:rFonts w:ascii="Times New Roman" w:eastAsia="Times New Roman" w:hAnsi="Times New Roman" w:cs="Times New Roman"/>
          <w:sz w:val="24"/>
          <w:szCs w:val="24"/>
        </w:rPr>
        <w:t xml:space="preserve">сти, 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и начело </w:t>
      </w:r>
      <w:r w:rsidRPr="00CB6B04">
        <w:rPr>
          <w:rFonts w:ascii="Times New Roman" w:eastAsia="Times New Roman" w:hAnsi="Times New Roman" w:cs="Times New Roman"/>
          <w:sz w:val="24"/>
          <w:szCs w:val="24"/>
        </w:rPr>
        <w:t>информисања јавности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0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FCD" w:rsidRDefault="00B65FCD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FCD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ело приоритета </w:t>
      </w:r>
    </w:p>
    <w:p w:rsidR="00B65FCD" w:rsidRDefault="00B65FCD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мањење ризика од катастрофа и заштита и спасавање људи и материјалних и културних добара на теритрији </w:t>
      </w:r>
      <w:r w:rsidR="00846EE7">
        <w:rPr>
          <w:rFonts w:ascii="Times New Roman" w:eastAsia="Times New Roman" w:hAnsi="Times New Roman" w:cs="Times New Roman"/>
          <w:sz w:val="24"/>
          <w:szCs w:val="24"/>
        </w:rPr>
        <w:t xml:space="preserve">општине Гаџин Хан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ља најважнији приоритет у односу на све друге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облике друштвеног и јавног живота. У том </w:t>
      </w:r>
      <w:r>
        <w:rPr>
          <w:rFonts w:ascii="Times New Roman" w:eastAsia="Times New Roman" w:hAnsi="Times New Roman" w:cs="Times New Roman"/>
          <w:sz w:val="24"/>
          <w:szCs w:val="24"/>
        </w:rPr>
        <w:t>смислу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ваки грађанин има право на заштиту без обзира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на пол, националну или било коју другу припадност.</w:t>
      </w:r>
    </w:p>
    <w:p w:rsidR="00076627" w:rsidRDefault="00076627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40D" w:rsidRDefault="0022640D" w:rsidP="00147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40D">
        <w:rPr>
          <w:rFonts w:ascii="Times New Roman" w:eastAsia="Times New Roman" w:hAnsi="Times New Roman" w:cs="Times New Roman"/>
          <w:b/>
          <w:sz w:val="24"/>
          <w:szCs w:val="24"/>
        </w:rPr>
        <w:t>Начело примарне улоге локалних заједница</w:t>
      </w:r>
    </w:p>
    <w:p w:rsidR="00076627" w:rsidRDefault="00076627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DC9" w:rsidRDefault="001F4901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и општине 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>и сви субјекти и снаге смањења р</w:t>
      </w:r>
      <w:r w:rsidR="00846EE7">
        <w:rPr>
          <w:rFonts w:ascii="Times New Roman" w:eastAsia="Times New Roman" w:hAnsi="Times New Roman" w:cs="Times New Roman"/>
          <w:sz w:val="24"/>
          <w:szCs w:val="24"/>
        </w:rPr>
        <w:t xml:space="preserve">изика од катастрофа на простору 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општине  имају примарну улогу у управљању ванредном стуацијом и одговорни су за правовремен и ефикасан први организовани  одговор 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у случају најаве или настанка неке опасности која угрожава животе и здравље људи и материјална добра на простору </w:t>
      </w:r>
      <w:r w:rsidR="00846EE7">
        <w:rPr>
          <w:rFonts w:ascii="Times New Roman" w:eastAsia="Times New Roman" w:hAnsi="Times New Roman" w:cs="Times New Roman"/>
          <w:sz w:val="24"/>
          <w:szCs w:val="24"/>
        </w:rPr>
        <w:t>општине Гаџин Хан.</w:t>
      </w:r>
      <w:r w:rsidR="009F1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6627" w:rsidRDefault="00076627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DC9" w:rsidRDefault="009F1DC9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DC9">
        <w:rPr>
          <w:rFonts w:ascii="Times New Roman" w:eastAsia="Times New Roman" w:hAnsi="Times New Roman" w:cs="Times New Roman"/>
          <w:b/>
          <w:sz w:val="24"/>
          <w:szCs w:val="24"/>
        </w:rPr>
        <w:t>Начело равноправности и заштите људских права</w:t>
      </w:r>
    </w:p>
    <w:p w:rsidR="00C76548" w:rsidRDefault="00C76548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548">
        <w:rPr>
          <w:rFonts w:ascii="Times New Roman" w:eastAsia="Times New Roman" w:hAnsi="Times New Roman" w:cs="Times New Roman"/>
          <w:sz w:val="24"/>
          <w:szCs w:val="24"/>
        </w:rPr>
        <w:t>Органи</w:t>
      </w:r>
      <w:r w:rsidR="00846EE7">
        <w:rPr>
          <w:rFonts w:ascii="Times New Roman" w:eastAsia="Times New Roman" w:hAnsi="Times New Roman" w:cs="Times New Roman"/>
          <w:sz w:val="24"/>
          <w:szCs w:val="24"/>
        </w:rPr>
        <w:t xml:space="preserve"> општ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штаб за ванредне ситуације и субјекти од посебног значаја за заштиту и спасавање старају се о обезбеђивању принципа равноправности полова, односно воде рачуна да ни једна наредба, одлука, радња или мера не сме бити на штету женског пола а такође се обезбеђује принцип да и жене равноправно учествују у активностима превентивне заштите и </w:t>
      </w:r>
      <w:r w:rsidR="00397E65">
        <w:rPr>
          <w:rFonts w:ascii="Times New Roman" w:eastAsia="Times New Roman" w:hAnsi="Times New Roman" w:cs="Times New Roman"/>
          <w:sz w:val="24"/>
          <w:szCs w:val="24"/>
        </w:rPr>
        <w:t xml:space="preserve">оперативним активности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штите и спасавања </w:t>
      </w:r>
      <w:r w:rsidR="00397E65">
        <w:rPr>
          <w:rFonts w:ascii="Times New Roman" w:eastAsia="Times New Roman" w:hAnsi="Times New Roman" w:cs="Times New Roman"/>
          <w:sz w:val="24"/>
          <w:szCs w:val="24"/>
        </w:rPr>
        <w:t>људи и материјалних доба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ванредним ситуацијама. Такође, су дужни да воде рачуна о заштити људских права а посебно о заштити сиромашних, старих, болесних, деце, трудница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и других рањивих група на простору општине</w:t>
      </w:r>
      <w:r w:rsidR="00846EE7">
        <w:rPr>
          <w:rFonts w:ascii="Times New Roman" w:eastAsia="Times New Roman" w:hAnsi="Times New Roman" w:cs="Times New Roman"/>
          <w:sz w:val="24"/>
          <w:szCs w:val="24"/>
        </w:rPr>
        <w:t xml:space="preserve"> Гаџин Хан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627" w:rsidRDefault="00076627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901" w:rsidRPr="001F4901" w:rsidRDefault="001F4901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901">
        <w:rPr>
          <w:rFonts w:ascii="Times New Roman" w:eastAsia="Times New Roman" w:hAnsi="Times New Roman" w:cs="Times New Roman"/>
          <w:b/>
          <w:sz w:val="24"/>
          <w:szCs w:val="24"/>
        </w:rPr>
        <w:t>Начело партиципативности и солидарности</w:t>
      </w:r>
    </w:p>
    <w:p w:rsidR="001F4901" w:rsidRDefault="00846EE7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и грађани на простору 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>општ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џин Хан 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који буду угрожени неком катастрофом имају </w:t>
      </w:r>
      <w:r w:rsidR="001E7801">
        <w:rPr>
          <w:rFonts w:ascii="Times New Roman" w:eastAsia="Times New Roman" w:hAnsi="Times New Roman" w:cs="Times New Roman"/>
          <w:sz w:val="24"/>
          <w:szCs w:val="24"/>
        </w:rPr>
        <w:t xml:space="preserve">обавезу међусобне солидарности и узајамне помоћи као и 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>право на помоћ не само у спасавању живота и здравља већ и у обезбеђивању основних услова за живот</w:t>
      </w:r>
      <w:r w:rsidR="00F80B3B">
        <w:rPr>
          <w:rFonts w:ascii="Times New Roman" w:eastAsia="Times New Roman" w:hAnsi="Times New Roman" w:cs="Times New Roman"/>
          <w:sz w:val="24"/>
          <w:szCs w:val="24"/>
        </w:rPr>
        <w:t xml:space="preserve"> и имају приоритет у усл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>угама које пружају хуманитарне орг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ције које делују на простору 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>општине.</w:t>
      </w:r>
      <w:r w:rsidR="00F80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6627" w:rsidRPr="00F80B3B" w:rsidRDefault="00076627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3BE" w:rsidRDefault="004B23BE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3BE">
        <w:rPr>
          <w:rFonts w:ascii="Times New Roman" w:eastAsia="Times New Roman" w:hAnsi="Times New Roman" w:cs="Times New Roman"/>
          <w:b/>
          <w:sz w:val="24"/>
          <w:szCs w:val="24"/>
        </w:rPr>
        <w:t>Начело инфомисања јавности</w:t>
      </w:r>
    </w:p>
    <w:p w:rsidR="00076627" w:rsidRPr="004B23BE" w:rsidRDefault="00076627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640D" w:rsidRDefault="00846EE7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>редседник општине и штаб за ванредне ситуације имају обавезу да правовремено и истинито обавештавају јавност о упозорењима да се очекује нека опасност и поступцима које треба да предузму односно о последицама опасности која је задесила пр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 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општине. Информисање вршити на редовним и ванредним саопштењима и на конференцијама за медије. </w:t>
      </w:r>
    </w:p>
    <w:p w:rsidR="00076627" w:rsidRDefault="00076627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627" w:rsidRPr="00E3204C" w:rsidRDefault="00076627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12B" w:rsidRDefault="009D1179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04">
        <w:rPr>
          <w:rFonts w:ascii="Times New Roman" w:hAnsi="Times New Roman" w:cs="Times New Roman"/>
          <w:b/>
          <w:sz w:val="24"/>
          <w:szCs w:val="24"/>
        </w:rPr>
        <w:t>С</w:t>
      </w:r>
      <w:r w:rsidR="001F67FA" w:rsidRPr="00CB6B04">
        <w:rPr>
          <w:rFonts w:ascii="Times New Roman" w:hAnsi="Times New Roman" w:cs="Times New Roman"/>
          <w:b/>
          <w:sz w:val="24"/>
          <w:szCs w:val="24"/>
        </w:rPr>
        <w:t xml:space="preserve">УБЈЕКТИ И СНАГЕ </w:t>
      </w:r>
      <w:r w:rsidR="004D5C38">
        <w:rPr>
          <w:rFonts w:ascii="Times New Roman" w:hAnsi="Times New Roman" w:cs="Times New Roman"/>
          <w:b/>
          <w:sz w:val="24"/>
          <w:szCs w:val="24"/>
        </w:rPr>
        <w:t>СИСТЕМА СМАЊЕЊА РИЗИКА ОД КАТАСТРОФА И УПРАВЉАЊА ВАНРЕДНИМ СИТУАЦИЈАМА</w:t>
      </w:r>
    </w:p>
    <w:p w:rsidR="00076627" w:rsidRPr="00E3204C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2B" w:rsidRPr="00846EE7" w:rsidRDefault="00846EE7" w:rsidP="00076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</w:t>
      </w:r>
      <w:r w:rsidR="003A04F3">
        <w:rPr>
          <w:rFonts w:ascii="Times New Roman" w:hAnsi="Times New Roman" w:cs="Times New Roman"/>
          <w:sz w:val="24"/>
          <w:szCs w:val="24"/>
        </w:rPr>
        <w:t>.</w:t>
      </w:r>
    </w:p>
    <w:p w:rsidR="009D5603" w:rsidRPr="0088212B" w:rsidRDefault="009D5603" w:rsidP="0007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Субјекти </w:t>
      </w:r>
      <w:r w:rsidR="008D59CA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CB6B04">
        <w:rPr>
          <w:rFonts w:ascii="Times New Roman" w:hAnsi="Times New Roman" w:cs="Times New Roman"/>
          <w:sz w:val="24"/>
          <w:szCs w:val="24"/>
        </w:rPr>
        <w:t xml:space="preserve">смањења ризика од катастрофа и управљања ванредним ситуацијама </w:t>
      </w:r>
      <w:r w:rsidR="00846EE7">
        <w:rPr>
          <w:rFonts w:ascii="Times New Roman" w:hAnsi="Times New Roman" w:cs="Times New Roman"/>
          <w:sz w:val="24"/>
          <w:szCs w:val="24"/>
        </w:rPr>
        <w:t xml:space="preserve">у </w:t>
      </w:r>
      <w:r w:rsidR="0088212B">
        <w:rPr>
          <w:rFonts w:ascii="Times New Roman" w:hAnsi="Times New Roman" w:cs="Times New Roman"/>
          <w:sz w:val="24"/>
          <w:szCs w:val="24"/>
        </w:rPr>
        <w:t>општини су:</w:t>
      </w:r>
    </w:p>
    <w:p w:rsidR="0039373C" w:rsidRPr="0039373C" w:rsidRDefault="0039373C" w:rsidP="00076627">
      <w:pPr>
        <w:numPr>
          <w:ilvl w:val="0"/>
          <w:numId w:val="3"/>
        </w:numPr>
        <w:spacing w:after="0" w:line="240" w:lineRule="auto"/>
        <w:rPr>
          <w:rFonts w:ascii="Times New Roman" w:hAnsi="Times New Roman" w:cs="Arial"/>
          <w:sz w:val="24"/>
          <w:szCs w:val="24"/>
          <w:lang w:val="sr-Cyrl-CS"/>
        </w:rPr>
      </w:pPr>
      <w:r w:rsidRPr="0039373C">
        <w:rPr>
          <w:rFonts w:ascii="Times New Roman" w:hAnsi="Times New Roman" w:cs="Arial"/>
          <w:sz w:val="24"/>
          <w:szCs w:val="24"/>
          <w:lang w:val="sr-Cyrl-CS"/>
        </w:rPr>
        <w:t>с</w:t>
      </w:r>
      <w:r w:rsidR="00D51B80">
        <w:rPr>
          <w:rFonts w:ascii="Times New Roman" w:hAnsi="Times New Roman" w:cs="Arial"/>
          <w:sz w:val="24"/>
          <w:szCs w:val="24"/>
          <w:lang w:val="sr-Cyrl-CS"/>
        </w:rPr>
        <w:t>купштина општине,</w:t>
      </w:r>
    </w:p>
    <w:p w:rsidR="0039373C" w:rsidRPr="0039373C" w:rsidRDefault="00D51B80" w:rsidP="00076627">
      <w:pPr>
        <w:numPr>
          <w:ilvl w:val="0"/>
          <w:numId w:val="3"/>
        </w:numPr>
        <w:spacing w:after="0" w:line="240" w:lineRule="auto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председник општине,</w:t>
      </w:r>
    </w:p>
    <w:p w:rsidR="0039373C" w:rsidRPr="0039373C" w:rsidRDefault="00D51B80" w:rsidP="00076627">
      <w:pPr>
        <w:numPr>
          <w:ilvl w:val="0"/>
          <w:numId w:val="3"/>
        </w:numPr>
        <w:spacing w:after="0" w:line="240" w:lineRule="auto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општинско веће,</w:t>
      </w:r>
    </w:p>
    <w:p w:rsidR="0039373C" w:rsidRPr="0039373C" w:rsidRDefault="00D51B80" w:rsidP="00076627">
      <w:pPr>
        <w:numPr>
          <w:ilvl w:val="0"/>
          <w:numId w:val="3"/>
        </w:numPr>
        <w:spacing w:after="0" w:line="240" w:lineRule="auto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општинска управа и њени органи,</w:t>
      </w:r>
    </w:p>
    <w:p w:rsidR="0039373C" w:rsidRDefault="0039373C" w:rsidP="00076627">
      <w:pPr>
        <w:numPr>
          <w:ilvl w:val="0"/>
          <w:numId w:val="3"/>
        </w:numPr>
        <w:spacing w:after="0" w:line="240" w:lineRule="auto"/>
        <w:rPr>
          <w:rFonts w:ascii="Times New Roman" w:hAnsi="Times New Roman" w:cs="Arial"/>
          <w:sz w:val="24"/>
          <w:szCs w:val="24"/>
          <w:lang w:val="sr-Cyrl-CS"/>
        </w:rPr>
      </w:pPr>
      <w:r w:rsidRPr="0039373C">
        <w:rPr>
          <w:rFonts w:ascii="Times New Roman" w:hAnsi="Times New Roman" w:cs="Arial"/>
          <w:sz w:val="24"/>
          <w:szCs w:val="24"/>
          <w:lang w:val="sr-Cyrl-CS"/>
        </w:rPr>
        <w:t xml:space="preserve">субјекти од посебног значаја за </w:t>
      </w:r>
      <w:r w:rsidR="00D51B80">
        <w:rPr>
          <w:rFonts w:ascii="Times New Roman" w:hAnsi="Times New Roman" w:cs="Arial"/>
          <w:sz w:val="24"/>
          <w:szCs w:val="24"/>
          <w:lang w:val="sr-Cyrl-CS"/>
        </w:rPr>
        <w:t>заштиту и спасавање,</w:t>
      </w:r>
    </w:p>
    <w:p w:rsidR="0039373C" w:rsidRDefault="0039373C" w:rsidP="00076627">
      <w:pPr>
        <w:numPr>
          <w:ilvl w:val="0"/>
          <w:numId w:val="3"/>
        </w:numPr>
        <w:spacing w:after="0" w:line="240" w:lineRule="auto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 xml:space="preserve">образовне установе и  </w:t>
      </w:r>
      <w:r w:rsidR="00D51B80">
        <w:rPr>
          <w:rFonts w:ascii="Times New Roman" w:hAnsi="Times New Roman" w:cs="Arial"/>
          <w:sz w:val="24"/>
          <w:szCs w:val="24"/>
          <w:lang w:val="sr-Cyrl-CS"/>
        </w:rPr>
        <w:t>и друге јавне установе.</w:t>
      </w:r>
    </w:p>
    <w:p w:rsidR="0088212B" w:rsidRDefault="0088212B" w:rsidP="00076627">
      <w:pPr>
        <w:spacing w:after="0" w:line="240" w:lineRule="auto"/>
        <w:rPr>
          <w:rFonts w:ascii="Times New Roman" w:hAnsi="Times New Roman" w:cs="Arial"/>
          <w:sz w:val="24"/>
          <w:szCs w:val="24"/>
          <w:lang w:val="sr-Cyrl-CS"/>
        </w:rPr>
      </w:pPr>
    </w:p>
    <w:p w:rsidR="008D59CA" w:rsidRPr="002B7CCE" w:rsidRDefault="008D59CA" w:rsidP="00076627">
      <w:pPr>
        <w:spacing w:after="0" w:line="240" w:lineRule="auto"/>
        <w:rPr>
          <w:rFonts w:ascii="Times New Roman" w:hAnsi="Times New Roman" w:cs="Arial"/>
          <w:b/>
          <w:sz w:val="24"/>
          <w:szCs w:val="24"/>
        </w:rPr>
      </w:pPr>
      <w:r w:rsidRPr="002B7CCE">
        <w:rPr>
          <w:rFonts w:ascii="Times New Roman" w:hAnsi="Times New Roman" w:cs="Arial"/>
          <w:b/>
          <w:sz w:val="24"/>
          <w:szCs w:val="24"/>
          <w:lang w:val="sr-Cyrl-CS"/>
        </w:rPr>
        <w:t xml:space="preserve">Снаге система смањења ризика од катастрофа </w:t>
      </w:r>
      <w:r w:rsidR="00D51B80" w:rsidRPr="002B7CCE">
        <w:rPr>
          <w:rFonts w:ascii="Times New Roman" w:hAnsi="Times New Roman" w:cs="Arial"/>
          <w:b/>
          <w:sz w:val="24"/>
          <w:szCs w:val="24"/>
        </w:rPr>
        <w:t>и управљања ванредним ситуа</w:t>
      </w:r>
      <w:r w:rsidR="003A04F3">
        <w:rPr>
          <w:rFonts w:ascii="Times New Roman" w:hAnsi="Times New Roman" w:cs="Arial"/>
          <w:b/>
          <w:sz w:val="24"/>
          <w:szCs w:val="24"/>
        </w:rPr>
        <w:t xml:space="preserve">цијама на територији општине Гаџин Хан </w:t>
      </w:r>
      <w:r w:rsidR="00D51B80" w:rsidRPr="002B7CCE">
        <w:rPr>
          <w:rFonts w:ascii="Times New Roman" w:hAnsi="Times New Roman" w:cs="Arial"/>
          <w:b/>
          <w:sz w:val="24"/>
          <w:szCs w:val="24"/>
        </w:rPr>
        <w:t>су:</w:t>
      </w:r>
    </w:p>
    <w:p w:rsidR="0088212B" w:rsidRPr="0088212B" w:rsidRDefault="0088212B" w:rsidP="00076627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:rsidR="00D51B80" w:rsidRDefault="00D51B80" w:rsidP="000766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штаб за ванредне ситуације,</w:t>
      </w:r>
    </w:p>
    <w:p w:rsidR="00D51B80" w:rsidRDefault="00D51B80" w:rsidP="000766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повереници и заменици повереника цивилне заштите,</w:t>
      </w:r>
    </w:p>
    <w:p w:rsidR="00D51B80" w:rsidRDefault="00D51B80" w:rsidP="000766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јединице цивилне заштите опште намене,</w:t>
      </w:r>
    </w:p>
    <w:p w:rsidR="00D51B80" w:rsidRPr="0088212B" w:rsidRDefault="00D51B80" w:rsidP="000766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јединица за узбуњивање,</w:t>
      </w:r>
    </w:p>
    <w:p w:rsidR="0088212B" w:rsidRDefault="0088212B" w:rsidP="000766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добровољно ватрогасно друштво</w:t>
      </w:r>
    </w:p>
    <w:p w:rsidR="00D51B80" w:rsidRDefault="00D51B80" w:rsidP="000766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екипе Црвеног крста и</w:t>
      </w:r>
    </w:p>
    <w:p w:rsidR="00D51B80" w:rsidRDefault="00D51B80" w:rsidP="000766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радиоаматери</w:t>
      </w:r>
    </w:p>
    <w:p w:rsidR="00D51B80" w:rsidRPr="00D51B80" w:rsidRDefault="00D51B80" w:rsidP="000766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грађани и удружења грађана.</w:t>
      </w:r>
    </w:p>
    <w:p w:rsidR="0039373C" w:rsidRDefault="0039373C" w:rsidP="00076627">
      <w:pPr>
        <w:spacing w:after="0"/>
        <w:rPr>
          <w:rFonts w:ascii="Times New Roman" w:hAnsi="Times New Roman" w:cs="Arial"/>
          <w:lang w:val="sr-Cyrl-CS"/>
        </w:rPr>
      </w:pPr>
    </w:p>
    <w:p w:rsidR="009D5603" w:rsidRDefault="003A04F3" w:rsidP="0007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купштина </w:t>
      </w:r>
      <w:r w:rsidR="009D5603" w:rsidRPr="00800325">
        <w:rPr>
          <w:rFonts w:ascii="Times New Roman" w:hAnsi="Times New Roman" w:cs="Times New Roman"/>
          <w:b/>
          <w:sz w:val="24"/>
          <w:szCs w:val="24"/>
        </w:rPr>
        <w:t>општине</w:t>
      </w:r>
    </w:p>
    <w:p w:rsidR="00076627" w:rsidRPr="00800325" w:rsidRDefault="00076627" w:rsidP="0007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603" w:rsidRDefault="003A04F3" w:rsidP="00076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ан 3</w:t>
      </w:r>
      <w:r w:rsidR="009D5603" w:rsidRPr="00800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627" w:rsidRPr="00800325" w:rsidRDefault="00076627" w:rsidP="00076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5603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0325">
        <w:rPr>
          <w:rFonts w:ascii="Times New Roman" w:hAnsi="Times New Roman" w:cs="Times New Roman"/>
          <w:sz w:val="24"/>
          <w:szCs w:val="24"/>
        </w:rPr>
        <w:t xml:space="preserve">У остваривању своје улоге у систему </w:t>
      </w:r>
      <w:r w:rsidR="00583D82" w:rsidRPr="00CB6B04">
        <w:rPr>
          <w:rFonts w:ascii="Times New Roman" w:hAnsi="Times New Roman" w:cs="Times New Roman"/>
          <w:sz w:val="24"/>
          <w:szCs w:val="24"/>
        </w:rPr>
        <w:t xml:space="preserve">смањења ризика од катастрофа и управљања ванредним ситуацијама </w:t>
      </w:r>
      <w:r w:rsidR="003A04F3">
        <w:rPr>
          <w:rFonts w:ascii="Times New Roman" w:hAnsi="Times New Roman" w:cs="Times New Roman"/>
          <w:sz w:val="24"/>
          <w:szCs w:val="24"/>
        </w:rPr>
        <w:t xml:space="preserve">на територији </w:t>
      </w:r>
      <w:r w:rsidR="00DB69A3">
        <w:rPr>
          <w:rFonts w:ascii="Times New Roman" w:hAnsi="Times New Roman" w:cs="Times New Roman"/>
          <w:sz w:val="24"/>
          <w:szCs w:val="24"/>
        </w:rPr>
        <w:t>општине</w:t>
      </w:r>
      <w:r w:rsidR="003A04F3">
        <w:rPr>
          <w:rFonts w:ascii="Times New Roman" w:hAnsi="Times New Roman" w:cs="Times New Roman"/>
          <w:sz w:val="24"/>
          <w:szCs w:val="24"/>
        </w:rPr>
        <w:t xml:space="preserve"> Гаџин Хан</w:t>
      </w:r>
      <w:r w:rsidRPr="00800325">
        <w:rPr>
          <w:rFonts w:ascii="Times New Roman" w:hAnsi="Times New Roman" w:cs="Times New Roman"/>
          <w:sz w:val="24"/>
          <w:szCs w:val="24"/>
        </w:rPr>
        <w:t xml:space="preserve">, а у складу </w:t>
      </w:r>
      <w:r w:rsidR="003A04F3">
        <w:rPr>
          <w:rFonts w:ascii="Times New Roman" w:hAnsi="Times New Roman" w:cs="Times New Roman"/>
          <w:sz w:val="24"/>
          <w:szCs w:val="24"/>
        </w:rPr>
        <w:t xml:space="preserve">са одредбама Закона, Скупштина </w:t>
      </w:r>
      <w:r w:rsidRPr="00800325">
        <w:rPr>
          <w:rFonts w:ascii="Times New Roman" w:hAnsi="Times New Roman" w:cs="Times New Roman"/>
          <w:sz w:val="24"/>
          <w:szCs w:val="24"/>
        </w:rPr>
        <w:t xml:space="preserve"> општине </w:t>
      </w:r>
      <w:r w:rsidR="003A04F3">
        <w:rPr>
          <w:rFonts w:ascii="Times New Roman" w:hAnsi="Times New Roman" w:cs="Times New Roman"/>
          <w:sz w:val="24"/>
          <w:szCs w:val="24"/>
        </w:rPr>
        <w:t>Гаџин Хан</w:t>
      </w:r>
      <w:r w:rsidRPr="00800325">
        <w:rPr>
          <w:rFonts w:ascii="Times New Roman" w:hAnsi="Times New Roman" w:cs="Times New Roman"/>
          <w:sz w:val="24"/>
          <w:szCs w:val="24"/>
        </w:rPr>
        <w:t xml:space="preserve"> врши следеће послове:</w:t>
      </w:r>
    </w:p>
    <w:p w:rsidR="00DB69A3" w:rsidRPr="00DB69A3" w:rsidRDefault="00DB69A3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603" w:rsidRPr="00800325" w:rsidRDefault="009D5603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325">
        <w:rPr>
          <w:rFonts w:ascii="Times New Roman" w:hAnsi="Times New Roman" w:cs="Times New Roman"/>
          <w:sz w:val="24"/>
          <w:szCs w:val="24"/>
        </w:rPr>
        <w:t>– доноси одлуку о организацији и функционисању цивилне заштите на територији јединице локалне самоуправе, на предлог надлежног штаба и обезбеђује његово спровођење;</w:t>
      </w:r>
    </w:p>
    <w:p w:rsidR="002C46B2" w:rsidRPr="00CB6B04" w:rsidRDefault="00DC47C4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разује Ш</w:t>
      </w:r>
      <w:r w:rsidR="009D5603" w:rsidRPr="00CB6B04">
        <w:rPr>
          <w:rFonts w:ascii="Times New Roman" w:hAnsi="Times New Roman" w:cs="Times New Roman"/>
          <w:sz w:val="24"/>
          <w:szCs w:val="24"/>
        </w:rPr>
        <w:t>таб за ванредне ситуације;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– разматра извештај председника</w:t>
      </w:r>
      <w:r w:rsidR="003A04F3">
        <w:rPr>
          <w:rFonts w:ascii="Times New Roman" w:hAnsi="Times New Roman" w:cs="Times New Roman"/>
          <w:sz w:val="24"/>
          <w:szCs w:val="24"/>
        </w:rPr>
        <w:t xml:space="preserve"> </w:t>
      </w:r>
      <w:r w:rsidRPr="00CB6B04">
        <w:rPr>
          <w:rFonts w:ascii="Times New Roman" w:hAnsi="Times New Roman" w:cs="Times New Roman"/>
          <w:sz w:val="24"/>
          <w:szCs w:val="24"/>
        </w:rPr>
        <w:t>општине</w:t>
      </w:r>
      <w:r w:rsidR="003A04F3">
        <w:rPr>
          <w:rFonts w:ascii="Times New Roman" w:hAnsi="Times New Roman" w:cs="Times New Roman"/>
          <w:sz w:val="24"/>
          <w:szCs w:val="24"/>
        </w:rPr>
        <w:t xml:space="preserve"> Гаџин Хан</w:t>
      </w:r>
      <w:r w:rsidRPr="00CB6B04">
        <w:rPr>
          <w:rFonts w:ascii="Times New Roman" w:hAnsi="Times New Roman" w:cs="Times New Roman"/>
          <w:sz w:val="24"/>
          <w:szCs w:val="24"/>
        </w:rPr>
        <w:t xml:space="preserve"> о битним питањима из области смањења ризика од катастрофа, управљања ванредним ситуацијама и отклањању последица ванредних ситуација,</w:t>
      </w:r>
    </w:p>
    <w:p w:rsidR="0087642F" w:rsidRPr="0087642F" w:rsidRDefault="00DB69A3" w:rsidP="00076627">
      <w:pPr>
        <w:pStyle w:val="NoSpacing"/>
        <w:jc w:val="both"/>
        <w:rPr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D5603" w:rsidRPr="00876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доноси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план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програм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развоја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система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заштите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спасавања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на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територији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јединице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локалне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самоуправе</w:t>
      </w:r>
      <w:r w:rsidR="0087642F" w:rsidRPr="0087642F">
        <w:rPr>
          <w:color w:val="000000"/>
          <w:sz w:val="24"/>
          <w:szCs w:val="24"/>
          <w:lang w:val="sr-Cyrl-CS"/>
        </w:rPr>
        <w:t xml:space="preserve">; </w:t>
      </w:r>
    </w:p>
    <w:p w:rsidR="0087642F" w:rsidRPr="0087642F" w:rsidRDefault="0087642F" w:rsidP="00076627">
      <w:pPr>
        <w:pStyle w:val="NoSpacing"/>
        <w:jc w:val="both"/>
        <w:rPr>
          <w:rFonts w:cs="Arial"/>
          <w:sz w:val="24"/>
          <w:szCs w:val="24"/>
          <w:lang w:val="sr-Cyrl-CS"/>
        </w:rPr>
      </w:pPr>
      <w:r w:rsidRPr="0087642F">
        <w:rPr>
          <w:color w:val="000000"/>
          <w:sz w:val="24"/>
          <w:szCs w:val="24"/>
          <w:lang w:val="sr-Cyrl-CS"/>
        </w:rPr>
        <w:t xml:space="preserve">-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планира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утврђујe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зворе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финансирања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за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развој</w:t>
      </w:r>
      <w:r w:rsidRPr="0087642F">
        <w:rPr>
          <w:color w:val="000000"/>
          <w:sz w:val="24"/>
          <w:szCs w:val="24"/>
          <w:lang w:val="sr-Cyrl-CS"/>
        </w:rPr>
        <w:t xml:space="preserve">,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зградњу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звршавање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задатака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заштите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спасавања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развој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цивилне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заштите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спровођење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мера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задатака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цивилне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заштите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на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територији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града/општине; </w:t>
      </w:r>
    </w:p>
    <w:p w:rsidR="0087642F" w:rsidRPr="0087642F" w:rsidRDefault="00DB69A3" w:rsidP="00076627">
      <w:pPr>
        <w:spacing w:after="0" w:line="240" w:lineRule="auto"/>
        <w:rPr>
          <w:rFonts w:cs="Arial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6B04">
        <w:rPr>
          <w:rFonts w:ascii="Times New Roman" w:hAnsi="Times New Roman" w:cs="Times New Roman"/>
          <w:sz w:val="24"/>
          <w:szCs w:val="24"/>
        </w:rPr>
        <w:t>обавља и друге послове у складу са законом и друг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B04">
        <w:rPr>
          <w:rFonts w:ascii="Times New Roman" w:hAnsi="Times New Roman" w:cs="Times New Roman"/>
          <w:sz w:val="24"/>
          <w:szCs w:val="24"/>
        </w:rPr>
        <w:t>прописима.</w:t>
      </w:r>
    </w:p>
    <w:p w:rsidR="009D5603" w:rsidRDefault="009D5603" w:rsidP="0007662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000080"/>
          <w:sz w:val="24"/>
          <w:szCs w:val="24"/>
        </w:rPr>
      </w:pPr>
    </w:p>
    <w:p w:rsidR="00076627" w:rsidRPr="00076627" w:rsidRDefault="00076627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603" w:rsidRPr="003A04F3" w:rsidRDefault="003A04F3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D5603" w:rsidRPr="00CB6B04">
        <w:rPr>
          <w:rFonts w:ascii="Times New Roman" w:hAnsi="Times New Roman" w:cs="Times New Roman"/>
          <w:b/>
          <w:bCs/>
          <w:sz w:val="24"/>
          <w:szCs w:val="24"/>
        </w:rPr>
        <w:t xml:space="preserve">редседник </w:t>
      </w:r>
      <w:r>
        <w:rPr>
          <w:rFonts w:ascii="Times New Roman" w:hAnsi="Times New Roman" w:cs="Times New Roman"/>
          <w:b/>
          <w:sz w:val="24"/>
          <w:szCs w:val="24"/>
        </w:rPr>
        <w:t>општине</w:t>
      </w:r>
    </w:p>
    <w:p w:rsidR="009D5603" w:rsidRPr="00CB6B04" w:rsidRDefault="009D5603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603" w:rsidRPr="00CB6B04" w:rsidRDefault="003A04F3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</w:t>
      </w:r>
      <w:r w:rsidR="00CC5914">
        <w:rPr>
          <w:rFonts w:ascii="Times New Roman" w:hAnsi="Times New Roman" w:cs="Times New Roman"/>
          <w:sz w:val="24"/>
          <w:szCs w:val="24"/>
        </w:rPr>
        <w:t>4</w:t>
      </w:r>
      <w:r w:rsidR="009D5603" w:rsidRPr="00CB6B04">
        <w:rPr>
          <w:rFonts w:ascii="Times New Roman" w:hAnsi="Times New Roman" w:cs="Times New Roman"/>
          <w:sz w:val="24"/>
          <w:szCs w:val="24"/>
        </w:rPr>
        <w:t>.</w:t>
      </w:r>
    </w:p>
    <w:p w:rsidR="009D5603" w:rsidRPr="00CB6B04" w:rsidRDefault="009D5603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603" w:rsidRPr="00CB6B04" w:rsidRDefault="00DC47C4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тара се о спровођењу закона и других прописа из области смањења ризика од катастрофа и управљања ванредним ситуацијама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- врши функцију команданта Штаба за ванредне ситуације оп</w:t>
      </w:r>
      <w:r w:rsidR="00DC47C4">
        <w:rPr>
          <w:rFonts w:ascii="Times New Roman" w:hAnsi="Times New Roman" w:cs="Times New Roman"/>
          <w:sz w:val="24"/>
          <w:szCs w:val="24"/>
        </w:rPr>
        <w:t xml:space="preserve">штине </w:t>
      </w:r>
      <w:r w:rsidR="003A04F3">
        <w:rPr>
          <w:rFonts w:ascii="Times New Roman" w:hAnsi="Times New Roman" w:cs="Times New Roman"/>
          <w:sz w:val="24"/>
          <w:szCs w:val="24"/>
        </w:rPr>
        <w:t xml:space="preserve">Гаџин Хан </w:t>
      </w:r>
      <w:r w:rsidR="00A2033D">
        <w:rPr>
          <w:rFonts w:ascii="Times New Roman" w:hAnsi="Times New Roman" w:cs="Times New Roman"/>
          <w:sz w:val="24"/>
          <w:szCs w:val="24"/>
        </w:rPr>
        <w:t>и руководи његовим радом</w:t>
      </w:r>
      <w:r w:rsidR="00E564C8">
        <w:rPr>
          <w:rFonts w:ascii="Times New Roman" w:hAnsi="Times New Roman" w:cs="Times New Roman"/>
          <w:sz w:val="24"/>
          <w:szCs w:val="24"/>
        </w:rPr>
        <w:t xml:space="preserve"> (члан 42. Закона)</w:t>
      </w:r>
      <w:r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у сарадњи са замеником и начелником штаба предлаже постављење осталих чланова Штаба за ванредне ситуације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- доноси Одлуку о проглашењу и укидању ванредне ситуације на територији о</w:t>
      </w:r>
      <w:r w:rsidR="00DC47C4">
        <w:rPr>
          <w:rFonts w:ascii="Times New Roman" w:hAnsi="Times New Roman" w:cs="Times New Roman"/>
          <w:sz w:val="24"/>
          <w:szCs w:val="24"/>
        </w:rPr>
        <w:t>пштине</w:t>
      </w:r>
      <w:r w:rsidR="00CC5914">
        <w:rPr>
          <w:rFonts w:ascii="Times New Roman" w:hAnsi="Times New Roman" w:cs="Times New Roman"/>
          <w:sz w:val="24"/>
          <w:szCs w:val="24"/>
        </w:rPr>
        <w:t xml:space="preserve"> Гаџин Хан</w:t>
      </w:r>
      <w:r w:rsidRPr="00CB6B04">
        <w:rPr>
          <w:rFonts w:ascii="Times New Roman" w:hAnsi="Times New Roman" w:cs="Times New Roman"/>
          <w:sz w:val="24"/>
          <w:szCs w:val="24"/>
        </w:rPr>
        <w:t xml:space="preserve">, на предлог </w:t>
      </w:r>
      <w:r w:rsidR="00DC47C4">
        <w:rPr>
          <w:rFonts w:ascii="Times New Roman" w:hAnsi="Times New Roman" w:cs="Times New Roman"/>
          <w:sz w:val="24"/>
          <w:szCs w:val="24"/>
        </w:rPr>
        <w:t>о</w:t>
      </w:r>
      <w:r w:rsidRPr="00CB6B04">
        <w:rPr>
          <w:rFonts w:ascii="Times New Roman" w:hAnsi="Times New Roman" w:cs="Times New Roman"/>
          <w:sz w:val="24"/>
          <w:szCs w:val="24"/>
        </w:rPr>
        <w:t>пштин</w:t>
      </w:r>
      <w:r w:rsidR="00E564C8">
        <w:rPr>
          <w:rFonts w:ascii="Times New Roman" w:hAnsi="Times New Roman" w:cs="Times New Roman"/>
          <w:sz w:val="24"/>
          <w:szCs w:val="24"/>
        </w:rPr>
        <w:t>ског штаба за ванредне ситуације (члан 39. Закона)</w:t>
      </w:r>
      <w:r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E564C8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</w:t>
      </w:r>
      <w:r w:rsidRPr="00E564C8">
        <w:rPr>
          <w:rFonts w:ascii="Times New Roman" w:hAnsi="Times New Roman" w:cs="Times New Roman"/>
          <w:sz w:val="24"/>
          <w:szCs w:val="24"/>
        </w:rPr>
        <w:t>врши активирање субјеката од посебног значаја (доноси наредбу о активира</w:t>
      </w:r>
      <w:r w:rsidR="00E564C8">
        <w:rPr>
          <w:rFonts w:ascii="Times New Roman" w:hAnsi="Times New Roman" w:cs="Times New Roman"/>
          <w:sz w:val="24"/>
          <w:szCs w:val="24"/>
        </w:rPr>
        <w:t>њ</w:t>
      </w:r>
      <w:r w:rsidRPr="00E564C8">
        <w:rPr>
          <w:rFonts w:ascii="Times New Roman" w:hAnsi="Times New Roman" w:cs="Times New Roman"/>
          <w:sz w:val="24"/>
          <w:szCs w:val="24"/>
        </w:rPr>
        <w:t>у субјеката и снага на својој територији</w:t>
      </w:r>
      <w:r w:rsidR="00C04AD7">
        <w:rPr>
          <w:rFonts w:ascii="Times New Roman" w:hAnsi="Times New Roman" w:cs="Times New Roman"/>
          <w:sz w:val="24"/>
          <w:szCs w:val="24"/>
        </w:rPr>
        <w:t xml:space="preserve"> члан 88. Закона</w:t>
      </w:r>
      <w:r w:rsidRPr="00E564C8">
        <w:rPr>
          <w:rFonts w:ascii="Times New Roman" w:hAnsi="Times New Roman" w:cs="Times New Roman"/>
          <w:sz w:val="24"/>
          <w:szCs w:val="24"/>
        </w:rPr>
        <w:t>);</w:t>
      </w:r>
      <w:r w:rsidR="00A20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603" w:rsidRPr="00DC47C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- доноси наредбу о мобилизацији јединица цивилне заштите на својој територији</w:t>
      </w:r>
      <w:r w:rsidR="00C04AD7">
        <w:rPr>
          <w:rFonts w:ascii="Times New Roman" w:hAnsi="Times New Roman" w:cs="Times New Roman"/>
          <w:sz w:val="24"/>
          <w:szCs w:val="24"/>
        </w:rPr>
        <w:t xml:space="preserve"> (члан 88. Закона)</w:t>
      </w:r>
      <w:r w:rsidR="00DC47C4">
        <w:rPr>
          <w:rFonts w:ascii="Times New Roman" w:hAnsi="Times New Roman" w:cs="Times New Roman"/>
          <w:sz w:val="24"/>
          <w:szCs w:val="24"/>
        </w:rPr>
        <w:t>;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руководи заштитом и спасавањем и наређује мере утврђене законом и другим прописима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усмерава и усклађује рад општинских органа и правних лица чији је општина оснивач у спровођењу мера заштите и спасавања; 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остварује сарадњу </w:t>
      </w:r>
      <w:r w:rsidR="00CC5914">
        <w:rPr>
          <w:rFonts w:ascii="Times New Roman" w:hAnsi="Times New Roman" w:cs="Times New Roman"/>
          <w:sz w:val="24"/>
          <w:szCs w:val="24"/>
        </w:rPr>
        <w:t xml:space="preserve">са начелником нишавског </w:t>
      </w:r>
      <w:r w:rsidRPr="00CB6B04">
        <w:rPr>
          <w:rFonts w:ascii="Times New Roman" w:hAnsi="Times New Roman" w:cs="Times New Roman"/>
          <w:sz w:val="24"/>
          <w:szCs w:val="24"/>
        </w:rPr>
        <w:t xml:space="preserve">управног округа и Окружним штабом за ванредне ситуације као и са штабовима за ванредне ситуације суседних </w:t>
      </w:r>
      <w:r w:rsidR="00DC47C4">
        <w:rPr>
          <w:rFonts w:ascii="Times New Roman" w:hAnsi="Times New Roman" w:cs="Times New Roman"/>
          <w:sz w:val="24"/>
          <w:szCs w:val="24"/>
        </w:rPr>
        <w:t>ЈЛС</w:t>
      </w:r>
      <w:r w:rsidRPr="00CB6B04">
        <w:rPr>
          <w:rFonts w:ascii="Times New Roman" w:hAnsi="Times New Roman" w:cs="Times New Roman"/>
          <w:sz w:val="24"/>
          <w:szCs w:val="24"/>
        </w:rPr>
        <w:t xml:space="preserve"> у циљу јединственог и усклађеног деловања у ванредним ситуацијама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стара се о организацији и спровођењу мобилизације грађана, правних лица и материјалних добара у циљу укључења истих у активности заштите и спасавања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одлучује о увођењу дежурства општинским органима и другим правним лицима у ванредној ситуацији; </w:t>
      </w:r>
    </w:p>
    <w:p w:rsidR="009D5603" w:rsidRPr="00CB6B04" w:rsidRDefault="00CC5914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планира и </w:t>
      </w:r>
      <w:r w:rsidR="00E564C8">
        <w:rPr>
          <w:rFonts w:ascii="Times New Roman" w:hAnsi="Times New Roman" w:cs="Times New Roman"/>
          <w:sz w:val="24"/>
          <w:szCs w:val="24"/>
        </w:rPr>
        <w:t xml:space="preserve">преко скупштине општине и општинског већа </w:t>
      </w:r>
      <w:r w:rsidR="009D5603" w:rsidRPr="00CB6B04">
        <w:rPr>
          <w:rFonts w:ascii="Times New Roman" w:hAnsi="Times New Roman" w:cs="Times New Roman"/>
          <w:sz w:val="24"/>
          <w:szCs w:val="24"/>
        </w:rPr>
        <w:t>обезбеђује буџетска средства намењена за смањење ризика од катастрофа и управљање ванредним ситуацијама и отклањању последица ванредних ситуација;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- на захтев или по сопствен</w:t>
      </w:r>
      <w:r w:rsidR="00CC5914">
        <w:rPr>
          <w:rFonts w:ascii="Times New Roman" w:hAnsi="Times New Roman" w:cs="Times New Roman"/>
          <w:sz w:val="24"/>
          <w:szCs w:val="24"/>
        </w:rPr>
        <w:t xml:space="preserve">ој процени извештава Скупштину </w:t>
      </w:r>
      <w:r w:rsidRPr="00CB6B04">
        <w:rPr>
          <w:rFonts w:ascii="Times New Roman" w:hAnsi="Times New Roman" w:cs="Times New Roman"/>
          <w:sz w:val="24"/>
          <w:szCs w:val="24"/>
        </w:rPr>
        <w:t>о</w:t>
      </w:r>
      <w:r w:rsidR="00D250BF">
        <w:rPr>
          <w:rFonts w:ascii="Times New Roman" w:hAnsi="Times New Roman" w:cs="Times New Roman"/>
          <w:sz w:val="24"/>
          <w:szCs w:val="24"/>
        </w:rPr>
        <w:t>пштине</w:t>
      </w:r>
      <w:r w:rsidRPr="00CB6B04">
        <w:rPr>
          <w:rFonts w:ascii="Times New Roman" w:hAnsi="Times New Roman" w:cs="Times New Roman"/>
          <w:sz w:val="24"/>
          <w:szCs w:val="24"/>
        </w:rPr>
        <w:t xml:space="preserve"> о стању на територији и о предузетим активностима у ванредној ситуацији;</w:t>
      </w:r>
    </w:p>
    <w:p w:rsidR="009D5603" w:rsidRPr="00CC591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- разматра и одлучује о другим питањима из области заштите и</w:t>
      </w:r>
      <w:r w:rsidR="00CC5914">
        <w:rPr>
          <w:rFonts w:ascii="Times New Roman" w:hAnsi="Times New Roman" w:cs="Times New Roman"/>
          <w:sz w:val="24"/>
          <w:szCs w:val="24"/>
        </w:rPr>
        <w:t xml:space="preserve"> спасавања из своје надлежности.</w:t>
      </w:r>
    </w:p>
    <w:p w:rsidR="00DC47C4" w:rsidRDefault="00DC47C4" w:rsidP="00076627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5603" w:rsidRPr="00E3204C" w:rsidRDefault="009D5603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5603" w:rsidRPr="00CB6B04" w:rsidRDefault="00CC5914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D5603" w:rsidRPr="00CB6B04">
        <w:rPr>
          <w:rFonts w:ascii="Times New Roman" w:hAnsi="Times New Roman" w:cs="Times New Roman"/>
          <w:b/>
          <w:bCs/>
          <w:sz w:val="24"/>
          <w:szCs w:val="24"/>
        </w:rPr>
        <w:t>пштинско веће</w:t>
      </w:r>
    </w:p>
    <w:p w:rsidR="009D5603" w:rsidRPr="00CB6B04" w:rsidRDefault="009D5603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603" w:rsidRPr="00CB6B04" w:rsidRDefault="00CC5914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5</w:t>
      </w:r>
      <w:r w:rsidR="009D5603" w:rsidRPr="00CB6B04">
        <w:rPr>
          <w:rFonts w:ascii="Times New Roman" w:hAnsi="Times New Roman" w:cs="Times New Roman"/>
          <w:sz w:val="24"/>
          <w:szCs w:val="24"/>
        </w:rPr>
        <w:t>.</w:t>
      </w:r>
    </w:p>
    <w:p w:rsidR="009D5603" w:rsidRPr="00CB6B04" w:rsidRDefault="009D5603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У остваривању своје улоге у области смањења ризика од катастрофа и управљања ванредним ситуацијама на територији </w:t>
      </w:r>
      <w:r w:rsidR="00CC5914">
        <w:rPr>
          <w:rFonts w:ascii="Times New Roman" w:hAnsi="Times New Roman" w:cs="Times New Roman"/>
          <w:sz w:val="24"/>
          <w:szCs w:val="24"/>
        </w:rPr>
        <w:t>општине Гаџин Хан</w:t>
      </w:r>
      <w:r w:rsidRPr="00CB6B04">
        <w:rPr>
          <w:rFonts w:ascii="Times New Roman" w:hAnsi="Times New Roman" w:cs="Times New Roman"/>
          <w:sz w:val="24"/>
          <w:szCs w:val="24"/>
        </w:rPr>
        <w:t>, применом о</w:t>
      </w:r>
      <w:r w:rsidR="00CC5914">
        <w:rPr>
          <w:rFonts w:ascii="Times New Roman" w:hAnsi="Times New Roman" w:cs="Times New Roman"/>
          <w:sz w:val="24"/>
          <w:szCs w:val="24"/>
        </w:rPr>
        <w:t>д</w:t>
      </w:r>
      <w:r w:rsidRPr="00CB6B04">
        <w:rPr>
          <w:rFonts w:ascii="Times New Roman" w:hAnsi="Times New Roman" w:cs="Times New Roman"/>
          <w:sz w:val="24"/>
          <w:szCs w:val="24"/>
        </w:rPr>
        <w:t>редаба</w:t>
      </w:r>
      <w:r w:rsidR="00E564C8">
        <w:rPr>
          <w:rFonts w:ascii="Times New Roman" w:hAnsi="Times New Roman" w:cs="Times New Roman"/>
          <w:sz w:val="24"/>
          <w:szCs w:val="24"/>
        </w:rPr>
        <w:t xml:space="preserve"> Закона </w:t>
      </w:r>
      <w:r w:rsidRPr="00CB6B04">
        <w:rPr>
          <w:rFonts w:ascii="Times New Roman" w:hAnsi="Times New Roman" w:cs="Times New Roman"/>
          <w:sz w:val="24"/>
          <w:szCs w:val="24"/>
        </w:rPr>
        <w:t xml:space="preserve"> и других прописа, Општинско веће општине</w:t>
      </w:r>
      <w:r w:rsidR="00CC5914">
        <w:rPr>
          <w:rFonts w:ascii="Times New Roman" w:hAnsi="Times New Roman" w:cs="Times New Roman"/>
          <w:sz w:val="24"/>
          <w:szCs w:val="24"/>
        </w:rPr>
        <w:t xml:space="preserve"> Гаџин Хан </w:t>
      </w:r>
      <w:r w:rsidRPr="00CB6B04">
        <w:rPr>
          <w:rFonts w:ascii="Times New Roman" w:hAnsi="Times New Roman" w:cs="Times New Roman"/>
          <w:sz w:val="24"/>
          <w:szCs w:val="24"/>
        </w:rPr>
        <w:t>врши следеће послове:</w:t>
      </w:r>
    </w:p>
    <w:p w:rsidR="009D5603" w:rsidRPr="00CB6B04" w:rsidRDefault="00CC5914" w:rsidP="00CC59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5603" w:rsidRPr="00CB6B04">
        <w:rPr>
          <w:rFonts w:ascii="Times New Roman" w:hAnsi="Times New Roman" w:cs="Times New Roman"/>
          <w:sz w:val="24"/>
          <w:szCs w:val="24"/>
        </w:rPr>
        <w:t>разматра предлог Одлуке о организацији и функционисању</w:t>
      </w:r>
      <w:r>
        <w:rPr>
          <w:rFonts w:ascii="Times New Roman" w:hAnsi="Times New Roman" w:cs="Times New Roman"/>
          <w:sz w:val="24"/>
          <w:szCs w:val="24"/>
        </w:rPr>
        <w:t xml:space="preserve"> цивилне заштите на територији општине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џин Хан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 w:rsidR="00E564C8">
        <w:rPr>
          <w:rFonts w:ascii="Times New Roman" w:hAnsi="Times New Roman" w:cs="Times New Roman"/>
          <w:sz w:val="24"/>
          <w:szCs w:val="24"/>
        </w:rPr>
        <w:t xml:space="preserve">на </w:t>
      </w:r>
      <w:r w:rsidR="009D5603" w:rsidRPr="00CB6B04">
        <w:rPr>
          <w:rFonts w:ascii="Times New Roman" w:hAnsi="Times New Roman" w:cs="Times New Roman"/>
          <w:sz w:val="24"/>
          <w:szCs w:val="24"/>
        </w:rPr>
        <w:t>предлог</w:t>
      </w:r>
      <w:r w:rsidR="00E564C8">
        <w:rPr>
          <w:rFonts w:ascii="Times New Roman" w:hAnsi="Times New Roman" w:cs="Times New Roman"/>
          <w:sz w:val="24"/>
          <w:szCs w:val="24"/>
        </w:rPr>
        <w:t xml:space="preserve"> </w:t>
      </w:r>
      <w:r w:rsidR="009D5603" w:rsidRPr="00CB6B04">
        <w:rPr>
          <w:rFonts w:ascii="Times New Roman" w:hAnsi="Times New Roman" w:cs="Times New Roman"/>
          <w:sz w:val="24"/>
          <w:szCs w:val="24"/>
        </w:rPr>
        <w:t>Штаба</w:t>
      </w:r>
      <w:r w:rsidR="00E564C8">
        <w:rPr>
          <w:rFonts w:ascii="Times New Roman" w:hAnsi="Times New Roman" w:cs="Times New Roman"/>
          <w:sz w:val="24"/>
          <w:szCs w:val="24"/>
        </w:rPr>
        <w:t xml:space="preserve"> за ванредне ситуације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и доставља Скупштини на усвајање;</w:t>
      </w:r>
    </w:p>
    <w:p w:rsidR="009D5603" w:rsidRPr="00CB6B04" w:rsidRDefault="00CC5914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E564C8">
        <w:rPr>
          <w:rFonts w:ascii="Times New Roman" w:hAnsi="Times New Roman" w:cs="Times New Roman"/>
          <w:sz w:val="24"/>
          <w:szCs w:val="24"/>
        </w:rPr>
        <w:t>Усваја</w:t>
      </w:r>
      <w:r w:rsidR="00D414FE">
        <w:rPr>
          <w:rFonts w:ascii="Times New Roman" w:hAnsi="Times New Roman" w:cs="Times New Roman"/>
          <w:sz w:val="24"/>
          <w:szCs w:val="24"/>
        </w:rPr>
        <w:t xml:space="preserve"> (доноси)</w:t>
      </w:r>
      <w:r w:rsidR="00E564C8">
        <w:rPr>
          <w:rFonts w:ascii="Times New Roman" w:hAnsi="Times New Roman" w:cs="Times New Roman"/>
          <w:sz w:val="24"/>
          <w:szCs w:val="24"/>
        </w:rPr>
        <w:t xml:space="preserve"> 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Процену </w:t>
      </w:r>
      <w:r w:rsidR="00E564C8">
        <w:rPr>
          <w:rFonts w:ascii="Times New Roman" w:hAnsi="Times New Roman" w:cs="Times New Roman"/>
          <w:sz w:val="24"/>
          <w:szCs w:val="24"/>
        </w:rPr>
        <w:t>ризика од катастрофа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за територију општине</w:t>
      </w:r>
      <w:r>
        <w:rPr>
          <w:rFonts w:ascii="Times New Roman" w:hAnsi="Times New Roman" w:cs="Times New Roman"/>
          <w:sz w:val="24"/>
          <w:szCs w:val="24"/>
        </w:rPr>
        <w:t xml:space="preserve"> Гаџин Хан </w:t>
      </w:r>
      <w:r w:rsidR="00E564C8">
        <w:rPr>
          <w:rFonts w:ascii="Times New Roman" w:hAnsi="Times New Roman" w:cs="Times New Roman"/>
          <w:sz w:val="24"/>
          <w:szCs w:val="24"/>
        </w:rPr>
        <w:t>након добијања сагласности од МУП-а Сектора за ванредне ситуације</w:t>
      </w:r>
      <w:r w:rsidR="009D5603" w:rsidRPr="00CB6B04">
        <w:rPr>
          <w:rFonts w:ascii="Times New Roman" w:hAnsi="Times New Roman" w:cs="Times New Roman"/>
          <w:sz w:val="24"/>
          <w:szCs w:val="24"/>
        </w:rPr>
        <w:t>,</w:t>
      </w:r>
    </w:p>
    <w:p w:rsidR="00DC47C4" w:rsidRDefault="00CC5914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D414FE">
        <w:rPr>
          <w:rFonts w:ascii="Times New Roman" w:hAnsi="Times New Roman" w:cs="Times New Roman"/>
          <w:sz w:val="24"/>
          <w:szCs w:val="24"/>
        </w:rPr>
        <w:t>Усваја (</w:t>
      </w:r>
      <w:r w:rsidR="009D5603" w:rsidRPr="00CB6B04">
        <w:rPr>
          <w:rFonts w:ascii="Times New Roman" w:hAnsi="Times New Roman" w:cs="Times New Roman"/>
          <w:sz w:val="24"/>
          <w:szCs w:val="24"/>
        </w:rPr>
        <w:t>доноси</w:t>
      </w:r>
      <w:r w:rsidR="00D414FE">
        <w:rPr>
          <w:rFonts w:ascii="Times New Roman" w:hAnsi="Times New Roman" w:cs="Times New Roman"/>
          <w:sz w:val="24"/>
          <w:szCs w:val="24"/>
        </w:rPr>
        <w:t>)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План заштите и спасавања</w:t>
      </w:r>
      <w:r w:rsidR="00D414FE">
        <w:rPr>
          <w:rFonts w:ascii="Times New Roman" w:hAnsi="Times New Roman" w:cs="Times New Roman"/>
          <w:sz w:val="24"/>
          <w:szCs w:val="24"/>
        </w:rPr>
        <w:t xml:space="preserve"> општине након добијања сагласности од МУП-а, Сектора за ванредне ситуације;</w:t>
      </w:r>
    </w:p>
    <w:p w:rsidR="00D414FE" w:rsidRDefault="00D414FE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ваја (доноси) План смањења ризика од катастрофа за територију општине на основу Процене ризика од катастрофа;</w:t>
      </w:r>
    </w:p>
    <w:p w:rsidR="009D5603" w:rsidRPr="00D414FE" w:rsidRDefault="00DC47C4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14FE">
        <w:rPr>
          <w:rFonts w:ascii="Times New Roman" w:hAnsi="Times New Roman" w:cs="Times New Roman"/>
          <w:sz w:val="24"/>
          <w:szCs w:val="24"/>
        </w:rPr>
        <w:t>-</w:t>
      </w:r>
      <w:r w:rsidR="00D414FE" w:rsidRPr="00D414FE">
        <w:rPr>
          <w:rFonts w:ascii="Times New Roman" w:hAnsi="Times New Roman" w:cs="Times New Roman"/>
          <w:sz w:val="24"/>
          <w:szCs w:val="24"/>
        </w:rPr>
        <w:t xml:space="preserve">Усваја (доноси) </w:t>
      </w:r>
      <w:r w:rsidR="009D5603" w:rsidRPr="00D414FE">
        <w:rPr>
          <w:rFonts w:ascii="Times New Roman" w:hAnsi="Times New Roman" w:cs="Times New Roman"/>
          <w:sz w:val="24"/>
          <w:szCs w:val="24"/>
          <w:u w:val="single"/>
        </w:rPr>
        <w:t xml:space="preserve"> Екстерни план заштите од великог удеса</w:t>
      </w:r>
      <w:r w:rsidR="00D414FE" w:rsidRPr="00D414FE">
        <w:rPr>
          <w:rFonts w:ascii="Times New Roman" w:hAnsi="Times New Roman" w:cs="Times New Roman"/>
          <w:sz w:val="24"/>
          <w:szCs w:val="24"/>
          <w:u w:val="single"/>
        </w:rPr>
        <w:t xml:space="preserve"> након добијене сагласнсти од МУП-а, Сектора за ванредне ситуације;</w:t>
      </w:r>
    </w:p>
    <w:p w:rsidR="0087642F" w:rsidRDefault="00CC5914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D414FE">
        <w:rPr>
          <w:rFonts w:ascii="Times New Roman" w:hAnsi="Times New Roman" w:cs="Times New Roman"/>
          <w:sz w:val="24"/>
          <w:szCs w:val="24"/>
        </w:rPr>
        <w:t xml:space="preserve">Доноси акт о </w:t>
      </w:r>
      <w:r w:rsidR="009D5603" w:rsidRPr="00CB6B04">
        <w:rPr>
          <w:rFonts w:ascii="Times New Roman" w:hAnsi="Times New Roman" w:cs="Times New Roman"/>
          <w:sz w:val="24"/>
          <w:szCs w:val="24"/>
        </w:rPr>
        <w:t>одређ</w:t>
      </w:r>
      <w:r w:rsidR="00D414FE">
        <w:rPr>
          <w:rFonts w:ascii="Times New Roman" w:hAnsi="Times New Roman" w:cs="Times New Roman"/>
          <w:sz w:val="24"/>
          <w:szCs w:val="24"/>
        </w:rPr>
        <w:t xml:space="preserve">ивању </w:t>
      </w:r>
      <w:r w:rsidR="009D5603" w:rsidRPr="00CB6B04">
        <w:rPr>
          <w:rFonts w:ascii="Times New Roman" w:hAnsi="Times New Roman" w:cs="Times New Roman"/>
          <w:sz w:val="24"/>
          <w:szCs w:val="24"/>
        </w:rPr>
        <w:t>субјек</w:t>
      </w:r>
      <w:r w:rsidR="00D414FE">
        <w:rPr>
          <w:rFonts w:ascii="Times New Roman" w:hAnsi="Times New Roman" w:cs="Times New Roman"/>
          <w:sz w:val="24"/>
          <w:szCs w:val="24"/>
        </w:rPr>
        <w:t>а</w:t>
      </w:r>
      <w:r w:rsidR="009D5603" w:rsidRPr="00CB6B04">
        <w:rPr>
          <w:rFonts w:ascii="Times New Roman" w:hAnsi="Times New Roman" w:cs="Times New Roman"/>
          <w:sz w:val="24"/>
          <w:szCs w:val="24"/>
        </w:rPr>
        <w:t>т</w:t>
      </w:r>
      <w:r w:rsidR="00D414FE">
        <w:rPr>
          <w:rFonts w:ascii="Times New Roman" w:hAnsi="Times New Roman" w:cs="Times New Roman"/>
          <w:sz w:val="24"/>
          <w:szCs w:val="24"/>
        </w:rPr>
        <w:t>а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од посебног значаја за заштиту и спасавање за територију општине</w:t>
      </w:r>
      <w:r>
        <w:rPr>
          <w:rFonts w:ascii="Times New Roman" w:hAnsi="Times New Roman" w:cs="Times New Roman"/>
          <w:sz w:val="24"/>
          <w:szCs w:val="24"/>
        </w:rPr>
        <w:t xml:space="preserve"> Гаџин Хан </w:t>
      </w:r>
      <w:r w:rsidR="0087642F">
        <w:rPr>
          <w:rFonts w:ascii="Times New Roman" w:hAnsi="Times New Roman" w:cs="Times New Roman"/>
          <w:sz w:val="24"/>
          <w:szCs w:val="24"/>
        </w:rPr>
        <w:t>на предлог надлежног штаба;</w:t>
      </w:r>
    </w:p>
    <w:p w:rsidR="00D414FE" w:rsidRPr="00D414FE" w:rsidRDefault="00D414FE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носи акт о формирању јединица цивилне заштите опште намене и јединице за узбуњивање;</w:t>
      </w:r>
    </w:p>
    <w:p w:rsidR="009D5603" w:rsidRDefault="0087642F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914">
        <w:rPr>
          <w:rFonts w:ascii="Times New Roman" w:hAnsi="Times New Roman" w:cs="Times New Roman"/>
          <w:sz w:val="24"/>
          <w:szCs w:val="24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разматра висину насталих штета од елементарних непогода и доставља захтеве за помоћ од Владе</w:t>
      </w:r>
      <w:r w:rsidR="00D414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9D5603" w:rsidRPr="00CB6B04" w:rsidRDefault="0087642F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5603" w:rsidRPr="00CB6B04">
        <w:rPr>
          <w:rFonts w:ascii="Times New Roman" w:hAnsi="Times New Roman" w:cs="Times New Roman"/>
          <w:sz w:val="24"/>
          <w:szCs w:val="24"/>
        </w:rPr>
        <w:t>образује Комисију за процену штете настале од елементарних непогода,</w:t>
      </w:r>
    </w:p>
    <w:p w:rsidR="009D5603" w:rsidRPr="00CB6B04" w:rsidRDefault="003D70ED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одлучује о накнади штете настале од елементарних непогода и других несрећа,</w:t>
      </w:r>
    </w:p>
    <w:p w:rsidR="009D5603" w:rsidRPr="00CB6B04" w:rsidRDefault="003D70ED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одлучује о додели помоћи грађанима који су претрпели штете у ванредним ситуацијама, у складу са расположивим финансијским средствима; </w:t>
      </w:r>
    </w:p>
    <w:p w:rsidR="009D5603" w:rsidRPr="003D70ED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6B04">
        <w:rPr>
          <w:rFonts w:ascii="Times New Roman" w:hAnsi="Times New Roman" w:cs="Times New Roman"/>
          <w:sz w:val="24"/>
          <w:szCs w:val="24"/>
        </w:rPr>
        <w:t>- успоставља ситуациони центар у складу са актом о организацији и функционисању цивилне заштите, а у зависности од техничких и материјалних могућности</w:t>
      </w:r>
      <w:r w:rsidR="003D70ED">
        <w:rPr>
          <w:rFonts w:ascii="Times New Roman" w:hAnsi="Times New Roman" w:cs="Times New Roman"/>
          <w:sz w:val="24"/>
          <w:szCs w:val="24"/>
        </w:rPr>
        <w:t>;</w:t>
      </w:r>
    </w:p>
    <w:p w:rsidR="009D5603" w:rsidRPr="002E117B" w:rsidRDefault="002E117B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5603" w:rsidRPr="00CB6B04">
        <w:rPr>
          <w:rFonts w:ascii="Times New Roman" w:hAnsi="Times New Roman" w:cs="Times New Roman"/>
          <w:sz w:val="24"/>
          <w:szCs w:val="24"/>
        </w:rPr>
        <w:t>предлаже акта која доноси Скупштина општине</w:t>
      </w:r>
      <w:r>
        <w:rPr>
          <w:rFonts w:ascii="Times New Roman" w:hAnsi="Times New Roman" w:cs="Times New Roman"/>
          <w:sz w:val="24"/>
          <w:szCs w:val="24"/>
        </w:rPr>
        <w:t xml:space="preserve"> Гаџин Хан,</w:t>
      </w:r>
    </w:p>
    <w:p w:rsidR="009D5603" w:rsidRPr="00CB6B04" w:rsidRDefault="002E117B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предузима хитне и превентивне мере у циљу смањења ризика од катастрофа;</w:t>
      </w:r>
    </w:p>
    <w:p w:rsidR="009D5603" w:rsidRDefault="002E117B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5603" w:rsidRPr="00CB6B04">
        <w:rPr>
          <w:rFonts w:ascii="Times New Roman" w:hAnsi="Times New Roman" w:cs="Times New Roman"/>
          <w:sz w:val="24"/>
          <w:szCs w:val="24"/>
        </w:rPr>
        <w:t>обављају и друге послове утврђене законом.</w:t>
      </w:r>
    </w:p>
    <w:p w:rsidR="00DC47C4" w:rsidRDefault="00DC47C4" w:rsidP="00076627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204C" w:rsidRPr="00E3204C" w:rsidRDefault="00E3204C" w:rsidP="00076627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5603" w:rsidRDefault="002E117B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D5603" w:rsidRPr="00CB6B04">
        <w:rPr>
          <w:rFonts w:ascii="Times New Roman" w:hAnsi="Times New Roman" w:cs="Times New Roman"/>
          <w:b/>
          <w:bCs/>
          <w:sz w:val="24"/>
          <w:szCs w:val="24"/>
        </w:rPr>
        <w:t>пштинска управа</w:t>
      </w:r>
    </w:p>
    <w:p w:rsidR="0021636D" w:rsidRPr="0021636D" w:rsidRDefault="0021636D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603" w:rsidRPr="00CB6B04" w:rsidRDefault="002E117B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6</w:t>
      </w:r>
      <w:r w:rsidR="009D5603" w:rsidRPr="00CB6B04">
        <w:rPr>
          <w:rFonts w:ascii="Times New Roman" w:hAnsi="Times New Roman" w:cs="Times New Roman"/>
          <w:sz w:val="24"/>
          <w:szCs w:val="24"/>
        </w:rPr>
        <w:t>.</w:t>
      </w:r>
    </w:p>
    <w:p w:rsidR="009D5603" w:rsidRPr="00CB6B04" w:rsidRDefault="009D5603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FD0" w:rsidRDefault="003D70ED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ијати и о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дељења општинске управе у оквиру својих надлежности у систему </w:t>
      </w:r>
      <w:r w:rsidR="00583D82" w:rsidRPr="00CB6B04">
        <w:rPr>
          <w:rFonts w:ascii="Times New Roman" w:hAnsi="Times New Roman" w:cs="Times New Roman"/>
          <w:sz w:val="24"/>
          <w:szCs w:val="24"/>
        </w:rPr>
        <w:t>смањења ризика од катастрофа и управљања ванредним ситуацијама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обављају следеће послове и задатке</w:t>
      </w:r>
      <w:r w:rsidR="00281FD0">
        <w:rPr>
          <w:rFonts w:ascii="Times New Roman" w:hAnsi="Times New Roman" w:cs="Times New Roman"/>
          <w:sz w:val="24"/>
          <w:szCs w:val="24"/>
        </w:rPr>
        <w:t>:</w:t>
      </w:r>
    </w:p>
    <w:p w:rsidR="00281FD0" w:rsidRPr="00281FD0" w:rsidRDefault="00281FD0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обезбеђује успостављање </w:t>
      </w:r>
      <w:r w:rsidR="003D70ED">
        <w:rPr>
          <w:rFonts w:ascii="Times New Roman" w:hAnsi="Times New Roman" w:cs="Times New Roman"/>
          <w:sz w:val="24"/>
          <w:szCs w:val="24"/>
        </w:rPr>
        <w:t>и функционисање с</w:t>
      </w:r>
      <w:r w:rsidRPr="00CB6B04">
        <w:rPr>
          <w:rFonts w:ascii="Times New Roman" w:hAnsi="Times New Roman" w:cs="Times New Roman"/>
          <w:sz w:val="24"/>
          <w:szCs w:val="24"/>
        </w:rPr>
        <w:t>итуационог центр</w:t>
      </w:r>
      <w:r w:rsidR="003D70ED">
        <w:rPr>
          <w:rFonts w:ascii="Times New Roman" w:hAnsi="Times New Roman" w:cs="Times New Roman"/>
          <w:sz w:val="24"/>
          <w:szCs w:val="24"/>
        </w:rPr>
        <w:t>а</w:t>
      </w:r>
      <w:r w:rsidRPr="00CB6B04">
        <w:rPr>
          <w:rFonts w:ascii="Times New Roman" w:hAnsi="Times New Roman" w:cs="Times New Roman"/>
          <w:sz w:val="24"/>
          <w:szCs w:val="24"/>
        </w:rPr>
        <w:t>, уз сагласност председника општине</w:t>
      </w:r>
      <w:r w:rsidR="002E117B">
        <w:rPr>
          <w:rFonts w:ascii="Times New Roman" w:hAnsi="Times New Roman" w:cs="Times New Roman"/>
          <w:sz w:val="24"/>
          <w:szCs w:val="24"/>
        </w:rPr>
        <w:t xml:space="preserve"> Гаџин Хан</w:t>
      </w:r>
      <w:r w:rsidRPr="00CB6B04">
        <w:rPr>
          <w:rFonts w:ascii="Times New Roman" w:hAnsi="Times New Roman" w:cs="Times New Roman"/>
          <w:sz w:val="24"/>
          <w:szCs w:val="24"/>
        </w:rPr>
        <w:t xml:space="preserve">, у складу са техничким и материјалним </w:t>
      </w:r>
      <w:r w:rsidR="00147C86">
        <w:rPr>
          <w:rFonts w:ascii="Times New Roman" w:hAnsi="Times New Roman" w:cs="Times New Roman"/>
          <w:sz w:val="24"/>
          <w:szCs w:val="24"/>
        </w:rPr>
        <w:t>могућностима</w:t>
      </w:r>
      <w:r w:rsidR="002E117B">
        <w:rPr>
          <w:rFonts w:ascii="Times New Roman" w:hAnsi="Times New Roman" w:cs="Times New Roman"/>
          <w:sz w:val="24"/>
          <w:szCs w:val="24"/>
        </w:rPr>
        <w:t xml:space="preserve"> општине Гаџин Хан</w:t>
      </w:r>
      <w:r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CB6B04" w:rsidRDefault="002E117B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1AEC">
        <w:rPr>
          <w:rFonts w:ascii="Times New Roman" w:hAnsi="Times New Roman" w:cs="Times New Roman"/>
          <w:sz w:val="24"/>
          <w:szCs w:val="24"/>
        </w:rPr>
        <w:t xml:space="preserve">носилац је активности на изради Процене ризика од катастрофа 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територије </w:t>
      </w:r>
      <w:r>
        <w:rPr>
          <w:rFonts w:ascii="Times New Roman" w:hAnsi="Times New Roman" w:cs="Times New Roman"/>
          <w:sz w:val="24"/>
          <w:szCs w:val="24"/>
        </w:rPr>
        <w:t>општине Гаџин Хан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CB6B04" w:rsidRDefault="003324A4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силац  је на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изради Плана смањења ризика од катастрофа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</w:t>
      </w:r>
      <w:r w:rsidR="003324A4">
        <w:rPr>
          <w:rFonts w:ascii="Times New Roman" w:hAnsi="Times New Roman" w:cs="Times New Roman"/>
          <w:sz w:val="24"/>
          <w:szCs w:val="24"/>
        </w:rPr>
        <w:t xml:space="preserve">носилац је на </w:t>
      </w:r>
      <w:r w:rsidRPr="00CB6B04">
        <w:rPr>
          <w:rFonts w:ascii="Times New Roman" w:hAnsi="Times New Roman" w:cs="Times New Roman"/>
          <w:sz w:val="24"/>
          <w:szCs w:val="24"/>
        </w:rPr>
        <w:t xml:space="preserve"> изради Плана заштите и спасавања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-учествују у припремама</w:t>
      </w:r>
      <w:r w:rsidR="003324A4">
        <w:rPr>
          <w:rFonts w:ascii="Times New Roman" w:hAnsi="Times New Roman" w:cs="Times New Roman"/>
          <w:sz w:val="24"/>
          <w:szCs w:val="24"/>
        </w:rPr>
        <w:t>, организацији</w:t>
      </w:r>
      <w:r w:rsidRPr="00CB6B04">
        <w:rPr>
          <w:rFonts w:ascii="Times New Roman" w:hAnsi="Times New Roman" w:cs="Times New Roman"/>
          <w:sz w:val="24"/>
          <w:szCs w:val="24"/>
        </w:rPr>
        <w:t xml:space="preserve"> и извођењу привременог померања или евакуације </w:t>
      </w:r>
      <w:r w:rsidR="003324A4">
        <w:rPr>
          <w:rFonts w:ascii="Times New Roman" w:hAnsi="Times New Roman" w:cs="Times New Roman"/>
          <w:sz w:val="24"/>
          <w:szCs w:val="24"/>
        </w:rPr>
        <w:t xml:space="preserve">угроженог </w:t>
      </w:r>
      <w:r w:rsidRPr="00CB6B04">
        <w:rPr>
          <w:rFonts w:ascii="Times New Roman" w:hAnsi="Times New Roman" w:cs="Times New Roman"/>
          <w:sz w:val="24"/>
          <w:szCs w:val="24"/>
        </w:rPr>
        <w:t xml:space="preserve">становништва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учествују у припремама и спровођењу збрињавања настрадалог становништва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- старају се око обезбеђења неопходних средстава за рад Шта</w:t>
      </w:r>
      <w:r w:rsidR="002E117B">
        <w:rPr>
          <w:rFonts w:ascii="Times New Roman" w:hAnsi="Times New Roman" w:cs="Times New Roman"/>
          <w:sz w:val="24"/>
          <w:szCs w:val="24"/>
        </w:rPr>
        <w:t>ба за ванредне ситуације општине Гаџин Хан</w:t>
      </w:r>
      <w:r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3324A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324A4" w:rsidRPr="003324A4">
        <w:rPr>
          <w:rFonts w:ascii="Times New Roman" w:hAnsi="Times New Roman" w:cs="Times New Roman"/>
          <w:sz w:val="24"/>
          <w:szCs w:val="24"/>
        </w:rPr>
        <w:t xml:space="preserve">старају се </w:t>
      </w:r>
      <w:r w:rsidR="00264DA6">
        <w:rPr>
          <w:rFonts w:ascii="Times New Roman" w:hAnsi="Times New Roman" w:cs="Times New Roman"/>
          <w:sz w:val="24"/>
          <w:szCs w:val="24"/>
        </w:rPr>
        <w:t xml:space="preserve">о </w:t>
      </w:r>
      <w:r w:rsidR="003324A4" w:rsidRPr="003324A4">
        <w:rPr>
          <w:rFonts w:ascii="Times New Roman" w:hAnsi="Times New Roman" w:cs="Times New Roman"/>
          <w:sz w:val="24"/>
          <w:szCs w:val="24"/>
        </w:rPr>
        <w:t>планирању</w:t>
      </w:r>
      <w:r w:rsidR="00264DA6">
        <w:rPr>
          <w:rFonts w:ascii="Times New Roman" w:hAnsi="Times New Roman" w:cs="Times New Roman"/>
          <w:sz w:val="24"/>
          <w:szCs w:val="24"/>
        </w:rPr>
        <w:t xml:space="preserve"> и имплементацији</w:t>
      </w:r>
      <w:r w:rsidR="00D94F27">
        <w:rPr>
          <w:rFonts w:ascii="Times New Roman" w:hAnsi="Times New Roman" w:cs="Times New Roman"/>
          <w:sz w:val="24"/>
          <w:szCs w:val="24"/>
        </w:rPr>
        <w:t xml:space="preserve"> </w:t>
      </w:r>
      <w:r w:rsidR="003324A4" w:rsidRPr="003324A4">
        <w:rPr>
          <w:rFonts w:ascii="Times New Roman" w:hAnsi="Times New Roman" w:cs="Times New Roman"/>
          <w:sz w:val="24"/>
          <w:szCs w:val="24"/>
        </w:rPr>
        <w:t xml:space="preserve"> </w:t>
      </w:r>
      <w:r w:rsidRPr="003324A4">
        <w:rPr>
          <w:rFonts w:ascii="Times New Roman" w:hAnsi="Times New Roman" w:cs="Times New Roman"/>
          <w:sz w:val="24"/>
          <w:szCs w:val="24"/>
        </w:rPr>
        <w:t xml:space="preserve">урбанистичких мера заштите и спасавања </w:t>
      </w:r>
      <w:r w:rsidR="00281FD0" w:rsidRPr="003324A4">
        <w:rPr>
          <w:rFonts w:ascii="Times New Roman" w:hAnsi="Times New Roman" w:cs="Times New Roman"/>
          <w:sz w:val="24"/>
          <w:szCs w:val="24"/>
        </w:rPr>
        <w:t xml:space="preserve">у делу који се односи на израду и </w:t>
      </w:r>
      <w:r w:rsidR="00D94F27">
        <w:rPr>
          <w:rFonts w:ascii="Times New Roman" w:hAnsi="Times New Roman" w:cs="Times New Roman"/>
          <w:sz w:val="24"/>
          <w:szCs w:val="24"/>
        </w:rPr>
        <w:t>усвајању  просторних  планова општине</w:t>
      </w:r>
      <w:r w:rsidRPr="003324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набављају и одржавају средства за узбуњивање у оквиру система јавног узбуњивања у Републици Србији, учествују у изради студије покривености система јавног </w:t>
      </w:r>
      <w:r w:rsidR="00F44374">
        <w:rPr>
          <w:rFonts w:ascii="Times New Roman" w:hAnsi="Times New Roman" w:cs="Times New Roman"/>
          <w:sz w:val="24"/>
          <w:szCs w:val="24"/>
        </w:rPr>
        <w:t>узбуњивања за територију</w:t>
      </w:r>
      <w:r w:rsidR="00C76A5E">
        <w:rPr>
          <w:rFonts w:ascii="Times New Roman" w:hAnsi="Times New Roman" w:cs="Times New Roman"/>
          <w:sz w:val="24"/>
          <w:szCs w:val="24"/>
        </w:rPr>
        <w:t xml:space="preserve"> општине Гаџин Хан</w:t>
      </w:r>
      <w:r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старају се о обезбеђењу телекомуникационе и информационе подршке за потребе заштите и спасавања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- организују, развијају и воде личну и узајамну заштиту</w:t>
      </w:r>
      <w:r w:rsidR="003324A4">
        <w:rPr>
          <w:rFonts w:ascii="Times New Roman" w:hAnsi="Times New Roman" w:cs="Times New Roman"/>
          <w:sz w:val="24"/>
          <w:szCs w:val="24"/>
        </w:rPr>
        <w:t xml:space="preserve"> </w:t>
      </w:r>
      <w:r w:rsidR="00C76A5E">
        <w:rPr>
          <w:rFonts w:ascii="Times New Roman" w:hAnsi="Times New Roman" w:cs="Times New Roman"/>
          <w:sz w:val="24"/>
          <w:szCs w:val="24"/>
        </w:rPr>
        <w:t xml:space="preserve">у свим органима </w:t>
      </w:r>
      <w:r w:rsidR="00D94F27">
        <w:rPr>
          <w:rFonts w:ascii="Times New Roman" w:hAnsi="Times New Roman" w:cs="Times New Roman"/>
          <w:sz w:val="24"/>
          <w:szCs w:val="24"/>
        </w:rPr>
        <w:t>општине</w:t>
      </w:r>
      <w:r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- учес</w:t>
      </w:r>
      <w:r w:rsidR="00D94F27">
        <w:rPr>
          <w:rFonts w:ascii="Times New Roman" w:hAnsi="Times New Roman" w:cs="Times New Roman"/>
          <w:sz w:val="24"/>
          <w:szCs w:val="24"/>
        </w:rPr>
        <w:t>твују у организацији, формирању,</w:t>
      </w:r>
      <w:r w:rsidRPr="00CB6B04">
        <w:rPr>
          <w:rFonts w:ascii="Times New Roman" w:hAnsi="Times New Roman" w:cs="Times New Roman"/>
          <w:sz w:val="24"/>
          <w:szCs w:val="24"/>
        </w:rPr>
        <w:t xml:space="preserve"> опремању </w:t>
      </w:r>
      <w:r w:rsidR="00D94F27">
        <w:rPr>
          <w:rFonts w:ascii="Times New Roman" w:hAnsi="Times New Roman" w:cs="Times New Roman"/>
          <w:sz w:val="24"/>
          <w:szCs w:val="24"/>
        </w:rPr>
        <w:t xml:space="preserve">и обучавању </w:t>
      </w:r>
      <w:r w:rsidRPr="00CB6B04">
        <w:rPr>
          <w:rFonts w:ascii="Times New Roman" w:hAnsi="Times New Roman" w:cs="Times New Roman"/>
          <w:sz w:val="24"/>
          <w:szCs w:val="24"/>
        </w:rPr>
        <w:t>јединица цивилне заштите</w:t>
      </w:r>
      <w:r w:rsidR="00D94F27">
        <w:rPr>
          <w:rFonts w:ascii="Times New Roman" w:hAnsi="Times New Roman" w:cs="Times New Roman"/>
          <w:sz w:val="24"/>
          <w:szCs w:val="24"/>
        </w:rPr>
        <w:t xml:space="preserve"> опште намене и јединице за узбуњивање</w:t>
      </w:r>
      <w:r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- остварују сарадњу са организационим јединицима Сектора за ванре</w:t>
      </w:r>
      <w:r w:rsidR="00C76A5E">
        <w:rPr>
          <w:rFonts w:ascii="Times New Roman" w:hAnsi="Times New Roman" w:cs="Times New Roman"/>
          <w:sz w:val="24"/>
          <w:szCs w:val="24"/>
        </w:rPr>
        <w:t>дне ситуације – Управа за ванредне ситуације у Нишу</w:t>
      </w:r>
      <w:r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обављају и друге послове заштите и спасавања у складу са законом и другим прописима </w:t>
      </w:r>
    </w:p>
    <w:p w:rsidR="004D1AEC" w:rsidRDefault="004D1AEC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AEC" w:rsidRDefault="004D1AEC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74" w:rsidRPr="00F44374" w:rsidRDefault="00F44374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7FA" w:rsidRDefault="001F67FA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04">
        <w:rPr>
          <w:rFonts w:ascii="Times New Roman" w:hAnsi="Times New Roman" w:cs="Times New Roman"/>
          <w:b/>
          <w:sz w:val="24"/>
          <w:szCs w:val="24"/>
        </w:rPr>
        <w:t>Штаб за ванредне ситуације</w:t>
      </w:r>
    </w:p>
    <w:p w:rsidR="00076627" w:rsidRPr="00CB6B04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D9B" w:rsidRPr="00C76A5E" w:rsidRDefault="00D75D9B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Члан</w:t>
      </w:r>
      <w:r w:rsidR="00C76A5E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D75D9B" w:rsidRPr="00A64360" w:rsidRDefault="00D75D9B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4360" w:rsidRDefault="006F0762" w:rsidP="0007662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руковођење и координацију рада субјеката </w:t>
      </w:r>
      <w:r w:rsidR="0083489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снага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истема </w:t>
      </w:r>
      <w:r w:rsidR="00834899">
        <w:rPr>
          <w:rFonts w:ascii="Times New Roman" w:hAnsi="Times New Roman" w:cs="Times New Roman"/>
          <w:bCs/>
          <w:sz w:val="24"/>
          <w:szCs w:val="24"/>
          <w:lang w:val="sr-Cyrl-CS"/>
        </w:rPr>
        <w:t>за смањење ризика од катастрофа н</w:t>
      </w:r>
      <w:r w:rsidR="00C76A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 територији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општине</w:t>
      </w:r>
      <w:r w:rsidR="0083489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A6436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ће </w:t>
      </w:r>
      <w:r w:rsidR="0083489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ш</w:t>
      </w:r>
      <w:r w:rsidR="00D75D9B" w:rsidRPr="00CB6B04">
        <w:rPr>
          <w:rFonts w:ascii="Times New Roman" w:hAnsi="Times New Roman" w:cs="Times New Roman"/>
          <w:bCs/>
          <w:sz w:val="24"/>
          <w:szCs w:val="24"/>
          <w:lang w:val="sr-Cyrl-CS"/>
        </w:rPr>
        <w:t>таб за ванредне ситуације</w:t>
      </w:r>
      <w:r w:rsidR="00A6436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чији састав ће ући: </w:t>
      </w:r>
    </w:p>
    <w:p w:rsidR="006F0762" w:rsidRDefault="006F0762" w:rsidP="0007662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D75D9B" w:rsidRPr="00592B35" w:rsidRDefault="00A64360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едседник општине- командант штаба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592B35" w:rsidRPr="007B20A5" w:rsidRDefault="00C76A5E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меник </w:t>
      </w:r>
      <w:r w:rsidR="00592B35">
        <w:rPr>
          <w:rFonts w:ascii="Times New Roman" w:hAnsi="Times New Roman" w:cs="Times New Roman"/>
          <w:bCs/>
          <w:sz w:val="24"/>
          <w:szCs w:val="24"/>
          <w:lang w:val="sr-Cyrl-CS"/>
        </w:rPr>
        <w:t>председника општине- заменик команданта штаба;</w:t>
      </w:r>
    </w:p>
    <w:p w:rsidR="007B20A5" w:rsidRPr="007B20A5" w:rsidRDefault="007B20A5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едставник Сектора за ванредне ситуације- начелник штаба;</w:t>
      </w:r>
    </w:p>
    <w:p w:rsidR="007B20A5" w:rsidRPr="007B20A5" w:rsidRDefault="007B20A5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начелник општинске управе</w:t>
      </w:r>
      <w:r w:rsidR="00592B35">
        <w:rPr>
          <w:rFonts w:ascii="Times New Roman" w:hAnsi="Times New Roman" w:cs="Times New Roman"/>
          <w:bCs/>
          <w:sz w:val="24"/>
          <w:szCs w:val="24"/>
          <w:lang w:val="sr-Cyrl-CS"/>
        </w:rPr>
        <w:t>- члан штаб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7B20A5" w:rsidRPr="007B20A5" w:rsidRDefault="007B20A5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едставник (1-2) општинског већа- члан штаба;</w:t>
      </w:r>
    </w:p>
    <w:p w:rsidR="007B20A5" w:rsidRPr="007B20A5" w:rsidRDefault="00C76A5E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директор јавног комуналног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едузећа- члан штаба;</w:t>
      </w:r>
    </w:p>
    <w:p w:rsidR="007B20A5" w:rsidRPr="007B20A5" w:rsidRDefault="007B20A5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директор здравствене установе- члан штаба</w:t>
      </w:r>
    </w:p>
    <w:p w:rsidR="007B20A5" w:rsidRPr="007B20A5" w:rsidRDefault="007B20A5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директор грађевинског предузећа или другог привредног друштва - члан штаба;</w:t>
      </w:r>
    </w:p>
    <w:p w:rsidR="007B20A5" w:rsidRPr="007B20A5" w:rsidRDefault="007B20A5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директор електродистрибутивног предузећа- члан штаба;</w:t>
      </w:r>
    </w:p>
    <w:p w:rsidR="007B20A5" w:rsidRPr="007B20A5" w:rsidRDefault="007B20A5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директор ветеринарске службе- члан штаба;</w:t>
      </w:r>
    </w:p>
    <w:p w:rsidR="007B20A5" w:rsidRPr="007B20A5" w:rsidRDefault="007B20A5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секретар Црвеног крста- члан штаба- члан штаба</w:t>
      </w:r>
    </w:p>
    <w:p w:rsidR="007B20A5" w:rsidRPr="00592B35" w:rsidRDefault="007B20A5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други </w:t>
      </w:r>
      <w:r w:rsidR="00592B35">
        <w:rPr>
          <w:rFonts w:ascii="Times New Roman" w:hAnsi="Times New Roman" w:cs="Times New Roman"/>
          <w:bCs/>
          <w:sz w:val="24"/>
          <w:szCs w:val="24"/>
          <w:lang w:val="sr-Cyrl-CS"/>
        </w:rPr>
        <w:t>на основу предлога команданта и начелника штаба.</w:t>
      </w:r>
    </w:p>
    <w:p w:rsidR="00592B35" w:rsidRPr="00CB6B04" w:rsidRDefault="00592B35" w:rsidP="0007662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92B35">
        <w:rPr>
          <w:b/>
          <w:lang w:val="sr-Cyrl-CS"/>
        </w:rPr>
        <w:t xml:space="preserve">          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>Поред надлежности дефинисаних Законом, Општински штаб, у случају  ванредне ситуације може наредити и следеће мере:</w:t>
      </w:r>
    </w:p>
    <w:p w:rsidR="00592B35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834899">
        <w:rPr>
          <w:rFonts w:ascii="Times New Roman" w:hAnsi="Times New Roman" w:cs="Times New Roman"/>
          <w:sz w:val="24"/>
          <w:szCs w:val="24"/>
          <w:lang w:val="sr-Cyrl-CS"/>
        </w:rPr>
        <w:t>ангажовање (употребу)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јединица цивилне заштите опште намене, грађана и материјалних средстава</w:t>
      </w:r>
      <w:r w:rsidR="00834899">
        <w:rPr>
          <w:rFonts w:ascii="Times New Roman" w:hAnsi="Times New Roman" w:cs="Times New Roman"/>
          <w:sz w:val="24"/>
          <w:szCs w:val="24"/>
          <w:lang w:val="sr-Cyrl-CS"/>
        </w:rPr>
        <w:t xml:space="preserve"> у ванредним ситуацијама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34899" w:rsidRPr="00A4222A" w:rsidRDefault="00834899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>увођење дежурст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убјектима од посебног значаја за заштиту и спасавање и другим 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>правним лицима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>- ангажовање</w:t>
      </w:r>
      <w:r w:rsidR="00834899">
        <w:rPr>
          <w:rFonts w:ascii="Times New Roman" w:hAnsi="Times New Roman" w:cs="Times New Roman"/>
          <w:sz w:val="24"/>
          <w:szCs w:val="24"/>
          <w:lang w:val="sr-Cyrl-CS"/>
        </w:rPr>
        <w:t xml:space="preserve"> (употребу)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2B35" w:rsidRPr="00A4222A">
        <w:rPr>
          <w:rFonts w:ascii="Times New Roman" w:hAnsi="Times New Roman" w:cs="Times New Roman"/>
          <w:sz w:val="24"/>
          <w:szCs w:val="24"/>
          <w:lang w:val="sr-Cyrl-CS"/>
        </w:rPr>
        <w:t>субјеката од посебног значаја за заштиту и спасавање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>- посебан режим обављања одређених комуналних делатности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>- посебне мере и поступке хигијенско-профилактичког карактера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>- посебан режим саобраћаја или забрану саобраћаја локалним путевима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>- евакуацију становништва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>- одређивање другачијег  распореда радног времена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- посебне приоритете у испоруци комуналних и других производа и пружању услуга (воде, 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  грејања, гаса, електричне енергије, градског превоза, железнички и друмски превоз и сл)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>- привремену забрану приступа и кретања у појединим угроженим подручјима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- привремену забрану коришћења одређених покретних  и непокретних ствари власницима   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 односно корисницима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- обезбеђење обавезног поштовања наређених мера од стране становништва и правних лица  у  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 организовању и спровођењу евакуације и других активности у заштити и спасавању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- корисницима, односно власницима стамбених зграда, станова, пословних просторија и других   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 зграда да приме на привремени смештај угрожена лица из угроженог подручја;</w:t>
      </w:r>
    </w:p>
    <w:p w:rsidR="00860B68" w:rsidRPr="00E3204C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>- и друге мере.</w:t>
      </w:r>
    </w:p>
    <w:p w:rsidR="0055200B" w:rsidRPr="00592B35" w:rsidRDefault="0055200B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B35">
        <w:rPr>
          <w:rFonts w:ascii="Times New Roman" w:hAnsi="Times New Roman" w:cs="Times New Roman"/>
          <w:b/>
          <w:sz w:val="24"/>
          <w:szCs w:val="24"/>
        </w:rPr>
        <w:t>Стручно-оперативни тимови</w:t>
      </w:r>
    </w:p>
    <w:p w:rsidR="0055200B" w:rsidRPr="00592B35" w:rsidRDefault="0055200B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0B" w:rsidRPr="00592B35" w:rsidRDefault="00C76A5E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8</w:t>
      </w:r>
      <w:r w:rsidR="0055200B" w:rsidRPr="00592B35">
        <w:rPr>
          <w:rFonts w:ascii="Times New Roman" w:hAnsi="Times New Roman" w:cs="Times New Roman"/>
          <w:sz w:val="24"/>
          <w:szCs w:val="24"/>
        </w:rPr>
        <w:t>.</w:t>
      </w:r>
    </w:p>
    <w:p w:rsidR="0055200B" w:rsidRPr="00592B35" w:rsidRDefault="0055200B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7CF9" w:rsidRDefault="00C76A5E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4222A">
        <w:rPr>
          <w:rFonts w:ascii="Times New Roman" w:hAnsi="Times New Roman" w:cs="Times New Roman"/>
          <w:sz w:val="24"/>
          <w:szCs w:val="24"/>
        </w:rPr>
        <w:t>пштински штаб за ванредне ситуације формираће стручно оперативне тимове</w:t>
      </w:r>
      <w:r w:rsidR="00D25104">
        <w:rPr>
          <w:rFonts w:ascii="Times New Roman" w:hAnsi="Times New Roman" w:cs="Times New Roman"/>
          <w:sz w:val="24"/>
          <w:szCs w:val="24"/>
        </w:rPr>
        <w:t xml:space="preserve"> као своја помоћна стручна саветодавна и оперативна тела,</w:t>
      </w:r>
      <w:r w:rsidR="00AB7CF9">
        <w:rPr>
          <w:rFonts w:ascii="Times New Roman" w:hAnsi="Times New Roman" w:cs="Times New Roman"/>
          <w:sz w:val="24"/>
          <w:szCs w:val="24"/>
        </w:rPr>
        <w:t xml:space="preserve"> за следеће опасности и мере цивилне заштите:</w:t>
      </w:r>
    </w:p>
    <w:p w:rsidR="00AB7CF9" w:rsidRDefault="00AB7CF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о оперативни тим за заштиту и спасавање од поплава;</w:t>
      </w:r>
    </w:p>
    <w:p w:rsidR="00AB7CF9" w:rsidRDefault="00AB7CF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о оперативни тим за заштиту и спасавање од земљотреса;</w:t>
      </w:r>
    </w:p>
    <w:p w:rsidR="00AB7CF9" w:rsidRDefault="00AB7CF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о оперативни тим за заштиту и спасавање од клизишта и ерозија;</w:t>
      </w:r>
    </w:p>
    <w:p w:rsidR="00AB7CF9" w:rsidRDefault="00AB7CF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о оперативни тим за заштиту и спасавање од епидемија и пандемије;</w:t>
      </w:r>
    </w:p>
    <w:p w:rsidR="00AB7CF9" w:rsidRDefault="00AB7CF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о оперативни тим за заштиту и спасавање од ТТ несрећа;</w:t>
      </w:r>
    </w:p>
    <w:p w:rsidR="00AB7CF9" w:rsidRDefault="00AB7CF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о оперативни тим за евакуацију;</w:t>
      </w:r>
    </w:p>
    <w:p w:rsidR="00AB7CF9" w:rsidRDefault="00AB7CF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о оперативни тим за збрињавање угроженог становништва;</w:t>
      </w:r>
    </w:p>
    <w:p w:rsidR="00AB7CF9" w:rsidRDefault="00AB7CF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о оперативни тим за асанацију терена;</w:t>
      </w:r>
    </w:p>
    <w:p w:rsidR="00AB7CF9" w:rsidRDefault="00AB7CF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о оперативни тим за прву и медицинску помоћ;</w:t>
      </w:r>
    </w:p>
    <w:p w:rsidR="00AB7CF9" w:rsidRDefault="00AB7CF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. по процени штаба за ванредне ситуације.</w:t>
      </w:r>
    </w:p>
    <w:p w:rsidR="00AB7CF9" w:rsidRDefault="00AB7CF9" w:rsidP="0007662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222A" w:rsidRDefault="00860B68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 је да у</w:t>
      </w:r>
      <w:r w:rsidR="00AB7CF9">
        <w:rPr>
          <w:rFonts w:ascii="Times New Roman" w:hAnsi="Times New Roman" w:cs="Times New Roman"/>
          <w:sz w:val="24"/>
          <w:szCs w:val="24"/>
        </w:rPr>
        <w:t xml:space="preserve"> састав стручно оперативних тимова</w:t>
      </w:r>
      <w:r w:rsidR="00262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ђу</w:t>
      </w:r>
      <w:r w:rsidR="00262ED4">
        <w:rPr>
          <w:rFonts w:ascii="Times New Roman" w:hAnsi="Times New Roman" w:cs="Times New Roman"/>
          <w:sz w:val="24"/>
          <w:szCs w:val="24"/>
        </w:rPr>
        <w:t xml:space="preserve"> </w:t>
      </w:r>
      <w:r w:rsidR="00A4222A">
        <w:rPr>
          <w:rFonts w:ascii="Times New Roman" w:hAnsi="Times New Roman" w:cs="Times New Roman"/>
          <w:sz w:val="24"/>
          <w:szCs w:val="24"/>
        </w:rPr>
        <w:t xml:space="preserve"> стручњаци и руководећи кадрови из 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органа или институција </w:t>
      </w:r>
      <w:r w:rsidR="00A4222A">
        <w:rPr>
          <w:rFonts w:ascii="Times New Roman" w:hAnsi="Times New Roman" w:cs="Times New Roman"/>
          <w:sz w:val="24"/>
          <w:szCs w:val="24"/>
        </w:rPr>
        <w:t xml:space="preserve">надлежних и компетентних </w:t>
      </w:r>
      <w:r w:rsidR="00A4222A" w:rsidRPr="00CB6B04">
        <w:rPr>
          <w:rFonts w:ascii="Times New Roman" w:hAnsi="Times New Roman" w:cs="Times New Roman"/>
          <w:sz w:val="24"/>
          <w:szCs w:val="24"/>
        </w:rPr>
        <w:t>за одређену опасност;</w:t>
      </w:r>
      <w:r w:rsidR="00834899">
        <w:rPr>
          <w:rFonts w:ascii="Times New Roman" w:hAnsi="Times New Roman" w:cs="Times New Roman"/>
          <w:sz w:val="24"/>
          <w:szCs w:val="24"/>
        </w:rPr>
        <w:t xml:space="preserve"> п</w:t>
      </w:r>
      <w:r w:rsidR="00C76A5E">
        <w:rPr>
          <w:rFonts w:ascii="Times New Roman" w:hAnsi="Times New Roman" w:cs="Times New Roman"/>
          <w:sz w:val="24"/>
          <w:szCs w:val="24"/>
        </w:rPr>
        <w:t xml:space="preserve">редставници општинских </w:t>
      </w:r>
      <w:r w:rsidR="00A4222A">
        <w:rPr>
          <w:rFonts w:ascii="Times New Roman" w:hAnsi="Times New Roman" w:cs="Times New Roman"/>
          <w:sz w:val="24"/>
          <w:szCs w:val="24"/>
        </w:rPr>
        <w:t>органа;</w:t>
      </w:r>
      <w:r w:rsidR="00262ED4">
        <w:rPr>
          <w:rFonts w:ascii="Times New Roman" w:hAnsi="Times New Roman" w:cs="Times New Roman"/>
          <w:sz w:val="24"/>
          <w:szCs w:val="24"/>
        </w:rPr>
        <w:t xml:space="preserve"> представници здравствених, образовних и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научних установа, привредних друштава и других правних лица у чијем делокругу су</w:t>
      </w:r>
      <w:r w:rsidR="00834899">
        <w:rPr>
          <w:rFonts w:ascii="Times New Roman" w:hAnsi="Times New Roman" w:cs="Times New Roman"/>
          <w:sz w:val="24"/>
          <w:szCs w:val="24"/>
        </w:rPr>
        <w:t>, поред осталих и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послови од значаја за заштиту и спасавање у ванредним ситуацијама.</w:t>
      </w:r>
    </w:p>
    <w:p w:rsidR="00312361" w:rsidRPr="00312361" w:rsidRDefault="00C76A5E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2361">
        <w:rPr>
          <w:rFonts w:ascii="Times New Roman" w:hAnsi="Times New Roman" w:cs="Times New Roman"/>
          <w:sz w:val="24"/>
          <w:szCs w:val="24"/>
        </w:rPr>
        <w:t xml:space="preserve">пштински штаб за ванредне ситуације може формирати  нове или расформирати већ формиране стручно оперативне тимове у зависности од идентификованих опасности у ажурираној или новој Процени ризика од катастрофа за територију општине. </w:t>
      </w:r>
    </w:p>
    <w:p w:rsidR="00054DC8" w:rsidRPr="00054DC8" w:rsidRDefault="00054DC8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5200B" w:rsidRDefault="007873F6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04">
        <w:rPr>
          <w:rFonts w:ascii="Times New Roman" w:hAnsi="Times New Roman" w:cs="Times New Roman"/>
          <w:b/>
          <w:sz w:val="24"/>
          <w:szCs w:val="24"/>
        </w:rPr>
        <w:t>Ситуациони центар</w:t>
      </w:r>
    </w:p>
    <w:p w:rsidR="00076627" w:rsidRPr="00CB6B04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306" w:rsidRDefault="001F1423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9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076627" w:rsidRDefault="00076627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0B68" w:rsidRDefault="007873F6" w:rsidP="00076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Ситуациони центар се обр</w:t>
      </w:r>
      <w:r w:rsidR="007D5C70" w:rsidRPr="00CB6B04">
        <w:rPr>
          <w:rFonts w:ascii="Times New Roman" w:hAnsi="Times New Roman" w:cs="Times New Roman"/>
          <w:sz w:val="24"/>
          <w:szCs w:val="24"/>
        </w:rPr>
        <w:t>азује у оквиру општинске управе</w:t>
      </w:r>
      <w:r w:rsidR="00312361">
        <w:rPr>
          <w:rFonts w:ascii="Times New Roman" w:hAnsi="Times New Roman" w:cs="Times New Roman"/>
          <w:sz w:val="24"/>
          <w:szCs w:val="24"/>
        </w:rPr>
        <w:t xml:space="preserve"> у ситуацији проглашења ванредне ситуац</w:t>
      </w:r>
      <w:r w:rsidR="00C76A5E">
        <w:rPr>
          <w:rFonts w:ascii="Times New Roman" w:hAnsi="Times New Roman" w:cs="Times New Roman"/>
          <w:sz w:val="24"/>
          <w:szCs w:val="24"/>
        </w:rPr>
        <w:t xml:space="preserve">ије на простору </w:t>
      </w:r>
      <w:r w:rsidR="00312361">
        <w:rPr>
          <w:rFonts w:ascii="Times New Roman" w:hAnsi="Times New Roman" w:cs="Times New Roman"/>
          <w:sz w:val="24"/>
          <w:szCs w:val="24"/>
        </w:rPr>
        <w:t>општине који ће успоставити н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епрекидан рад </w:t>
      </w:r>
      <w:r w:rsidR="00312361">
        <w:rPr>
          <w:rFonts w:ascii="Times New Roman" w:hAnsi="Times New Roman" w:cs="Times New Roman"/>
          <w:sz w:val="24"/>
          <w:szCs w:val="24"/>
        </w:rPr>
        <w:t xml:space="preserve">са циљем правовременог информисања грађана о ситуацији на терену и о поступцима које грађани треба да предузимају у одређеној опасности. 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3F6" w:rsidRPr="00CB6B04" w:rsidRDefault="00860B68" w:rsidP="00076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д наведеног, с</w:t>
      </w:r>
      <w:r w:rsidR="007873F6" w:rsidRPr="00CB6B04">
        <w:rPr>
          <w:rFonts w:ascii="Times New Roman" w:hAnsi="Times New Roman" w:cs="Times New Roman"/>
          <w:sz w:val="24"/>
          <w:szCs w:val="24"/>
        </w:rPr>
        <w:t>итуацион</w:t>
      </w:r>
      <w:r w:rsidR="007D5C70" w:rsidRPr="00CB6B04">
        <w:rPr>
          <w:rFonts w:ascii="Times New Roman" w:hAnsi="Times New Roman" w:cs="Times New Roman"/>
          <w:sz w:val="24"/>
          <w:szCs w:val="24"/>
        </w:rPr>
        <w:t>и</w:t>
      </w:r>
      <w:r w:rsidR="007873F6" w:rsidRPr="00CB6B04">
        <w:rPr>
          <w:rFonts w:ascii="Times New Roman" w:hAnsi="Times New Roman" w:cs="Times New Roman"/>
          <w:sz w:val="24"/>
          <w:szCs w:val="24"/>
        </w:rPr>
        <w:t xml:space="preserve"> цент</w:t>
      </w:r>
      <w:r w:rsidR="007D5C70" w:rsidRPr="00CB6B04">
        <w:rPr>
          <w:rFonts w:ascii="Times New Roman" w:hAnsi="Times New Roman" w:cs="Times New Roman"/>
          <w:sz w:val="24"/>
          <w:szCs w:val="24"/>
        </w:rPr>
        <w:t>ар</w:t>
      </w:r>
      <w:r w:rsidR="007873F6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FC0F78">
        <w:rPr>
          <w:rFonts w:ascii="Times New Roman" w:hAnsi="Times New Roman" w:cs="Times New Roman"/>
          <w:sz w:val="24"/>
          <w:szCs w:val="24"/>
        </w:rPr>
        <w:t xml:space="preserve">ће </w:t>
      </w:r>
      <w:r w:rsidR="007873F6" w:rsidRPr="00CB6B04">
        <w:rPr>
          <w:rFonts w:ascii="Times New Roman" w:hAnsi="Times New Roman" w:cs="Times New Roman"/>
          <w:sz w:val="24"/>
          <w:szCs w:val="24"/>
        </w:rPr>
        <w:t>обавља</w:t>
      </w:r>
      <w:r w:rsidR="00FC0F78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следеће послове: пријем наредби, закључака и препорука од надлежних органа, преношење наредби, закључака и препорука </w:t>
      </w:r>
      <w:r>
        <w:rPr>
          <w:rFonts w:ascii="Times New Roman" w:hAnsi="Times New Roman" w:cs="Times New Roman"/>
          <w:sz w:val="24"/>
          <w:szCs w:val="24"/>
        </w:rPr>
        <w:t>општинског штаба надлеж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ним органима и службама општине, месних заједница и снагама заштите и спасавања, прикупља податке и информације о угроженом становништву и доставља их </w:t>
      </w:r>
      <w:r w:rsidR="00D25104">
        <w:rPr>
          <w:rFonts w:ascii="Times New Roman" w:hAnsi="Times New Roman" w:cs="Times New Roman"/>
          <w:sz w:val="24"/>
          <w:szCs w:val="24"/>
        </w:rPr>
        <w:t>штабу за ванредне ситуације или Сектору за ванредне ситуације</w:t>
      </w:r>
      <w:r w:rsidR="007D5C70" w:rsidRPr="00CB6B04">
        <w:rPr>
          <w:rFonts w:ascii="Times New Roman" w:hAnsi="Times New Roman" w:cs="Times New Roman"/>
          <w:sz w:val="24"/>
          <w:szCs w:val="24"/>
        </w:rPr>
        <w:t>, као и податке о интервенцијама снага заштите и спасавања на терену.</w:t>
      </w:r>
      <w:r w:rsidR="007873F6" w:rsidRPr="00CB6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DC8" w:rsidRDefault="00054DC8" w:rsidP="000766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80714" w:rsidRPr="00480714" w:rsidRDefault="00480714" w:rsidP="000766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D1179" w:rsidRDefault="009D1179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04">
        <w:rPr>
          <w:rFonts w:ascii="Times New Roman" w:hAnsi="Times New Roman" w:cs="Times New Roman"/>
          <w:b/>
          <w:sz w:val="24"/>
          <w:szCs w:val="24"/>
        </w:rPr>
        <w:t>Субјекти од посебног значаја</w:t>
      </w:r>
      <w:r w:rsidR="002C269E">
        <w:rPr>
          <w:rFonts w:ascii="Times New Roman" w:hAnsi="Times New Roman" w:cs="Times New Roman"/>
          <w:b/>
          <w:sz w:val="24"/>
          <w:szCs w:val="24"/>
        </w:rPr>
        <w:t xml:space="preserve"> за заштиту и спасавање</w:t>
      </w:r>
    </w:p>
    <w:p w:rsidR="00076627" w:rsidRPr="002C269E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B2" w:rsidRDefault="00C76A5E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0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076627" w:rsidRPr="00CB6B04" w:rsidRDefault="00076627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0F78" w:rsidRDefault="009D1179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Субјекте од посебног значаја</w:t>
      </w:r>
      <w:r w:rsidR="00FC0F78">
        <w:rPr>
          <w:rFonts w:ascii="Times New Roman" w:hAnsi="Times New Roman" w:cs="Times New Roman"/>
          <w:sz w:val="24"/>
          <w:szCs w:val="24"/>
        </w:rPr>
        <w:t>, односно привредна друштва и друга правна ли</w:t>
      </w:r>
      <w:r w:rsidR="00C76A5E">
        <w:rPr>
          <w:rFonts w:ascii="Times New Roman" w:hAnsi="Times New Roman" w:cs="Times New Roman"/>
          <w:sz w:val="24"/>
          <w:szCs w:val="24"/>
        </w:rPr>
        <w:t xml:space="preserve">ца која егзистирају на простору </w:t>
      </w:r>
      <w:r w:rsidR="00FC0F78">
        <w:rPr>
          <w:rFonts w:ascii="Times New Roman" w:hAnsi="Times New Roman" w:cs="Times New Roman"/>
          <w:sz w:val="24"/>
          <w:szCs w:val="24"/>
        </w:rPr>
        <w:t>општине, а која у свом саставу располажу са људским и материјалним ресурсима који се могу искористити у заштити и спасавању људи и материјалних добара</w:t>
      </w:r>
      <w:r w:rsidR="002C269E">
        <w:rPr>
          <w:rFonts w:ascii="Times New Roman" w:hAnsi="Times New Roman" w:cs="Times New Roman"/>
          <w:sz w:val="24"/>
          <w:szCs w:val="24"/>
        </w:rPr>
        <w:t>,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 w:rsidRPr="00CB6B04">
        <w:rPr>
          <w:rFonts w:ascii="Times New Roman" w:hAnsi="Times New Roman" w:cs="Times New Roman"/>
          <w:sz w:val="24"/>
          <w:szCs w:val="24"/>
        </w:rPr>
        <w:t xml:space="preserve"> одредиће општинско веће </w:t>
      </w:r>
      <w:r w:rsidR="00FC0F78">
        <w:rPr>
          <w:rFonts w:ascii="Times New Roman" w:hAnsi="Times New Roman" w:cs="Times New Roman"/>
          <w:sz w:val="24"/>
          <w:szCs w:val="24"/>
        </w:rPr>
        <w:t>својим актом којим ће  обухватити:</w:t>
      </w:r>
    </w:p>
    <w:p w:rsidR="00FC0F78" w:rsidRDefault="009D117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јавна комунална предузећа која се финансира</w:t>
      </w:r>
      <w:r w:rsidR="00FC0F78">
        <w:rPr>
          <w:rFonts w:ascii="Times New Roman" w:hAnsi="Times New Roman" w:cs="Times New Roman"/>
          <w:sz w:val="24"/>
          <w:szCs w:val="24"/>
        </w:rPr>
        <w:t>ју из буџета локалне самоуправе;</w:t>
      </w:r>
    </w:p>
    <w:p w:rsidR="006B388D" w:rsidRPr="006B388D" w:rsidRDefault="00FC0F78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88D">
        <w:rPr>
          <w:rFonts w:ascii="Times New Roman" w:hAnsi="Times New Roman" w:cs="Times New Roman"/>
          <w:sz w:val="24"/>
          <w:szCs w:val="24"/>
        </w:rPr>
        <w:t>здравствене установе;</w:t>
      </w:r>
    </w:p>
    <w:p w:rsidR="00FC0F78" w:rsidRDefault="00FC0F78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инарске установе;</w:t>
      </w:r>
    </w:p>
    <w:p w:rsidR="00FC0F78" w:rsidRDefault="00FC0F78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ктродистрибутивну службу;</w:t>
      </w:r>
    </w:p>
    <w:p w:rsidR="00FC0F78" w:rsidRDefault="00FC0F78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обраћајна предузећа;</w:t>
      </w:r>
    </w:p>
    <w:p w:rsidR="00FC0F78" w:rsidRDefault="00FC0F78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ђевинска предузећа;</w:t>
      </w:r>
    </w:p>
    <w:p w:rsidR="002C269E" w:rsidRDefault="002C269E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манитарне организације и др.</w:t>
      </w:r>
    </w:p>
    <w:p w:rsidR="009D1179" w:rsidRPr="00CB6B04" w:rsidRDefault="009D1179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179" w:rsidRPr="00CB6B04" w:rsidRDefault="009D1179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На основу плана заштите и спасавања, а на предлог штаба за ванредне ситуације Општинска управа ће субјектима одредити задатке у заштити и спасавању. </w:t>
      </w:r>
    </w:p>
    <w:p w:rsidR="009D1179" w:rsidRPr="00CB6B04" w:rsidRDefault="009D1179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Трошкови стављања у приправност и ан</w:t>
      </w:r>
      <w:r w:rsidR="004A4D39" w:rsidRPr="00CB6B04">
        <w:rPr>
          <w:rFonts w:ascii="Times New Roman" w:hAnsi="Times New Roman" w:cs="Times New Roman"/>
          <w:sz w:val="24"/>
          <w:szCs w:val="24"/>
        </w:rPr>
        <w:t>гаж</w:t>
      </w:r>
      <w:r w:rsidRPr="00CB6B04">
        <w:rPr>
          <w:rFonts w:ascii="Times New Roman" w:hAnsi="Times New Roman" w:cs="Times New Roman"/>
          <w:sz w:val="24"/>
          <w:szCs w:val="24"/>
        </w:rPr>
        <w:t>овање субјеката</w:t>
      </w:r>
      <w:r w:rsidR="000137E8">
        <w:rPr>
          <w:rFonts w:ascii="Times New Roman" w:hAnsi="Times New Roman" w:cs="Times New Roman"/>
          <w:sz w:val="24"/>
          <w:szCs w:val="24"/>
        </w:rPr>
        <w:t xml:space="preserve"> од посебног значаја за заштиту и спасавање, </w:t>
      </w:r>
      <w:r w:rsidRPr="00CB6B04">
        <w:rPr>
          <w:rFonts w:ascii="Times New Roman" w:hAnsi="Times New Roman" w:cs="Times New Roman"/>
          <w:sz w:val="24"/>
          <w:szCs w:val="24"/>
        </w:rPr>
        <w:t xml:space="preserve"> п</w:t>
      </w:r>
      <w:r w:rsidR="00C76A5E">
        <w:rPr>
          <w:rFonts w:ascii="Times New Roman" w:hAnsi="Times New Roman" w:cs="Times New Roman"/>
          <w:sz w:val="24"/>
          <w:szCs w:val="24"/>
        </w:rPr>
        <w:t xml:space="preserve">адају на терет буџета </w:t>
      </w:r>
      <w:r w:rsidR="000137E8">
        <w:rPr>
          <w:rFonts w:ascii="Times New Roman" w:hAnsi="Times New Roman" w:cs="Times New Roman"/>
          <w:sz w:val="24"/>
          <w:szCs w:val="24"/>
        </w:rPr>
        <w:t>општине.</w:t>
      </w:r>
      <w:r w:rsidRPr="00CB6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179" w:rsidRPr="00CB6B04" w:rsidRDefault="009D1179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Општинска управа припрема уговоре за реали</w:t>
      </w:r>
      <w:r w:rsidR="00C76A5E">
        <w:rPr>
          <w:rFonts w:ascii="Times New Roman" w:hAnsi="Times New Roman" w:cs="Times New Roman"/>
          <w:sz w:val="24"/>
          <w:szCs w:val="24"/>
        </w:rPr>
        <w:t xml:space="preserve">зацију задатака, а потписује их </w:t>
      </w:r>
      <w:r w:rsidRPr="00CB6B04">
        <w:rPr>
          <w:rFonts w:ascii="Times New Roman" w:hAnsi="Times New Roman" w:cs="Times New Roman"/>
          <w:sz w:val="24"/>
          <w:szCs w:val="24"/>
        </w:rPr>
        <w:t>председник</w:t>
      </w:r>
      <w:r w:rsidR="00501BE7" w:rsidRPr="00CB6B04">
        <w:rPr>
          <w:rFonts w:ascii="Times New Roman" w:hAnsi="Times New Roman" w:cs="Times New Roman"/>
          <w:sz w:val="24"/>
          <w:szCs w:val="24"/>
        </w:rPr>
        <w:t xml:space="preserve"> општине</w:t>
      </w:r>
      <w:r w:rsidRPr="00CB6B04">
        <w:rPr>
          <w:rFonts w:ascii="Times New Roman" w:hAnsi="Times New Roman" w:cs="Times New Roman"/>
          <w:sz w:val="24"/>
          <w:szCs w:val="24"/>
        </w:rPr>
        <w:t>.</w:t>
      </w:r>
    </w:p>
    <w:p w:rsidR="002953FB" w:rsidRDefault="009D1179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Субјекти од посебног значаја имају обавезу планирања </w:t>
      </w:r>
      <w:r w:rsidR="002953FB">
        <w:rPr>
          <w:rFonts w:ascii="Times New Roman" w:hAnsi="Times New Roman" w:cs="Times New Roman"/>
          <w:sz w:val="24"/>
          <w:szCs w:val="24"/>
        </w:rPr>
        <w:t xml:space="preserve">и припремања ефикасног и правовременог ангажовања и </w:t>
      </w:r>
      <w:r w:rsidRPr="00CB6B04">
        <w:rPr>
          <w:rFonts w:ascii="Times New Roman" w:hAnsi="Times New Roman" w:cs="Times New Roman"/>
          <w:sz w:val="24"/>
          <w:szCs w:val="24"/>
        </w:rPr>
        <w:t>извршења задат</w:t>
      </w:r>
      <w:r w:rsidR="006B388D">
        <w:rPr>
          <w:rFonts w:ascii="Times New Roman" w:hAnsi="Times New Roman" w:cs="Times New Roman"/>
          <w:sz w:val="24"/>
          <w:szCs w:val="24"/>
        </w:rPr>
        <w:t>а</w:t>
      </w:r>
      <w:r w:rsidRPr="00CB6B04">
        <w:rPr>
          <w:rFonts w:ascii="Times New Roman" w:hAnsi="Times New Roman" w:cs="Times New Roman"/>
          <w:sz w:val="24"/>
          <w:szCs w:val="24"/>
        </w:rPr>
        <w:t>ка</w:t>
      </w:r>
      <w:r w:rsidR="00C76A5E">
        <w:rPr>
          <w:rFonts w:ascii="Times New Roman" w:hAnsi="Times New Roman" w:cs="Times New Roman"/>
          <w:sz w:val="24"/>
          <w:szCs w:val="24"/>
        </w:rPr>
        <w:t xml:space="preserve"> постављених од стране </w:t>
      </w:r>
      <w:r w:rsidR="002953FB">
        <w:rPr>
          <w:rFonts w:ascii="Times New Roman" w:hAnsi="Times New Roman" w:cs="Times New Roman"/>
          <w:sz w:val="24"/>
          <w:szCs w:val="24"/>
        </w:rPr>
        <w:t>Општинског штаба</w:t>
      </w:r>
      <w:r w:rsidR="006B388D">
        <w:rPr>
          <w:rFonts w:ascii="Times New Roman" w:hAnsi="Times New Roman" w:cs="Times New Roman"/>
          <w:sz w:val="24"/>
          <w:szCs w:val="24"/>
        </w:rPr>
        <w:t xml:space="preserve"> </w:t>
      </w:r>
      <w:r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2953FB">
        <w:rPr>
          <w:rFonts w:ascii="Times New Roman" w:hAnsi="Times New Roman" w:cs="Times New Roman"/>
          <w:sz w:val="24"/>
          <w:szCs w:val="24"/>
        </w:rPr>
        <w:t xml:space="preserve">за ванредне ситуације. </w:t>
      </w:r>
    </w:p>
    <w:p w:rsidR="00E3204C" w:rsidRPr="00E3204C" w:rsidRDefault="009D1179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1179" w:rsidRDefault="00F04245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04">
        <w:rPr>
          <w:rFonts w:ascii="Times New Roman" w:hAnsi="Times New Roman" w:cs="Times New Roman"/>
          <w:b/>
          <w:sz w:val="24"/>
          <w:szCs w:val="24"/>
        </w:rPr>
        <w:t>Остала п</w:t>
      </w:r>
      <w:r w:rsidR="009D1179" w:rsidRPr="00CB6B04">
        <w:rPr>
          <w:rFonts w:ascii="Times New Roman" w:hAnsi="Times New Roman" w:cs="Times New Roman"/>
          <w:b/>
          <w:sz w:val="24"/>
          <w:szCs w:val="24"/>
        </w:rPr>
        <w:t>ривредна друштва и друга правна лица</w:t>
      </w:r>
    </w:p>
    <w:p w:rsidR="00076627" w:rsidRPr="00CB6B04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B2" w:rsidRPr="00CB6B04" w:rsidRDefault="00C76A5E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1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9D1179" w:rsidRPr="00CB6B04" w:rsidRDefault="00F04245" w:rsidP="0007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Сва привредна друштва и друга правна лица</w:t>
      </w:r>
      <w:r w:rsidR="00C76A5E">
        <w:rPr>
          <w:rFonts w:ascii="Times New Roman" w:hAnsi="Times New Roman" w:cs="Times New Roman"/>
          <w:sz w:val="24"/>
          <w:szCs w:val="24"/>
        </w:rPr>
        <w:t xml:space="preserve"> на простору </w:t>
      </w:r>
      <w:r w:rsidR="002953FB">
        <w:rPr>
          <w:rFonts w:ascii="Times New Roman" w:hAnsi="Times New Roman" w:cs="Times New Roman"/>
          <w:sz w:val="24"/>
          <w:szCs w:val="24"/>
        </w:rPr>
        <w:t>општине</w:t>
      </w:r>
      <w:r w:rsidRPr="00CB6B04">
        <w:rPr>
          <w:rFonts w:ascii="Times New Roman" w:hAnsi="Times New Roman" w:cs="Times New Roman"/>
          <w:sz w:val="24"/>
          <w:szCs w:val="24"/>
        </w:rPr>
        <w:t xml:space="preserve"> су у обавези да учествују у заштити и спасавању на</w:t>
      </w:r>
      <w:r w:rsidR="004A4D3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Pr="00CB6B04">
        <w:rPr>
          <w:rFonts w:ascii="Times New Roman" w:hAnsi="Times New Roman" w:cs="Times New Roman"/>
          <w:sz w:val="24"/>
          <w:szCs w:val="24"/>
        </w:rPr>
        <w:t>основу налога штаба за ВС, а у складу са својом делатношћу и људским и материјалним ресурсима.</w:t>
      </w:r>
    </w:p>
    <w:p w:rsidR="004A4D39" w:rsidRDefault="004A4D39" w:rsidP="00076627">
      <w:pPr>
        <w:pStyle w:val="Default"/>
        <w:jc w:val="both"/>
        <w:rPr>
          <w:color w:val="auto"/>
        </w:rPr>
      </w:pPr>
      <w:r w:rsidRPr="00CB6B04">
        <w:rPr>
          <w:color w:val="auto"/>
        </w:rPr>
        <w:t>Трошкови настали учешћем привредних друштава и других правних лица спровођењу мера заштите и спасавања, надокнађују се из буџета општине</w:t>
      </w:r>
      <w:r w:rsidR="00C76A5E">
        <w:rPr>
          <w:color w:val="auto"/>
        </w:rPr>
        <w:t xml:space="preserve"> Гаџин Хан</w:t>
      </w:r>
      <w:r w:rsidRPr="00CB6B04">
        <w:rPr>
          <w:color w:val="auto"/>
        </w:rPr>
        <w:t xml:space="preserve">. </w:t>
      </w:r>
    </w:p>
    <w:p w:rsidR="00D03306" w:rsidRPr="00D03306" w:rsidRDefault="00D03306" w:rsidP="00076627">
      <w:pPr>
        <w:pStyle w:val="Default"/>
        <w:jc w:val="both"/>
        <w:rPr>
          <w:color w:val="auto"/>
        </w:rPr>
      </w:pPr>
    </w:p>
    <w:p w:rsidR="00C80C40" w:rsidRDefault="00C80C40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245" w:rsidRPr="00CB6B04" w:rsidRDefault="00F04245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04">
        <w:rPr>
          <w:rFonts w:ascii="Times New Roman" w:hAnsi="Times New Roman" w:cs="Times New Roman"/>
          <w:b/>
          <w:sz w:val="24"/>
          <w:szCs w:val="24"/>
        </w:rPr>
        <w:t>Хуманитарне организације</w:t>
      </w:r>
      <w:r w:rsidR="004A4D39" w:rsidRPr="00CB6B04">
        <w:rPr>
          <w:rFonts w:ascii="Times New Roman" w:hAnsi="Times New Roman" w:cs="Times New Roman"/>
          <w:b/>
          <w:sz w:val="24"/>
          <w:szCs w:val="24"/>
        </w:rPr>
        <w:t xml:space="preserve"> и удружења грађана</w:t>
      </w:r>
    </w:p>
    <w:p w:rsidR="00C801DF" w:rsidRDefault="00C801DF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46B2" w:rsidRPr="00CB6B04" w:rsidRDefault="00C76A5E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2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4A4D39" w:rsidRDefault="002953FB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ја Црвен</w:t>
      </w:r>
      <w:r w:rsidR="004E2B0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 крста и друге х</w:t>
      </w:r>
      <w:r w:rsidR="004E0BCD" w:rsidRPr="00CB6B04">
        <w:rPr>
          <w:rFonts w:ascii="Times New Roman" w:hAnsi="Times New Roman" w:cs="Times New Roman"/>
          <w:sz w:val="24"/>
          <w:szCs w:val="24"/>
        </w:rPr>
        <w:t>уманитарне организације и удружења</w:t>
      </w:r>
      <w:r w:rsidR="004A4D39" w:rsidRPr="00CB6B04">
        <w:rPr>
          <w:rFonts w:ascii="Times New Roman" w:hAnsi="Times New Roman" w:cs="Times New Roman"/>
          <w:sz w:val="24"/>
          <w:szCs w:val="24"/>
        </w:rPr>
        <w:t>, која своју д</w:t>
      </w:r>
      <w:r w:rsidR="00C76A5E">
        <w:rPr>
          <w:rFonts w:ascii="Times New Roman" w:hAnsi="Times New Roman" w:cs="Times New Roman"/>
          <w:sz w:val="24"/>
          <w:szCs w:val="24"/>
        </w:rPr>
        <w:t xml:space="preserve">елатност обављају на територији </w:t>
      </w:r>
      <w:r>
        <w:rPr>
          <w:rFonts w:ascii="Times New Roman" w:hAnsi="Times New Roman" w:cs="Times New Roman"/>
          <w:sz w:val="24"/>
          <w:szCs w:val="24"/>
        </w:rPr>
        <w:t>општине</w:t>
      </w:r>
      <w:r w:rsidR="004A4D3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ствују у планирању, припремама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и спровођењу задатака заштите и спасавања и пружања помоћи становништву погођеном последицама катастрофа</w:t>
      </w:r>
      <w:r w:rsidR="004A4D39" w:rsidRPr="00CB6B04">
        <w:rPr>
          <w:rFonts w:ascii="Times New Roman" w:hAnsi="Times New Roman" w:cs="Times New Roman"/>
          <w:sz w:val="24"/>
          <w:szCs w:val="24"/>
        </w:rPr>
        <w:t>.</w:t>
      </w:r>
      <w:r w:rsidR="00860B68">
        <w:rPr>
          <w:rFonts w:ascii="Times New Roman" w:hAnsi="Times New Roman" w:cs="Times New Roman"/>
          <w:sz w:val="24"/>
          <w:szCs w:val="24"/>
        </w:rPr>
        <w:t xml:space="preserve"> Ангажовање хуманитарних организација и удружења грађана врши </w:t>
      </w:r>
      <w:r w:rsidR="00C76A5E">
        <w:rPr>
          <w:rFonts w:ascii="Times New Roman" w:hAnsi="Times New Roman" w:cs="Times New Roman"/>
          <w:sz w:val="24"/>
          <w:szCs w:val="24"/>
        </w:rPr>
        <w:t>О</w:t>
      </w:r>
      <w:r w:rsidR="00860B68">
        <w:rPr>
          <w:rFonts w:ascii="Times New Roman" w:hAnsi="Times New Roman" w:cs="Times New Roman"/>
          <w:sz w:val="24"/>
          <w:szCs w:val="24"/>
        </w:rPr>
        <w:t>пштински штаб за ванредне ситуације.</w:t>
      </w:r>
    </w:p>
    <w:p w:rsidR="00860B68" w:rsidRPr="00860B68" w:rsidRDefault="00860B68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E0BCD" w:rsidRDefault="004E0BCD" w:rsidP="00076627">
      <w:pPr>
        <w:pStyle w:val="Default"/>
        <w:jc w:val="center"/>
        <w:rPr>
          <w:b/>
          <w:bCs/>
          <w:iCs/>
          <w:color w:val="auto"/>
        </w:rPr>
      </w:pPr>
      <w:r w:rsidRPr="00CB6B04">
        <w:rPr>
          <w:b/>
          <w:bCs/>
          <w:iCs/>
          <w:color w:val="auto"/>
        </w:rPr>
        <w:t>Грађани</w:t>
      </w:r>
    </w:p>
    <w:p w:rsidR="00054DC8" w:rsidRPr="00054DC8" w:rsidRDefault="00054DC8" w:rsidP="00076627">
      <w:pPr>
        <w:pStyle w:val="Default"/>
        <w:jc w:val="center"/>
        <w:rPr>
          <w:color w:val="auto"/>
        </w:rPr>
      </w:pPr>
    </w:p>
    <w:p w:rsidR="004E2B05" w:rsidRPr="00C76A5E" w:rsidRDefault="002C46B2" w:rsidP="00076627">
      <w:pPr>
        <w:pStyle w:val="Default"/>
        <w:jc w:val="center"/>
      </w:pPr>
      <w:r w:rsidRPr="00CB6B04">
        <w:rPr>
          <w:color w:val="auto"/>
        </w:rPr>
        <w:t xml:space="preserve">Члан </w:t>
      </w:r>
      <w:r w:rsidR="00C76A5E">
        <w:rPr>
          <w:color w:val="auto"/>
        </w:rPr>
        <w:t>13.</w:t>
      </w:r>
    </w:p>
    <w:p w:rsidR="004E0BCD" w:rsidRPr="00CB6B04" w:rsidRDefault="004E0BCD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562E" w:rsidRDefault="00B5562E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0BCD" w:rsidRPr="00CB6B04">
        <w:rPr>
          <w:rFonts w:ascii="Times New Roman" w:hAnsi="Times New Roman" w:cs="Times New Roman"/>
          <w:sz w:val="24"/>
          <w:szCs w:val="24"/>
        </w:rPr>
        <w:t>У извршавању задатака заштите и спасавања дужни су да</w:t>
      </w:r>
      <w:r w:rsidR="004E2B05">
        <w:rPr>
          <w:rFonts w:ascii="Times New Roman" w:hAnsi="Times New Roman" w:cs="Times New Roman"/>
          <w:sz w:val="24"/>
          <w:szCs w:val="24"/>
        </w:rPr>
        <w:t xml:space="preserve"> учествују сви способни грађани од 18 до 60 го</w:t>
      </w:r>
      <w:r w:rsidR="00C76A5E">
        <w:rPr>
          <w:rFonts w:ascii="Times New Roman" w:hAnsi="Times New Roman" w:cs="Times New Roman"/>
          <w:sz w:val="24"/>
          <w:szCs w:val="24"/>
        </w:rPr>
        <w:t xml:space="preserve">дина старости на простору </w:t>
      </w:r>
      <w:r w:rsidR="004E2B05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укључујући и стране држављане</w:t>
      </w:r>
      <w:r w:rsidR="004E2B05">
        <w:rPr>
          <w:rFonts w:ascii="Times New Roman" w:hAnsi="Times New Roman" w:cs="Times New Roman"/>
          <w:sz w:val="24"/>
          <w:szCs w:val="24"/>
        </w:rPr>
        <w:t xml:space="preserve">, сем 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4E2B05">
        <w:rPr>
          <w:rFonts w:ascii="Times New Roman" w:hAnsi="Times New Roman" w:cs="Times New Roman"/>
          <w:sz w:val="24"/>
          <w:szCs w:val="24"/>
        </w:rPr>
        <w:t xml:space="preserve">трудница и мајки </w:t>
      </w:r>
      <w:r w:rsidR="004E0BCD" w:rsidRPr="00CB6B04">
        <w:rPr>
          <w:rFonts w:ascii="Times New Roman" w:hAnsi="Times New Roman" w:cs="Times New Roman"/>
          <w:sz w:val="24"/>
          <w:szCs w:val="24"/>
        </w:rPr>
        <w:t>са децом до десет година старости и самохрани родитељи односно</w:t>
      </w:r>
      <w:r w:rsidR="00835F02">
        <w:rPr>
          <w:rFonts w:ascii="Times New Roman" w:hAnsi="Times New Roman" w:cs="Times New Roman"/>
          <w:sz w:val="24"/>
          <w:szCs w:val="24"/>
        </w:rPr>
        <w:t xml:space="preserve"> и</w:t>
      </w:r>
      <w:r w:rsidR="00CD44AA">
        <w:rPr>
          <w:rFonts w:ascii="Times New Roman" w:hAnsi="Times New Roman" w:cs="Times New Roman"/>
          <w:sz w:val="24"/>
          <w:szCs w:val="24"/>
        </w:rPr>
        <w:t xml:space="preserve"> друге категорије становништва</w:t>
      </w:r>
      <w:r w:rsidR="00835F02">
        <w:rPr>
          <w:rFonts w:ascii="Times New Roman" w:hAnsi="Times New Roman" w:cs="Times New Roman"/>
          <w:sz w:val="24"/>
          <w:szCs w:val="24"/>
        </w:rPr>
        <w:t xml:space="preserve"> које су дефинисане чланом 36. став 7. Закона.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603" w:rsidRDefault="00B5562E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0BCD" w:rsidRPr="00CB6B04">
        <w:rPr>
          <w:rFonts w:ascii="Times New Roman" w:hAnsi="Times New Roman" w:cs="Times New Roman"/>
          <w:sz w:val="24"/>
          <w:szCs w:val="24"/>
        </w:rPr>
        <w:t>За потребе заштите и спасавања грађани су дужни да</w:t>
      </w:r>
      <w:r w:rsidR="00835F02">
        <w:rPr>
          <w:rFonts w:ascii="Times New Roman" w:hAnsi="Times New Roman" w:cs="Times New Roman"/>
          <w:sz w:val="24"/>
          <w:szCs w:val="24"/>
        </w:rPr>
        <w:t xml:space="preserve"> поштују све наредбе и</w:t>
      </w:r>
      <w:r w:rsidR="00CD44AA">
        <w:rPr>
          <w:rFonts w:ascii="Times New Roman" w:hAnsi="Times New Roman" w:cs="Times New Roman"/>
          <w:sz w:val="24"/>
          <w:szCs w:val="24"/>
        </w:rPr>
        <w:t xml:space="preserve"> друге мере које доноси </w:t>
      </w:r>
      <w:r w:rsidR="00835F02">
        <w:rPr>
          <w:rFonts w:ascii="Times New Roman" w:hAnsi="Times New Roman" w:cs="Times New Roman"/>
          <w:sz w:val="24"/>
          <w:szCs w:val="24"/>
        </w:rPr>
        <w:t xml:space="preserve">Општински штаб за ванредне ситуације а које се односе на њихово поступање и учешће у случају ванредних ситуација, </w:t>
      </w:r>
      <w:r w:rsidR="00860B68">
        <w:rPr>
          <w:rFonts w:ascii="Times New Roman" w:hAnsi="Times New Roman" w:cs="Times New Roman"/>
          <w:sz w:val="24"/>
          <w:szCs w:val="24"/>
        </w:rPr>
        <w:t>затим да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омогуће извођење неопходних радова за заштиту и спасавање на својим непокретностима, као и да дају на коришћење непокретне ствари, возила, машине, опрему, материјално-техничка и друга материјал</w:t>
      </w:r>
      <w:r w:rsidR="00860B68">
        <w:rPr>
          <w:rFonts w:ascii="Times New Roman" w:hAnsi="Times New Roman" w:cs="Times New Roman"/>
          <w:sz w:val="24"/>
          <w:szCs w:val="24"/>
        </w:rPr>
        <w:t xml:space="preserve">на средства (вода, храна, </w:t>
      </w:r>
      <w:r w:rsidR="004E0BCD" w:rsidRPr="00CB6B04">
        <w:rPr>
          <w:rFonts w:ascii="Times New Roman" w:hAnsi="Times New Roman" w:cs="Times New Roman"/>
          <w:sz w:val="24"/>
          <w:szCs w:val="24"/>
        </w:rPr>
        <w:t>одећа, обућа, грађевински и други производи). За ствари и материјална средства дата на коришћење, као и за штету насталу извођењем радова на непокретностима за потребе заштите и спасавања, грађани имају право на накнаду која се исплаћује по тржишним ценама</w:t>
      </w:r>
      <w:r w:rsidR="00CD44AA">
        <w:rPr>
          <w:rFonts w:ascii="Times New Roman" w:hAnsi="Times New Roman" w:cs="Times New Roman"/>
          <w:sz w:val="24"/>
          <w:szCs w:val="24"/>
        </w:rPr>
        <w:t xml:space="preserve"> из буџетских средстава </w:t>
      </w:r>
      <w:r w:rsidR="00835F02">
        <w:rPr>
          <w:rFonts w:ascii="Times New Roman" w:hAnsi="Times New Roman" w:cs="Times New Roman"/>
          <w:sz w:val="24"/>
          <w:szCs w:val="24"/>
        </w:rPr>
        <w:t>општине.</w:t>
      </w:r>
    </w:p>
    <w:p w:rsidR="00B5562E" w:rsidRPr="00B5562E" w:rsidRDefault="00B5562E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C40" w:rsidRDefault="00C80C40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B1" w:rsidRDefault="00501BE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04">
        <w:rPr>
          <w:rFonts w:ascii="Times New Roman" w:hAnsi="Times New Roman" w:cs="Times New Roman"/>
          <w:b/>
          <w:sz w:val="24"/>
          <w:szCs w:val="24"/>
        </w:rPr>
        <w:t>П</w:t>
      </w:r>
      <w:r w:rsidR="004D5C38">
        <w:rPr>
          <w:rFonts w:ascii="Times New Roman" w:hAnsi="Times New Roman" w:cs="Times New Roman"/>
          <w:b/>
          <w:sz w:val="24"/>
          <w:szCs w:val="24"/>
        </w:rPr>
        <w:t>овереници цивилне заштите</w:t>
      </w:r>
    </w:p>
    <w:p w:rsidR="00076627" w:rsidRPr="00CB6B04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B2" w:rsidRDefault="00CD44AA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4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076627" w:rsidRDefault="00076627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3E4C" w:rsidRPr="00B5562E" w:rsidRDefault="00FA3E4C" w:rsidP="0007662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За организацију и спровођење превентивних мера заштите и покретање почетних активности у случају појаве или најаве опасности по људе и материјална</w:t>
      </w:r>
      <w:r w:rsidR="00CD44AA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бра, 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Општински штаб за ванредне ситуације, </w:t>
      </w:r>
      <w:r w:rsidR="00F46A60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>ће поверенике и заменике повереника цивилне заштите у следећим насељеним местима:</w:t>
      </w:r>
    </w:p>
    <w:p w:rsidR="00FA3E4C" w:rsidRPr="00167799" w:rsidRDefault="00167799" w:rsidP="001677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Равна Дубрава </w:t>
      </w:r>
      <w:r w:rsidR="00F46A60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F46A60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једа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B2E44">
        <w:rPr>
          <w:rFonts w:ascii="Times New Roman" w:hAnsi="Times New Roman"/>
          <w:color w:val="000000"/>
          <w:sz w:val="24"/>
          <w:szCs w:val="24"/>
          <w:lang w:val="ru-RU"/>
        </w:rPr>
        <w:t>повере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два</w:t>
      </w:r>
      <w:r w:rsidR="00FB2E4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A3E4C" w:rsidRPr="00167799">
        <w:rPr>
          <w:rFonts w:ascii="Times New Roman" w:hAnsi="Times New Roman"/>
          <w:color w:val="000000"/>
          <w:sz w:val="24"/>
          <w:szCs w:val="24"/>
          <w:lang w:val="ru-RU"/>
        </w:rPr>
        <w:t>заменика повереника;</w:t>
      </w:r>
    </w:p>
    <w:p w:rsidR="00FA3E4C" w:rsidRPr="00B5562E" w:rsidRDefault="00167799" w:rsidP="000766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Личје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46A60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F46A60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један</w:t>
      </w:r>
      <w:r w:rsidR="008F43A4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>повере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два</w:t>
      </w:r>
      <w:r w:rsidR="00FB2E4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>заменика повереника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985BFC" w:rsidRDefault="00985BFC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Горњи Душник именоваће се</w:t>
      </w:r>
      <w:r w:rsidR="008F43A4" w:rsidRP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B2E4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реник и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један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заменик повереника;</w:t>
      </w:r>
    </w:p>
    <w:p w:rsidR="00985BFC" w:rsidRPr="00B5562E" w:rsidRDefault="00985BFC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Доњи Барбеш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 w:rsidR="00FB2E4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B2E4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реник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један </w:t>
      </w:r>
      <w:r w:rsidR="00FB2E44">
        <w:rPr>
          <w:rFonts w:ascii="Times New Roman" w:hAnsi="Times New Roman"/>
          <w:color w:val="000000"/>
          <w:sz w:val="24"/>
          <w:szCs w:val="24"/>
          <w:lang w:val="ru-RU"/>
        </w:rPr>
        <w:t>заменик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а;</w:t>
      </w:r>
    </w:p>
    <w:p w:rsidR="00985BFC" w:rsidRPr="00B5562E" w:rsidRDefault="00985BFC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Чагровац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</w:t>
      </w:r>
      <w:r w:rsidR="00FB2E4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>повере</w:t>
      </w:r>
      <w:r w:rsidR="00FB2E44">
        <w:rPr>
          <w:rFonts w:ascii="Times New Roman" w:hAnsi="Times New Roman"/>
          <w:color w:val="000000"/>
          <w:sz w:val="24"/>
          <w:szCs w:val="24"/>
          <w:lang w:val="ru-RU"/>
        </w:rPr>
        <w:t>ник и</w:t>
      </w:r>
      <w:r w:rsidR="008F43A4" w:rsidRP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</w:t>
      </w:r>
      <w:r w:rsidR="00FB2E44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ник повереника;</w:t>
      </w:r>
    </w:p>
    <w:p w:rsidR="00985BFC" w:rsidRPr="00B5562E" w:rsidRDefault="00FB2E44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Велики Вртоп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повере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ник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а;</w:t>
      </w:r>
    </w:p>
    <w:p w:rsidR="00985BFC" w:rsidRPr="00B5562E" w:rsidRDefault="00985BFC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</w:t>
      </w:r>
      <w:r w:rsidR="00FB2E44">
        <w:rPr>
          <w:rFonts w:ascii="Times New Roman" w:hAnsi="Times New Roman"/>
          <w:color w:val="000000"/>
          <w:sz w:val="24"/>
          <w:szCs w:val="24"/>
          <w:lang w:val="ru-RU"/>
        </w:rPr>
        <w:t>Овсињинац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 w:rsidR="00FB2E4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један </w:t>
      </w:r>
      <w:r w:rsidR="00FB2E44">
        <w:rPr>
          <w:rFonts w:ascii="Times New Roman" w:hAnsi="Times New Roman"/>
          <w:color w:val="000000"/>
          <w:sz w:val="24"/>
          <w:szCs w:val="24"/>
          <w:lang w:val="ru-RU"/>
        </w:rPr>
        <w:t>повер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еник</w:t>
      </w:r>
      <w:r w:rsidR="00FB2E44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</w:t>
      </w:r>
      <w:r w:rsidR="00FB2E44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ник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985BFC" w:rsidRPr="00B5562E" w:rsidRDefault="00FB2E44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Ново Село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повере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ник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а;</w:t>
      </w:r>
    </w:p>
    <w:p w:rsidR="00985BFC" w:rsidRPr="00B5562E" w:rsidRDefault="00FB2E44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Дуга Пољан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 повере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један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заменик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а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985BFC" w:rsidRPr="00B5562E" w:rsidRDefault="00FB2E44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Дукат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 повере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један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заменик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а;</w:t>
      </w:r>
    </w:p>
    <w:p w:rsidR="00985BFC" w:rsidRPr="00B5562E" w:rsidRDefault="00FB2E44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Миљковац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 повере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</w:t>
      </w:r>
      <w:r w:rsidR="008F43A4" w:rsidRP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један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заменик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а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985BFC" w:rsidRPr="00B5562E" w:rsidRDefault="00FB2E44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Доње Драговље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 и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д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ника повереника;</w:t>
      </w:r>
    </w:p>
    <w:p w:rsidR="00985BFC" w:rsidRPr="00B5562E" w:rsidRDefault="00FB2E44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</w:t>
      </w:r>
      <w:r w:rsidR="008B2C66">
        <w:rPr>
          <w:rFonts w:ascii="Times New Roman" w:hAnsi="Times New Roman"/>
          <w:color w:val="000000"/>
          <w:sz w:val="24"/>
          <w:szCs w:val="24"/>
          <w:lang w:val="ru-RU"/>
        </w:rPr>
        <w:t>Марина Кутин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 w:rsidR="008B2C66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један </w:t>
      </w:r>
      <w:r w:rsidR="008B2C66">
        <w:rPr>
          <w:rFonts w:ascii="Times New Roman" w:hAnsi="Times New Roman"/>
          <w:color w:val="000000"/>
          <w:sz w:val="24"/>
          <w:szCs w:val="24"/>
          <w:lang w:val="ru-RU"/>
        </w:rPr>
        <w:t>повереник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ва 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заменика повереника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985BFC" w:rsidRPr="008F43A4" w:rsidRDefault="00985BFC" w:rsidP="008F43A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Копривница </w:t>
      </w:r>
      <w:r w:rsidRPr="008F43A4">
        <w:rPr>
          <w:rFonts w:ascii="Times New Roman" w:hAnsi="Times New Roman"/>
          <w:color w:val="000000"/>
          <w:sz w:val="24"/>
          <w:szCs w:val="24"/>
          <w:lang w:val="ru-RU"/>
        </w:rPr>
        <w:t>именоваће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</w:t>
      </w:r>
      <w:r w:rsidRP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</w:t>
      </w:r>
      <w:r w:rsidR="008F43A4" w:rsidRP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повереник</w:t>
      </w:r>
      <w:r w:rsidRP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и</w:t>
      </w:r>
      <w:r w:rsidR="008F43A4" w:rsidRP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</w:t>
      </w:r>
      <w:r w:rsidRP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заменик</w:t>
      </w:r>
      <w:r w:rsidRP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а;</w:t>
      </w:r>
    </w:p>
    <w:p w:rsidR="00985BFC" w:rsidRPr="00B5562E" w:rsidRDefault="008F43A4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Гаџин Хан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 један повереник</w:t>
      </w:r>
      <w:r w:rsidR="007315D0">
        <w:rPr>
          <w:rFonts w:ascii="Times New Roman" w:hAnsi="Times New Roman"/>
          <w:color w:val="000000"/>
          <w:sz w:val="24"/>
          <w:szCs w:val="24"/>
          <w:lang w:val="ru-RU"/>
        </w:rPr>
        <w:t xml:space="preserve"> и четири 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заменика повереника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985BFC" w:rsidRPr="00B5562E" w:rsidRDefault="007315D0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Тасковићи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један повере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два 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заменика повереника;</w:t>
      </w:r>
    </w:p>
    <w:p w:rsidR="00985BFC" w:rsidRPr="00B5562E" w:rsidRDefault="007315D0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Горње Власе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један</w:t>
      </w:r>
      <w:r w:rsidR="008F43A4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повере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један заменик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а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985BFC" w:rsidRPr="00B5562E" w:rsidRDefault="007315D0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Гркињ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један</w:t>
      </w:r>
      <w:r w:rsidR="008F43A4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повере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три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ника повереника;</w:t>
      </w:r>
    </w:p>
    <w:p w:rsidR="00985BFC" w:rsidRPr="00985BFC" w:rsidRDefault="007315D0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Краставче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један</w:t>
      </w:r>
      <w:r w:rsidR="008F43A4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повере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један заменик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а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985BFC" w:rsidRPr="00B5562E" w:rsidRDefault="007315D0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Сопотниц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</w:t>
      </w:r>
      <w:r w:rsidR="008F43A4" w:rsidRP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 повере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један заменик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а;</w:t>
      </w:r>
    </w:p>
    <w:p w:rsidR="00985BFC" w:rsidRPr="00B5562E" w:rsidRDefault="007315D0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Мали Крчимир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ће се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 повере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два 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заменика повереника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985BFC" w:rsidRPr="00B5562E" w:rsidRDefault="00985BFC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</w:t>
      </w:r>
      <w:r w:rsidR="007315D0">
        <w:rPr>
          <w:rFonts w:ascii="Times New Roman" w:hAnsi="Times New Roman"/>
          <w:color w:val="000000"/>
          <w:sz w:val="24"/>
          <w:szCs w:val="24"/>
          <w:lang w:val="ru-RU"/>
        </w:rPr>
        <w:t>Мали Вртоп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један</w:t>
      </w:r>
      <w:r w:rsidR="008F43A4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повереник</w:t>
      </w:r>
      <w:r w:rsidR="007315D0">
        <w:rPr>
          <w:rFonts w:ascii="Times New Roman" w:hAnsi="Times New Roman"/>
          <w:color w:val="000000"/>
          <w:sz w:val="24"/>
          <w:szCs w:val="24"/>
          <w:lang w:val="ru-RU"/>
        </w:rPr>
        <w:t xml:space="preserve"> и један заменик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а;</w:t>
      </w:r>
    </w:p>
    <w:p w:rsidR="00985BFC" w:rsidRPr="00B5562E" w:rsidRDefault="007315D0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Јагличије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</w:t>
      </w:r>
      <w:r w:rsidR="008F43A4" w:rsidRP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 повере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један</w:t>
      </w:r>
      <w:r w:rsidR="00C80C40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ник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а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985BFC" w:rsidRPr="00B5562E" w:rsidRDefault="007315D0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Ћелије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</w:t>
      </w:r>
      <w:r w:rsidR="008F43A4" w:rsidRP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 повереник</w:t>
      </w:r>
      <w:r w:rsidR="00C80C40">
        <w:rPr>
          <w:rFonts w:ascii="Times New Roman" w:hAnsi="Times New Roman"/>
          <w:color w:val="000000"/>
          <w:sz w:val="24"/>
          <w:szCs w:val="24"/>
          <w:lang w:val="ru-RU"/>
        </w:rPr>
        <w:t xml:space="preserve"> и један заменик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а;</w:t>
      </w:r>
    </w:p>
    <w:p w:rsidR="00985BFC" w:rsidRPr="00B5562E" w:rsidRDefault="00C80C40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Доњи Душник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 се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један</w:t>
      </w:r>
      <w:r w:rsidR="008F43A4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повере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три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ника повереника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985BFC" w:rsidRPr="00B5562E" w:rsidRDefault="00C80C40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 Калетинац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</w:t>
      </w:r>
      <w:r w:rsidR="008F43A4" w:rsidRP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један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вереник и један заменик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а;</w:t>
      </w:r>
    </w:p>
    <w:p w:rsidR="00985BFC" w:rsidRDefault="00C80C40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Горњи Барбеш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 се</w:t>
      </w:r>
      <w:r w:rsidR="008F43A4" w:rsidRP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</w:t>
      </w:r>
      <w:r w:rsidR="008F43A4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повереник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један заменик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а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985BFC" w:rsidRPr="00B5562E" w:rsidRDefault="00C80C40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Велики Крчимир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ће се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</w:t>
      </w:r>
      <w:r w:rsidR="008F43A4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повере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два 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заменика повереника;</w:t>
      </w:r>
    </w:p>
    <w:p w:rsidR="00985BFC" w:rsidRPr="00B5562E" w:rsidRDefault="00C80C40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Горње Драговље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ће се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</w:t>
      </w:r>
      <w:r w:rsidR="008F43A4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повере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два 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заменика повереника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985BFC" w:rsidRPr="00B5562E" w:rsidRDefault="00C80C40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Семче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један</w:t>
      </w:r>
      <w:r w:rsidR="008F43A4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повере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један заменик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а;</w:t>
      </w:r>
    </w:p>
    <w:p w:rsidR="00985BFC" w:rsidRPr="00B5562E" w:rsidRDefault="00C80C40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Топоница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ће се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</w:t>
      </w:r>
      <w:r w:rsidR="008F43A4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повере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четири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ника повереника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985BFC" w:rsidRPr="00B5562E" w:rsidRDefault="00C80C40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Виландриц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</w:t>
      </w:r>
      <w:r w:rsidR="008F43A4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поверен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један заменик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а;</w:t>
      </w:r>
    </w:p>
    <w:p w:rsidR="00985BFC" w:rsidRPr="00B5562E" w:rsidRDefault="00985BFC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</w:t>
      </w:r>
      <w:r w:rsidR="00C80C40">
        <w:rPr>
          <w:rFonts w:ascii="Times New Roman" w:hAnsi="Times New Roman"/>
          <w:color w:val="000000"/>
          <w:sz w:val="24"/>
          <w:szCs w:val="24"/>
          <w:lang w:val="ru-RU"/>
        </w:rPr>
        <w:t xml:space="preserve">Шебет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>ће се</w:t>
      </w:r>
      <w:r w:rsidR="008F43A4" w:rsidRP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</w:t>
      </w:r>
      <w:r w:rsidR="008F43A4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повереник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и</w:t>
      </w:r>
      <w:r w:rsidR="00C80C40" w:rsidRPr="00C80C4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80C40">
        <w:rPr>
          <w:rFonts w:ascii="Times New Roman" w:hAnsi="Times New Roman"/>
          <w:color w:val="000000"/>
          <w:sz w:val="24"/>
          <w:szCs w:val="24"/>
          <w:lang w:val="ru-RU"/>
        </w:rPr>
        <w:t>један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80C40">
        <w:rPr>
          <w:rFonts w:ascii="Times New Roman" w:hAnsi="Times New Roman"/>
          <w:color w:val="000000"/>
          <w:sz w:val="24"/>
          <w:szCs w:val="24"/>
          <w:lang w:val="ru-RU"/>
        </w:rPr>
        <w:t>заменик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985BFC" w:rsidRPr="00B5562E" w:rsidRDefault="00C80C40" w:rsidP="00985B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Гаре 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</w:t>
      </w:r>
      <w:r w:rsidR="008F43A4" w:rsidRPr="008F43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један</w:t>
      </w:r>
      <w:r w:rsidR="008F43A4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85BFC" w:rsidRPr="00B5562E">
        <w:rPr>
          <w:rFonts w:ascii="Times New Roman" w:hAnsi="Times New Roman"/>
          <w:color w:val="000000"/>
          <w:sz w:val="24"/>
          <w:szCs w:val="24"/>
          <w:lang w:val="ru-RU"/>
        </w:rPr>
        <w:t>поверен</w:t>
      </w:r>
      <w:r w:rsidR="008F43A4">
        <w:rPr>
          <w:rFonts w:ascii="Times New Roman" w:hAnsi="Times New Roman"/>
          <w:color w:val="000000"/>
          <w:sz w:val="24"/>
          <w:szCs w:val="24"/>
          <w:lang w:val="ru-RU"/>
        </w:rPr>
        <w:t>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један заменик</w:t>
      </w:r>
      <w:r w:rsidR="00985BFC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реника.</w:t>
      </w:r>
    </w:p>
    <w:p w:rsidR="00985BFC" w:rsidRDefault="00985BFC" w:rsidP="00985BFC">
      <w:pPr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A3E4C" w:rsidRPr="00B5562E" w:rsidRDefault="00FA3E4C" w:rsidP="00FB2E4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A3E4C" w:rsidRPr="00B5562E" w:rsidRDefault="00FA3E4C" w:rsidP="0007662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Повереници и заменици повереника у насељима предузимају непосредне мере за учешће грађана у спровођењу мера и з</w:t>
      </w:r>
      <w:r w:rsidR="00F46A60">
        <w:rPr>
          <w:rFonts w:ascii="Times New Roman" w:hAnsi="Times New Roman"/>
          <w:color w:val="000000"/>
          <w:sz w:val="24"/>
          <w:szCs w:val="24"/>
          <w:lang w:val="ru-RU"/>
        </w:rPr>
        <w:t>адатака цивилне заштите и личне и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узајамне заштите.</w:t>
      </w:r>
    </w:p>
    <w:p w:rsidR="00FA3E4C" w:rsidRPr="00B5562E" w:rsidRDefault="00B5562E" w:rsidP="0007662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>Најважније мере које предузимају повереници и заменици повереника цивилне з</w:t>
      </w:r>
      <w:r w:rsidR="00B7314D">
        <w:rPr>
          <w:rFonts w:ascii="Times New Roman" w:hAnsi="Times New Roman"/>
          <w:color w:val="000000"/>
          <w:sz w:val="24"/>
          <w:szCs w:val="24"/>
          <w:lang w:val="ru-RU"/>
        </w:rPr>
        <w:t xml:space="preserve">аштите у насељеним местима 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>општине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су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A3E4C" w:rsidRPr="000A1B7E" w:rsidRDefault="0058018F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>- обавештавају штаб за ванредне ситуације о насталој опасности у зони своје одговорности;</w:t>
      </w:r>
    </w:p>
    <w:p w:rsidR="000A1B7E" w:rsidRDefault="0058018F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      - активирање и ангажовање становништва и координирање њиховим активностима на </w:t>
      </w:r>
      <w:r w:rsidR="000A1B7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58018F" w:rsidRPr="000A1B7E" w:rsidRDefault="000A1B7E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58018F" w:rsidRPr="000A1B7E">
        <w:rPr>
          <w:rFonts w:ascii="Times New Roman" w:hAnsi="Times New Roman" w:cs="Times New Roman"/>
          <w:sz w:val="24"/>
          <w:szCs w:val="24"/>
          <w:lang w:val="ru-RU"/>
        </w:rPr>
        <w:t>спасавању  живота угрожених и имовине на угроженом подручју;</w:t>
      </w:r>
    </w:p>
    <w:p w:rsidR="000A1B7E" w:rsidRPr="000A1B7E" w:rsidRDefault="000A1B7E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      - упознају грађане са знацима за узбуњивање и о поступцима грађана на знак опасности;</w:t>
      </w:r>
    </w:p>
    <w:p w:rsidR="0058018F" w:rsidRPr="000A1B7E" w:rsidRDefault="0058018F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      - организовање личне и узајамне заштите</w:t>
      </w:r>
      <w:r w:rsidR="001620D9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у зони своје одговорности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A1B7E" w:rsidRDefault="0058018F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      - </w:t>
      </w:r>
      <w:r w:rsidR="001620D9" w:rsidRPr="000A1B7E">
        <w:rPr>
          <w:rFonts w:ascii="Times New Roman" w:hAnsi="Times New Roman" w:cs="Times New Roman"/>
          <w:sz w:val="24"/>
          <w:szCs w:val="24"/>
          <w:lang w:val="ru-RU"/>
        </w:rPr>
        <w:t>учешће у активностима организације и вршења евакуације угроженог становништва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са </w:t>
      </w:r>
      <w:r w:rsid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8018F" w:rsidRPr="000A1B7E" w:rsidRDefault="000A1B7E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угроженог 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>одручја</w:t>
      </w:r>
      <w:r w:rsidR="001620D9" w:rsidRPr="000A1B7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620D9" w:rsidRPr="000A1B7E" w:rsidRDefault="001620D9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      - учешће у кативностима организације и спровођења збрињавања угроженог становништ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>ва;</w:t>
      </w:r>
    </w:p>
    <w:p w:rsidR="000A1B7E" w:rsidRDefault="000A1B7E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      -</w:t>
      </w:r>
      <w:r w:rsidR="00B7314D">
        <w:rPr>
          <w:rFonts w:ascii="Times New Roman" w:hAnsi="Times New Roman" w:cs="Times New Roman"/>
          <w:sz w:val="24"/>
          <w:szCs w:val="24"/>
          <w:lang w:val="ru-RU"/>
        </w:rPr>
        <w:t xml:space="preserve"> информишу 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Општински штаб о броју порушених објеката, повређених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1B7E" w:rsidRDefault="000A1B7E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угрожених  </w:t>
      </w:r>
      <w:r w:rsidR="00B7314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рађана којима је потребна помоћ, о броју закрчених саобраћајница, кварова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1B7E" w:rsidRDefault="000A1B7E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електро,  водоводној и гасној мрежи, поплављеним подручјима и другим подацима који с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1B7E" w:rsidRDefault="000A1B7E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односе на  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>аштиту и спасавањ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ађана и њихове имовине</w:t>
      </w:r>
      <w:r w:rsidR="00F46A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3819" w:rsidRDefault="00EF3819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F3819" w:rsidRPr="000A1B7E" w:rsidRDefault="00541BA5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>Сви субјекти од посебног знача</w:t>
      </w:r>
      <w:r w:rsidR="00B7314D">
        <w:rPr>
          <w:rFonts w:ascii="Times New Roman" w:hAnsi="Times New Roman" w:cs="Times New Roman"/>
          <w:sz w:val="24"/>
          <w:szCs w:val="24"/>
          <w:lang w:val="ru-RU"/>
        </w:rPr>
        <w:t xml:space="preserve">ја за заштиту и спасавање општине, </w:t>
      </w:r>
      <w:r>
        <w:rPr>
          <w:rFonts w:ascii="Times New Roman" w:hAnsi="Times New Roman" w:cs="Times New Roman"/>
          <w:sz w:val="24"/>
          <w:szCs w:val="24"/>
        </w:rPr>
        <w:t xml:space="preserve">општинска управа, 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>привредна друштва и друг</w:t>
      </w:r>
      <w:r w:rsidR="00B7314D">
        <w:rPr>
          <w:rFonts w:ascii="Times New Roman" w:hAnsi="Times New Roman" w:cs="Times New Roman"/>
          <w:sz w:val="24"/>
          <w:szCs w:val="24"/>
          <w:lang w:val="ru-RU"/>
        </w:rPr>
        <w:t xml:space="preserve">а правна лица на простору 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>општине одредиће своје поверенике у складу са чланом 77. Закон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018F" w:rsidRDefault="0058018F" w:rsidP="00076627">
      <w:pPr>
        <w:pStyle w:val="NoSpacing"/>
        <w:jc w:val="both"/>
        <w:rPr>
          <w:lang w:val="ru-RU"/>
        </w:rPr>
      </w:pPr>
    </w:p>
    <w:p w:rsidR="00835F02" w:rsidRPr="00FB2E44" w:rsidRDefault="0058018F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292FCB" w:rsidRDefault="002C46B2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04">
        <w:rPr>
          <w:rFonts w:ascii="Times New Roman" w:hAnsi="Times New Roman" w:cs="Times New Roman"/>
          <w:b/>
          <w:sz w:val="24"/>
          <w:szCs w:val="24"/>
        </w:rPr>
        <w:t>Ј</w:t>
      </w:r>
      <w:r w:rsidR="004D5C38">
        <w:rPr>
          <w:rFonts w:ascii="Times New Roman" w:hAnsi="Times New Roman" w:cs="Times New Roman"/>
          <w:b/>
          <w:sz w:val="24"/>
          <w:szCs w:val="24"/>
        </w:rPr>
        <w:t>единице цивилне заштите</w:t>
      </w:r>
    </w:p>
    <w:p w:rsidR="00076627" w:rsidRPr="00292FCB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B2" w:rsidRPr="00CB6B04" w:rsidRDefault="00B7314D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5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8611F0" w:rsidRDefault="008611F0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1F0" w:rsidRDefault="005653B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1F0">
        <w:rPr>
          <w:rFonts w:ascii="Times New Roman" w:hAnsi="Times New Roman" w:cs="Times New Roman"/>
          <w:sz w:val="24"/>
          <w:szCs w:val="24"/>
        </w:rPr>
        <w:t>За потребе оперативног деловања у акцијама заштите и спасавања људи и материј</w:t>
      </w:r>
      <w:r w:rsidR="00B7314D">
        <w:rPr>
          <w:rFonts w:ascii="Times New Roman" w:hAnsi="Times New Roman" w:cs="Times New Roman"/>
          <w:sz w:val="24"/>
          <w:szCs w:val="24"/>
        </w:rPr>
        <w:t xml:space="preserve">алних добара  на простору општине Гаџин Хан </w:t>
      </w:r>
      <w:r w:rsidR="008611F0">
        <w:rPr>
          <w:rFonts w:ascii="Times New Roman" w:hAnsi="Times New Roman" w:cs="Times New Roman"/>
          <w:sz w:val="24"/>
          <w:szCs w:val="24"/>
        </w:rPr>
        <w:t>формираће се јединице цивилне заштите опште намене и јединица за узбуњивање.</w:t>
      </w:r>
    </w:p>
    <w:p w:rsidR="008611F0" w:rsidRDefault="005653B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314D">
        <w:rPr>
          <w:rFonts w:ascii="Times New Roman" w:hAnsi="Times New Roman" w:cs="Times New Roman"/>
          <w:sz w:val="24"/>
          <w:szCs w:val="24"/>
        </w:rPr>
        <w:t>О</w:t>
      </w:r>
      <w:r w:rsidR="008611F0">
        <w:rPr>
          <w:rFonts w:ascii="Times New Roman" w:hAnsi="Times New Roman" w:cs="Times New Roman"/>
          <w:sz w:val="24"/>
          <w:szCs w:val="24"/>
        </w:rPr>
        <w:t>пштинско веће ће</w:t>
      </w:r>
      <w:r w:rsidR="0038765F">
        <w:rPr>
          <w:rFonts w:ascii="Times New Roman" w:hAnsi="Times New Roman" w:cs="Times New Roman"/>
          <w:sz w:val="24"/>
          <w:szCs w:val="24"/>
        </w:rPr>
        <w:t>,</w:t>
      </w:r>
      <w:r w:rsidR="008611F0">
        <w:rPr>
          <w:rFonts w:ascii="Times New Roman" w:hAnsi="Times New Roman" w:cs="Times New Roman"/>
          <w:sz w:val="24"/>
          <w:szCs w:val="24"/>
        </w:rPr>
        <w:t xml:space="preserve"> у складу са Проценом ризика од катастрофа, Уредбом о </w:t>
      </w:r>
      <w:r w:rsidR="0038765F">
        <w:rPr>
          <w:rFonts w:ascii="Times New Roman" w:hAnsi="Times New Roman" w:cs="Times New Roman"/>
          <w:sz w:val="24"/>
          <w:szCs w:val="24"/>
        </w:rPr>
        <w:t xml:space="preserve">јединицама цивилне заштите, намени и задацима, мобилизацији и начину употребе (,,Службени Гласник РС,, бр 84/2020) </w:t>
      </w:r>
      <w:r w:rsidR="00B7314D">
        <w:rPr>
          <w:rFonts w:ascii="Times New Roman" w:hAnsi="Times New Roman" w:cs="Times New Roman"/>
          <w:sz w:val="24"/>
          <w:szCs w:val="24"/>
        </w:rPr>
        <w:t xml:space="preserve">и у складу са буџетом </w:t>
      </w:r>
      <w:r w:rsidR="0038765F">
        <w:rPr>
          <w:rFonts w:ascii="Times New Roman" w:hAnsi="Times New Roman" w:cs="Times New Roman"/>
          <w:sz w:val="24"/>
          <w:szCs w:val="24"/>
        </w:rPr>
        <w:t>општине, формирати јединице из става 1. овог члана.</w:t>
      </w:r>
    </w:p>
    <w:p w:rsidR="002D37A7" w:rsidRDefault="0038765F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53B3">
        <w:rPr>
          <w:rFonts w:ascii="Times New Roman" w:hAnsi="Times New Roman" w:cs="Times New Roman"/>
          <w:sz w:val="24"/>
          <w:szCs w:val="24"/>
        </w:rPr>
        <w:t>Јединице цивилне заштите опште намене ће се а</w:t>
      </w:r>
      <w:r w:rsidR="009D5603" w:rsidRPr="00CB6B04">
        <w:rPr>
          <w:rFonts w:ascii="Times New Roman" w:hAnsi="Times New Roman" w:cs="Times New Roman"/>
          <w:sz w:val="24"/>
          <w:szCs w:val="24"/>
        </w:rPr>
        <w:t>нгаж</w:t>
      </w:r>
      <w:r w:rsidR="005653B3">
        <w:rPr>
          <w:rFonts w:ascii="Times New Roman" w:hAnsi="Times New Roman" w:cs="Times New Roman"/>
          <w:sz w:val="24"/>
          <w:szCs w:val="24"/>
        </w:rPr>
        <w:t>овати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у гашењу пожара на отвореном, за изградњу заштитних насипа, црпљење воде, за рашчишћавање из рушевина, за предузимање активности при евакуацији, збрињавању и заштити живота и здравља угрожених људи, животиња, материјалних и културних добара и животне средине, као и за предузимање превентивних мера од настанка опасности.</w:t>
      </w:r>
    </w:p>
    <w:p w:rsidR="002C46B2" w:rsidRPr="00CB6B04" w:rsidRDefault="002C46B2" w:rsidP="000766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C53" w:rsidRDefault="00DF3B5E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а и узајамна заштита </w:t>
      </w:r>
    </w:p>
    <w:p w:rsidR="00076627" w:rsidRPr="00CB6B04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B2" w:rsidRDefault="00B7314D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6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076627" w:rsidRPr="00CB6B04" w:rsidRDefault="00076627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77DB" w:rsidRPr="00CB6B04" w:rsidRDefault="006877DB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B04">
        <w:rPr>
          <w:rFonts w:ascii="Times New Roman" w:eastAsia="Times New Roman" w:hAnsi="Times New Roman" w:cs="Times New Roman"/>
          <w:sz w:val="24"/>
          <w:szCs w:val="24"/>
        </w:rPr>
        <w:t xml:space="preserve">Лична и узајамна заштита је облик организовања грађана за спровођење личне заштите и самопомоћи и пружање помоћи другим особама којима је та помоћ неопходна. </w:t>
      </w:r>
    </w:p>
    <w:p w:rsidR="006877DB" w:rsidRDefault="006877DB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B04">
        <w:rPr>
          <w:rFonts w:ascii="Times New Roman" w:eastAsia="Times New Roman" w:hAnsi="Times New Roman" w:cs="Times New Roman"/>
          <w:sz w:val="24"/>
          <w:szCs w:val="24"/>
        </w:rPr>
        <w:t>Лична и узајамна заштита као најмасовнији облик припремања и организованог учешћа грађана у заштити и спасавању обухвата мере и поступке њихове непосредне заштите испасавања у пословним и стамбеним зградама и другим објектима где живе и раде.</w:t>
      </w:r>
      <w:r w:rsidR="0060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4D2F" w:rsidRPr="00604D2F" w:rsidRDefault="00604D2F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AB0" w:rsidRDefault="00A32AB0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B04">
        <w:rPr>
          <w:rFonts w:ascii="Times New Roman" w:eastAsia="Times New Roman" w:hAnsi="Times New Roman" w:cs="Times New Roman"/>
          <w:sz w:val="24"/>
          <w:szCs w:val="24"/>
        </w:rPr>
        <w:t>На основу процене угрожености, општинска управа набавља ср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>едства</w:t>
      </w:r>
      <w:r w:rsidRPr="00CB6B04">
        <w:rPr>
          <w:rFonts w:ascii="Times New Roman" w:eastAsia="Times New Roman" w:hAnsi="Times New Roman" w:cs="Times New Roman"/>
          <w:sz w:val="24"/>
          <w:szCs w:val="24"/>
        </w:rPr>
        <w:t xml:space="preserve"> за личну и узајамну заштиту и друга средства за заштиту и спасавање на угроженим територијама и то: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6B04">
        <w:rPr>
          <w:rFonts w:ascii="Times New Roman" w:eastAsia="Times New Roman" w:hAnsi="Times New Roman" w:cs="Times New Roman"/>
          <w:sz w:val="24"/>
          <w:szCs w:val="24"/>
        </w:rPr>
        <w:t>средства за пружање прве помоћи, гаш</w:t>
      </w:r>
      <w:r w:rsidR="00604D2F">
        <w:rPr>
          <w:rFonts w:ascii="Times New Roman" w:eastAsia="Times New Roman" w:hAnsi="Times New Roman" w:cs="Times New Roman"/>
          <w:sz w:val="24"/>
          <w:szCs w:val="24"/>
        </w:rPr>
        <w:t>ење почетних и мањих пожара, рас</w:t>
      </w:r>
      <w:r w:rsidRPr="00CB6B04">
        <w:rPr>
          <w:rFonts w:ascii="Times New Roman" w:eastAsia="Times New Roman" w:hAnsi="Times New Roman" w:cs="Times New Roman"/>
          <w:sz w:val="24"/>
          <w:szCs w:val="24"/>
        </w:rPr>
        <w:t xml:space="preserve">чишћавање урушених објеката и откопавања плитко затрпаних, чишћење површина од снежних наноса и леда, приручна средства за дезинфекцију и деконтаминацију и сл. </w:t>
      </w:r>
    </w:p>
    <w:p w:rsidR="003505BA" w:rsidRPr="003505BA" w:rsidRDefault="003505BA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DC8" w:rsidRPr="00054DC8" w:rsidRDefault="00054DC8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C53" w:rsidRDefault="00DF3B5E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е цивилне заштите </w:t>
      </w:r>
    </w:p>
    <w:p w:rsidR="00076627" w:rsidRPr="00CB6B04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B2" w:rsidRPr="00CB6B04" w:rsidRDefault="00B7314D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7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3505BA" w:rsidRDefault="003505BA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требе заштите и спасавања</w:t>
      </w:r>
      <w:r w:rsidR="00B7314D">
        <w:rPr>
          <w:rFonts w:ascii="Times New Roman" w:hAnsi="Times New Roman" w:cs="Times New Roman"/>
          <w:sz w:val="24"/>
          <w:szCs w:val="24"/>
        </w:rPr>
        <w:t xml:space="preserve"> становништва на простору </w:t>
      </w:r>
      <w:r>
        <w:rPr>
          <w:rFonts w:ascii="Times New Roman" w:hAnsi="Times New Roman" w:cs="Times New Roman"/>
          <w:sz w:val="24"/>
          <w:szCs w:val="24"/>
        </w:rPr>
        <w:t>општине, сви субјекти смањења ризика од катастрофа а посебно општинско веће, штаб</w:t>
      </w:r>
      <w:r w:rsidR="00B7314D">
        <w:rPr>
          <w:rFonts w:ascii="Times New Roman" w:hAnsi="Times New Roman" w:cs="Times New Roman"/>
          <w:sz w:val="24"/>
          <w:szCs w:val="24"/>
        </w:rPr>
        <w:t xml:space="preserve"> за ванредне ситуације, </w:t>
      </w:r>
      <w:r>
        <w:rPr>
          <w:rFonts w:ascii="Times New Roman" w:hAnsi="Times New Roman" w:cs="Times New Roman"/>
          <w:sz w:val="24"/>
          <w:szCs w:val="24"/>
        </w:rPr>
        <w:t xml:space="preserve">општинска управа и субјекти од посебног значаја ће планирати организовати и предузимати мере цивилне </w:t>
      </w:r>
      <w:r w:rsidR="00110AB3" w:rsidRPr="00CB6B04">
        <w:rPr>
          <w:rFonts w:ascii="Times New Roman" w:hAnsi="Times New Roman" w:cs="Times New Roman"/>
          <w:sz w:val="24"/>
          <w:szCs w:val="24"/>
        </w:rPr>
        <w:t>зашт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поштујући специфичност њиховог садржаја и њихову примену кроз мере и активности по појединим опасностима, планским документима разрадити мере заједничке за све опасности које угрожавају територију јединице локалне самоуправе и то: </w:t>
      </w:r>
    </w:p>
    <w:p w:rsidR="004E0BCD" w:rsidRPr="003505BA" w:rsidRDefault="003505BA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4D2F" w:rsidRDefault="00604D2F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буњивање становништва;</w:t>
      </w:r>
    </w:p>
    <w:p w:rsidR="00604D2F" w:rsidRDefault="00604D2F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куацију становништва и стоке;</w:t>
      </w:r>
    </w:p>
    <w:p w:rsidR="00604D2F" w:rsidRDefault="00604D2F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брињавање угроженог становништва;</w:t>
      </w:r>
    </w:p>
    <w:p w:rsidR="00604D2F" w:rsidRDefault="00604D2F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ву и медицинску помоћ и </w:t>
      </w:r>
    </w:p>
    <w:p w:rsidR="00604D2F" w:rsidRPr="00604D2F" w:rsidRDefault="00604D2F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анацију.</w:t>
      </w:r>
    </w:p>
    <w:p w:rsidR="00054DC8" w:rsidRDefault="00054DC8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0C40" w:rsidRDefault="00C80C40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0C40" w:rsidRPr="00C80C40" w:rsidRDefault="00C80C40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2C76" w:rsidRDefault="00DF3B5E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ђуопштинска сарадња </w:t>
      </w:r>
    </w:p>
    <w:p w:rsidR="00076627" w:rsidRPr="00CB6B04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B2" w:rsidRDefault="00B7314D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8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076627" w:rsidRPr="00CB6B04" w:rsidRDefault="00076627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3179" w:rsidRDefault="00B7314D" w:rsidP="00CB31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3B5E">
        <w:rPr>
          <w:rFonts w:ascii="Times New Roman" w:hAnsi="Times New Roman" w:cs="Times New Roman"/>
          <w:sz w:val="24"/>
          <w:szCs w:val="24"/>
        </w:rPr>
        <w:t>пштина</w:t>
      </w:r>
      <w:r>
        <w:rPr>
          <w:rFonts w:ascii="Times New Roman" w:hAnsi="Times New Roman" w:cs="Times New Roman"/>
          <w:sz w:val="24"/>
          <w:szCs w:val="24"/>
        </w:rPr>
        <w:t xml:space="preserve"> Гаџин Хан</w:t>
      </w:r>
      <w:r w:rsidR="00800386">
        <w:rPr>
          <w:rFonts w:ascii="Times New Roman" w:hAnsi="Times New Roman" w:cs="Times New Roman"/>
          <w:sz w:val="24"/>
          <w:szCs w:val="24"/>
        </w:rPr>
        <w:t xml:space="preserve"> ће успоставити </w:t>
      </w:r>
      <w:r w:rsidR="00DF3B5E">
        <w:rPr>
          <w:rFonts w:ascii="Times New Roman" w:hAnsi="Times New Roman" w:cs="Times New Roman"/>
          <w:sz w:val="24"/>
          <w:szCs w:val="24"/>
        </w:rPr>
        <w:t xml:space="preserve">сарадњу са </w:t>
      </w:r>
      <w:r w:rsidR="00BE453D" w:rsidRPr="00CB6B04">
        <w:rPr>
          <w:rFonts w:ascii="Times New Roman" w:hAnsi="Times New Roman" w:cs="Times New Roman"/>
          <w:sz w:val="24"/>
          <w:szCs w:val="24"/>
        </w:rPr>
        <w:t xml:space="preserve">суседним </w:t>
      </w:r>
      <w:r w:rsidR="00DF3B5E">
        <w:rPr>
          <w:rFonts w:ascii="Times New Roman" w:hAnsi="Times New Roman" w:cs="Times New Roman"/>
          <w:sz w:val="24"/>
          <w:szCs w:val="24"/>
        </w:rPr>
        <w:t>општинама у припремама, планирању, организацији и спровођењу система смањења ризика од катастрофа. У том смислу</w:t>
      </w:r>
      <w:r w:rsidR="00800386">
        <w:rPr>
          <w:rFonts w:ascii="Times New Roman" w:hAnsi="Times New Roman" w:cs="Times New Roman"/>
          <w:sz w:val="24"/>
          <w:szCs w:val="24"/>
        </w:rPr>
        <w:t xml:space="preserve"> биће потребно</w:t>
      </w:r>
      <w:r w:rsidR="00DF3B5E">
        <w:rPr>
          <w:rFonts w:ascii="Times New Roman" w:hAnsi="Times New Roman" w:cs="Times New Roman"/>
          <w:sz w:val="24"/>
          <w:szCs w:val="24"/>
        </w:rPr>
        <w:t xml:space="preserve"> ускладити Процену ризика од катастрофа и поједина планска решења у Плану заштите и спасавања</w:t>
      </w:r>
      <w:r w:rsidR="00800386">
        <w:rPr>
          <w:rFonts w:ascii="Times New Roman" w:hAnsi="Times New Roman" w:cs="Times New Roman"/>
          <w:sz w:val="24"/>
          <w:szCs w:val="24"/>
        </w:rPr>
        <w:t>. Посебну сарадњу остварити са суседним општинама</w:t>
      </w:r>
      <w:r w:rsidR="00245AD3">
        <w:rPr>
          <w:rFonts w:ascii="Times New Roman" w:hAnsi="Times New Roman" w:cs="Times New Roman"/>
          <w:sz w:val="24"/>
          <w:szCs w:val="24"/>
        </w:rPr>
        <w:t xml:space="preserve"> </w:t>
      </w:r>
      <w:r w:rsidR="00800386">
        <w:rPr>
          <w:rFonts w:ascii="Times New Roman" w:hAnsi="Times New Roman" w:cs="Times New Roman"/>
          <w:sz w:val="24"/>
          <w:szCs w:val="24"/>
        </w:rPr>
        <w:t>по питању израде</w:t>
      </w:r>
      <w:r w:rsidR="00DF3B5E">
        <w:rPr>
          <w:rFonts w:ascii="Times New Roman" w:hAnsi="Times New Roman" w:cs="Times New Roman"/>
          <w:sz w:val="24"/>
          <w:szCs w:val="24"/>
        </w:rPr>
        <w:t xml:space="preserve"> П</w:t>
      </w:r>
      <w:r w:rsidR="00800386">
        <w:rPr>
          <w:rFonts w:ascii="Times New Roman" w:hAnsi="Times New Roman" w:cs="Times New Roman"/>
          <w:sz w:val="24"/>
          <w:szCs w:val="24"/>
        </w:rPr>
        <w:t>лана смањења ризика од катастрофа за све заједничке ризике.</w:t>
      </w:r>
    </w:p>
    <w:p w:rsidR="00CB3179" w:rsidRPr="00E3204C" w:rsidRDefault="00CB3179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76" w:rsidRDefault="00245AD3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вање </w:t>
      </w:r>
    </w:p>
    <w:p w:rsidR="00076627" w:rsidRPr="00CB6B04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B2" w:rsidRDefault="00B7314D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9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245AD3" w:rsidRDefault="00B7314D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пштинска управа ће планирати обуку припадника јединица цивилне заштите опште намене и повереника и заменика повереника цивилне заштите. </w:t>
      </w:r>
    </w:p>
    <w:p w:rsidR="00245AD3" w:rsidRDefault="00245AD3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отребе организовања и извођења обуке, обезбедити финансијска средства из буџета.</w:t>
      </w:r>
    </w:p>
    <w:p w:rsidR="00E3204C" w:rsidRPr="00E3204C" w:rsidRDefault="00E3204C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B04" w:rsidRDefault="002C5D05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нсирање </w:t>
      </w:r>
    </w:p>
    <w:p w:rsidR="00CB3179" w:rsidRPr="00CB6B04" w:rsidRDefault="00CB3179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B04" w:rsidRDefault="00B7314D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0</w:t>
      </w:r>
      <w:r w:rsidR="00CB6B04" w:rsidRPr="00CB6B04">
        <w:rPr>
          <w:rFonts w:ascii="Times New Roman" w:hAnsi="Times New Roman" w:cs="Times New Roman"/>
          <w:sz w:val="24"/>
          <w:szCs w:val="24"/>
        </w:rPr>
        <w:t>.</w:t>
      </w:r>
    </w:p>
    <w:p w:rsidR="00CB3179" w:rsidRPr="00CB6B04" w:rsidRDefault="00CB3179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5D05" w:rsidRDefault="00B7314D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5D05">
        <w:rPr>
          <w:rFonts w:ascii="Times New Roman" w:hAnsi="Times New Roman" w:cs="Times New Roman"/>
          <w:sz w:val="24"/>
          <w:szCs w:val="24"/>
        </w:rPr>
        <w:t xml:space="preserve">пштинска </w:t>
      </w:r>
      <w:r>
        <w:rPr>
          <w:rFonts w:ascii="Times New Roman" w:hAnsi="Times New Roman" w:cs="Times New Roman"/>
          <w:sz w:val="24"/>
          <w:szCs w:val="24"/>
        </w:rPr>
        <w:t xml:space="preserve">управа ће у сарадњи са </w:t>
      </w:r>
      <w:r w:rsidR="002C5D05">
        <w:rPr>
          <w:rFonts w:ascii="Times New Roman" w:hAnsi="Times New Roman" w:cs="Times New Roman"/>
          <w:sz w:val="24"/>
          <w:szCs w:val="24"/>
        </w:rPr>
        <w:t>општинским већем планирати и предложити Скупштин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C5D05">
        <w:rPr>
          <w:rFonts w:ascii="Times New Roman" w:hAnsi="Times New Roman" w:cs="Times New Roman"/>
          <w:sz w:val="24"/>
          <w:szCs w:val="24"/>
        </w:rPr>
        <w:t>општине да у Буџету усвоји финансијска средства потребна за функционисање система смањења ризика од катастрофа и управљање ванредни</w:t>
      </w:r>
      <w:r>
        <w:rPr>
          <w:rFonts w:ascii="Times New Roman" w:hAnsi="Times New Roman" w:cs="Times New Roman"/>
          <w:sz w:val="24"/>
          <w:szCs w:val="24"/>
        </w:rPr>
        <w:t xml:space="preserve">м ситуацијама на простору </w:t>
      </w:r>
      <w:r w:rsidR="002C5D05">
        <w:rPr>
          <w:rFonts w:ascii="Times New Roman" w:hAnsi="Times New Roman" w:cs="Times New Roman"/>
          <w:sz w:val="24"/>
          <w:szCs w:val="24"/>
        </w:rPr>
        <w:t>општине.</w:t>
      </w:r>
    </w:p>
    <w:p w:rsidR="00CA2872" w:rsidRPr="00CB6B04" w:rsidRDefault="00CA2872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За ову намену обезбеђују се и други извори финансирања кроз пројекте, прогр</w:t>
      </w:r>
      <w:r w:rsidR="002C5D05">
        <w:rPr>
          <w:rFonts w:ascii="Times New Roman" w:hAnsi="Times New Roman" w:cs="Times New Roman"/>
          <w:sz w:val="24"/>
          <w:szCs w:val="24"/>
        </w:rPr>
        <w:t>аме, донације, помоћи</w:t>
      </w:r>
      <w:r w:rsidRPr="00CB6B0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777904" w:rsidRDefault="00777904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  <w:lang w:val="en-GB"/>
        </w:rPr>
        <w:t>За потребе заштите и спасавања становништва и материјалних добара од елементарних непогода, техничко-технолошких</w:t>
      </w:r>
      <w:r w:rsidR="00B7314D">
        <w:rPr>
          <w:rFonts w:ascii="Times New Roman" w:hAnsi="Times New Roman" w:cs="Times New Roman"/>
          <w:sz w:val="24"/>
          <w:szCs w:val="24"/>
          <w:lang w:val="en-GB"/>
        </w:rPr>
        <w:t xml:space="preserve"> несрећа и опасности, из буџета</w:t>
      </w:r>
      <w:r w:rsidR="00B7314D">
        <w:rPr>
          <w:rFonts w:ascii="Times New Roman" w:hAnsi="Times New Roman" w:cs="Times New Roman"/>
          <w:sz w:val="24"/>
          <w:szCs w:val="24"/>
        </w:rPr>
        <w:t xml:space="preserve"> </w:t>
      </w:r>
      <w:r w:rsidRPr="00CB6B04">
        <w:rPr>
          <w:rFonts w:ascii="Times New Roman" w:hAnsi="Times New Roman" w:cs="Times New Roman"/>
          <w:sz w:val="24"/>
          <w:szCs w:val="24"/>
          <w:lang w:val="en-GB"/>
        </w:rPr>
        <w:t>општине, финансираће се следеће активности:</w:t>
      </w:r>
    </w:p>
    <w:p w:rsidR="00777904" w:rsidRPr="002C5D05" w:rsidRDefault="00F46A60" w:rsidP="000766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5D05" w:rsidRPr="002C5D05">
        <w:rPr>
          <w:rFonts w:ascii="Times New Roman" w:hAnsi="Times New Roman" w:cs="Times New Roman"/>
          <w:sz w:val="24"/>
          <w:szCs w:val="24"/>
        </w:rPr>
        <w:t xml:space="preserve">рганизовање, 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опремање и обучавање </w:t>
      </w:r>
      <w:r w:rsidR="00F3521A" w:rsidRPr="002C5D05">
        <w:rPr>
          <w:rFonts w:ascii="Times New Roman" w:hAnsi="Times New Roman" w:cs="Times New Roman"/>
          <w:sz w:val="24"/>
          <w:szCs w:val="24"/>
        </w:rPr>
        <w:t>ш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>таба за ванредне ситуације;</w:t>
      </w:r>
    </w:p>
    <w:p w:rsidR="002C5D05" w:rsidRDefault="00F46A60" w:rsidP="000766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5D05" w:rsidRPr="002C5D05">
        <w:rPr>
          <w:rFonts w:ascii="Times New Roman" w:hAnsi="Times New Roman" w:cs="Times New Roman"/>
          <w:sz w:val="24"/>
          <w:szCs w:val="24"/>
        </w:rPr>
        <w:t xml:space="preserve">рганизовање, 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>опремање и обучавање јединице цивилне заштите опште намене</w:t>
      </w:r>
      <w:r w:rsidR="002C5D05" w:rsidRPr="002C5D05">
        <w:rPr>
          <w:rFonts w:ascii="Times New Roman" w:hAnsi="Times New Roman" w:cs="Times New Roman"/>
          <w:sz w:val="24"/>
          <w:szCs w:val="24"/>
        </w:rPr>
        <w:t>;</w:t>
      </w:r>
    </w:p>
    <w:p w:rsidR="00777904" w:rsidRPr="002C5D05" w:rsidRDefault="00F46A60" w:rsidP="000766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5D05" w:rsidRPr="002C5D05">
        <w:rPr>
          <w:rFonts w:ascii="Times New Roman" w:hAnsi="Times New Roman" w:cs="Times New Roman"/>
          <w:sz w:val="24"/>
          <w:szCs w:val="24"/>
        </w:rPr>
        <w:t>бука повереника и заменика повереника цивилне заштите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777904" w:rsidRPr="00BA074D" w:rsidRDefault="00F46A60" w:rsidP="000766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C5D05" w:rsidRPr="002C5D05">
        <w:rPr>
          <w:rFonts w:ascii="Times New Roman" w:hAnsi="Times New Roman" w:cs="Times New Roman"/>
          <w:sz w:val="24"/>
          <w:szCs w:val="24"/>
        </w:rPr>
        <w:t xml:space="preserve">рошкови 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>ангажовања с</w:t>
      </w:r>
      <w:r w:rsidR="00B7314D">
        <w:rPr>
          <w:rFonts w:ascii="Times New Roman" w:hAnsi="Times New Roman" w:cs="Times New Roman"/>
          <w:sz w:val="24"/>
          <w:szCs w:val="24"/>
          <w:lang w:val="en-GB"/>
        </w:rPr>
        <w:t>убјеката од посебног значаја за</w:t>
      </w:r>
      <w:r w:rsidR="00B7314D">
        <w:rPr>
          <w:rFonts w:ascii="Times New Roman" w:hAnsi="Times New Roman" w:cs="Times New Roman"/>
          <w:sz w:val="24"/>
          <w:szCs w:val="24"/>
        </w:rPr>
        <w:t xml:space="preserve"> з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>аштиту и спасавање;</w:t>
      </w:r>
    </w:p>
    <w:p w:rsidR="00777904" w:rsidRPr="00BA074D" w:rsidRDefault="00F46A60" w:rsidP="000766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A074D" w:rsidRPr="00BA074D">
        <w:rPr>
          <w:rFonts w:ascii="Times New Roman" w:hAnsi="Times New Roman" w:cs="Times New Roman"/>
          <w:sz w:val="24"/>
          <w:szCs w:val="24"/>
        </w:rPr>
        <w:t xml:space="preserve">зградња 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>система за узбуњивање на територији општине;</w:t>
      </w:r>
    </w:p>
    <w:p w:rsidR="00777904" w:rsidRPr="00BA074D" w:rsidRDefault="00F46A60" w:rsidP="000766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A074D" w:rsidRPr="00BA074D">
        <w:rPr>
          <w:rFonts w:ascii="Times New Roman" w:hAnsi="Times New Roman" w:cs="Times New Roman"/>
          <w:sz w:val="24"/>
          <w:szCs w:val="24"/>
        </w:rPr>
        <w:t xml:space="preserve">абавка, 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>одржавање, смештај, чување и осигурање посебне опреме за јединице цивилне заштите опште н</w:t>
      </w:r>
      <w:r w:rsidR="00BA074D">
        <w:rPr>
          <w:rFonts w:ascii="Times New Roman" w:hAnsi="Times New Roman" w:cs="Times New Roman"/>
          <w:sz w:val="24"/>
          <w:szCs w:val="24"/>
          <w:lang w:val="en-GB"/>
        </w:rPr>
        <w:t>ам</w:t>
      </w:r>
      <w:r w:rsidR="00BA074D">
        <w:rPr>
          <w:rFonts w:ascii="Times New Roman" w:hAnsi="Times New Roman" w:cs="Times New Roman"/>
          <w:sz w:val="24"/>
          <w:szCs w:val="24"/>
        </w:rPr>
        <w:t>ене;</w:t>
      </w:r>
    </w:p>
    <w:p w:rsidR="00777904" w:rsidRPr="00BA074D" w:rsidRDefault="00F46A60" w:rsidP="000766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A074D" w:rsidRPr="00BA074D">
        <w:rPr>
          <w:rFonts w:ascii="Times New Roman" w:hAnsi="Times New Roman" w:cs="Times New Roman"/>
          <w:sz w:val="24"/>
          <w:szCs w:val="24"/>
        </w:rPr>
        <w:t xml:space="preserve">рганизација 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>и спровођење мера и задатака цивилне</w:t>
      </w:r>
      <w:r w:rsidR="00BA074D">
        <w:rPr>
          <w:rFonts w:ascii="Times New Roman" w:hAnsi="Times New Roman" w:cs="Times New Roman"/>
          <w:sz w:val="24"/>
          <w:szCs w:val="24"/>
        </w:rPr>
        <w:t xml:space="preserve"> 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заштите из делокруга рада </w:t>
      </w:r>
      <w:r w:rsidR="00F3521A" w:rsidRPr="00BA074D">
        <w:rPr>
          <w:rFonts w:ascii="Times New Roman" w:hAnsi="Times New Roman" w:cs="Times New Roman"/>
          <w:sz w:val="24"/>
          <w:szCs w:val="24"/>
        </w:rPr>
        <w:t>града/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>општине;</w:t>
      </w:r>
    </w:p>
    <w:p w:rsidR="00777904" w:rsidRPr="00BA074D" w:rsidRDefault="00F46A60" w:rsidP="000766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074D" w:rsidRPr="00BA074D">
        <w:rPr>
          <w:rFonts w:ascii="Times New Roman" w:hAnsi="Times New Roman" w:cs="Times New Roman"/>
          <w:sz w:val="24"/>
          <w:szCs w:val="24"/>
        </w:rPr>
        <w:t xml:space="preserve">анирање 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>штета насталих природном и другом незгодом, у складу са материјалним могућностима;</w:t>
      </w:r>
    </w:p>
    <w:p w:rsidR="00F3521A" w:rsidRPr="00BA074D" w:rsidRDefault="00BA074D" w:rsidP="000766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4D">
        <w:rPr>
          <w:rFonts w:ascii="Times New Roman" w:hAnsi="Times New Roman" w:cs="Times New Roman"/>
          <w:sz w:val="24"/>
          <w:szCs w:val="24"/>
        </w:rPr>
        <w:t xml:space="preserve"> И др</w:t>
      </w:r>
      <w:r>
        <w:rPr>
          <w:rFonts w:ascii="Times New Roman" w:hAnsi="Times New Roman" w:cs="Times New Roman"/>
          <w:sz w:val="24"/>
          <w:szCs w:val="24"/>
        </w:rPr>
        <w:t>уге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послове  у складу са законом </w:t>
      </w:r>
      <w:r w:rsidR="00F3521A" w:rsidRPr="00BA074D">
        <w:rPr>
          <w:rFonts w:ascii="Times New Roman" w:hAnsi="Times New Roman" w:cs="Times New Roman"/>
          <w:sz w:val="24"/>
          <w:szCs w:val="24"/>
        </w:rPr>
        <w:t xml:space="preserve"> и 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>другим прописима.</w:t>
      </w:r>
    </w:p>
    <w:p w:rsidR="00BA074D" w:rsidRPr="00BA074D" w:rsidRDefault="00BA074D" w:rsidP="0007662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904" w:rsidRPr="00B7314D" w:rsidRDefault="00777904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  <w:lang w:val="en-GB"/>
        </w:rPr>
        <w:t>Наведе активности се, поред средстава из буџета, могу</w:t>
      </w:r>
      <w:r w:rsidR="00F3521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реализовати и путем донација, поклона и других видова помоћи, у складу са законом, као и наменски пренетим средствима из </w:t>
      </w:r>
      <w:r w:rsidRPr="00CB6B04">
        <w:rPr>
          <w:rFonts w:ascii="Times New Roman" w:hAnsi="Times New Roman" w:cs="Times New Roman"/>
          <w:sz w:val="24"/>
          <w:szCs w:val="24"/>
        </w:rPr>
        <w:t xml:space="preserve">Републичког </w:t>
      </w:r>
      <w:r w:rsidR="00B7314D">
        <w:rPr>
          <w:rFonts w:ascii="Times New Roman" w:hAnsi="Times New Roman" w:cs="Times New Roman"/>
          <w:sz w:val="24"/>
          <w:szCs w:val="24"/>
          <w:lang w:val="en-GB"/>
        </w:rPr>
        <w:t>буџета</w:t>
      </w:r>
      <w:r w:rsidR="00B7314D">
        <w:rPr>
          <w:rFonts w:ascii="Times New Roman" w:hAnsi="Times New Roman" w:cs="Times New Roman"/>
          <w:sz w:val="24"/>
          <w:szCs w:val="24"/>
        </w:rPr>
        <w:t>.</w:t>
      </w:r>
    </w:p>
    <w:p w:rsidR="00E3204C" w:rsidRPr="00E3204C" w:rsidRDefault="00E3204C" w:rsidP="00076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1DF" w:rsidRDefault="00C801DF" w:rsidP="00B731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B04" w:rsidRPr="00B7314D" w:rsidRDefault="004A0C53" w:rsidP="00B731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04">
        <w:rPr>
          <w:rFonts w:ascii="Times New Roman" w:hAnsi="Times New Roman" w:cs="Times New Roman"/>
          <w:b/>
          <w:sz w:val="24"/>
          <w:szCs w:val="24"/>
        </w:rPr>
        <w:t>ПРЕЛАЗНЕ И ЗАВРШНЕ ОДРЕДБЕ</w:t>
      </w:r>
    </w:p>
    <w:p w:rsidR="00BA074D" w:rsidRPr="00BA074D" w:rsidRDefault="00BA074D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0CC" w:rsidRDefault="001C60CC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  <w:lang w:val="en-GB"/>
        </w:rPr>
        <w:t>Члан</w:t>
      </w:r>
      <w:r w:rsidR="00B7314D">
        <w:rPr>
          <w:rFonts w:ascii="Times New Roman" w:hAnsi="Times New Roman" w:cs="Times New Roman"/>
          <w:sz w:val="24"/>
          <w:szCs w:val="24"/>
        </w:rPr>
        <w:t xml:space="preserve"> 21</w:t>
      </w:r>
      <w:r w:rsidR="00CB6B04" w:rsidRPr="00CB6B04">
        <w:rPr>
          <w:rFonts w:ascii="Times New Roman" w:hAnsi="Times New Roman" w:cs="Times New Roman"/>
          <w:sz w:val="24"/>
          <w:szCs w:val="24"/>
        </w:rPr>
        <w:t>.</w:t>
      </w:r>
    </w:p>
    <w:p w:rsidR="00B7314D" w:rsidRPr="00B7314D" w:rsidRDefault="00B7314D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0CC" w:rsidRDefault="001C60CC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Ова одлука ступа на снагу осмог дана од дана </w:t>
      </w:r>
      <w:r w:rsidR="00CB6B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објављивања у „Службеном листу </w:t>
      </w:r>
      <w:r w:rsidR="00CB6B04" w:rsidRPr="00CB6B04">
        <w:rPr>
          <w:rFonts w:ascii="Times New Roman" w:hAnsi="Times New Roman" w:cs="Times New Roman"/>
          <w:sz w:val="24"/>
          <w:szCs w:val="24"/>
        </w:rPr>
        <w:t>г</w:t>
      </w:r>
      <w:r w:rsidRPr="00CB6B04">
        <w:rPr>
          <w:rFonts w:ascii="Times New Roman" w:hAnsi="Times New Roman" w:cs="Times New Roman"/>
          <w:sz w:val="24"/>
          <w:szCs w:val="24"/>
          <w:lang w:val="en-GB"/>
        </w:rPr>
        <w:t>рада</w:t>
      </w:r>
      <w:r w:rsidR="00B7314D">
        <w:rPr>
          <w:rFonts w:ascii="Times New Roman" w:hAnsi="Times New Roman" w:cs="Times New Roman"/>
          <w:sz w:val="24"/>
          <w:szCs w:val="24"/>
        </w:rPr>
        <w:t xml:space="preserve"> Ниша</w:t>
      </w:r>
      <w:r w:rsidRPr="00CB6B04">
        <w:rPr>
          <w:rFonts w:ascii="Times New Roman" w:hAnsi="Times New Roman" w:cs="Times New Roman"/>
          <w:sz w:val="24"/>
          <w:szCs w:val="24"/>
          <w:lang w:val="en-GB"/>
        </w:rPr>
        <w:t>”.</w:t>
      </w:r>
    </w:p>
    <w:p w:rsidR="00B7314D" w:rsidRDefault="00B7314D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14D" w:rsidRDefault="00B7314D" w:rsidP="00B73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2.</w:t>
      </w:r>
    </w:p>
    <w:p w:rsidR="00C801DF" w:rsidRPr="00C801DF" w:rsidRDefault="00C801DF" w:rsidP="00B73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14D" w:rsidRPr="008A003C" w:rsidRDefault="00B7314D" w:rsidP="00B73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пањем на снагу ове одлуке престаје да важи одлука о о</w:t>
      </w:r>
      <w:r w:rsidR="008A003C">
        <w:rPr>
          <w:rFonts w:ascii="Times New Roman" w:hAnsi="Times New Roman" w:cs="Times New Roman"/>
          <w:sz w:val="24"/>
          <w:szCs w:val="24"/>
        </w:rPr>
        <w:t>рганизацији и функционисању цивилне зажтите на територији општине Гаџин Хан број: 06-82-20/2020-II од 7. фебруара 2020.године („Службени лист града Ниша бр. 9/2020).</w:t>
      </w:r>
    </w:p>
    <w:p w:rsidR="00B7314D" w:rsidRPr="00B7314D" w:rsidRDefault="00B7314D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9B0" w:rsidRPr="00CB42AA" w:rsidRDefault="00BA6204" w:rsidP="000766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:</w:t>
      </w:r>
      <w:r w:rsidR="00CB42AA">
        <w:rPr>
          <w:rFonts w:ascii="Times New Roman" w:hAnsi="Times New Roman" w:cs="Times New Roman"/>
          <w:sz w:val="24"/>
          <w:szCs w:val="24"/>
          <w:lang/>
        </w:rPr>
        <w:t>06-82-18/22-</w:t>
      </w:r>
      <w:r w:rsidR="00CB42AA">
        <w:rPr>
          <w:rFonts w:ascii="Times New Roman" w:hAnsi="Times New Roman" w:cs="Times New Roman"/>
          <w:sz w:val="24"/>
          <w:szCs w:val="24"/>
        </w:rPr>
        <w:t>II</w:t>
      </w:r>
    </w:p>
    <w:p w:rsidR="00BA6204" w:rsidRDefault="00FC25AA" w:rsidP="000766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Гаџином Хану, дана 31.01.</w:t>
      </w:r>
      <w:r w:rsidR="00BA6204">
        <w:rPr>
          <w:rFonts w:ascii="Times New Roman" w:hAnsi="Times New Roman" w:cs="Times New Roman"/>
          <w:sz w:val="24"/>
          <w:szCs w:val="24"/>
        </w:rPr>
        <w:t>2022.године.</w:t>
      </w:r>
    </w:p>
    <w:p w:rsidR="00BA6204" w:rsidRDefault="00BA6204" w:rsidP="00076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204" w:rsidRDefault="00BA6204" w:rsidP="00BA6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ПШТИНА ОПШТИНЕ ГАЏИН ХАН</w:t>
      </w:r>
    </w:p>
    <w:p w:rsidR="00BA6204" w:rsidRDefault="00BA6204" w:rsidP="00BA62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6204" w:rsidRDefault="00BA6204" w:rsidP="00BA62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6204" w:rsidRDefault="00BA6204" w:rsidP="00BA6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6A56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РЕДСЕДНИК</w:t>
      </w:r>
    </w:p>
    <w:p w:rsidR="00BA6204" w:rsidRPr="006A5607" w:rsidRDefault="00BA6204" w:rsidP="00BA6204">
      <w:pPr>
        <w:spacing w:after="0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Марија Цветковић</w:t>
      </w:r>
      <w:r w:rsidR="006A5607">
        <w:rPr>
          <w:rFonts w:ascii="Times New Roman" w:hAnsi="Times New Roman" w:cs="Times New Roman"/>
          <w:sz w:val="24"/>
          <w:szCs w:val="24"/>
        </w:rPr>
        <w:t>,</w:t>
      </w:r>
      <w:r w:rsidR="006A5607">
        <w:rPr>
          <w:rFonts w:ascii="Times New Roman" w:hAnsi="Times New Roman" w:cs="Times New Roman"/>
          <w:sz w:val="24"/>
          <w:szCs w:val="24"/>
          <w:lang/>
        </w:rPr>
        <w:t>с.р.</w:t>
      </w:r>
    </w:p>
    <w:p w:rsidR="00BA6204" w:rsidRPr="00BA6204" w:rsidRDefault="00BA62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BA6204" w:rsidRPr="00BA6204" w:rsidSect="00076627">
      <w:footerReference w:type="default" r:id="rId8"/>
      <w:pgSz w:w="11907" w:h="16840" w:code="9"/>
      <w:pgMar w:top="70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C3" w:rsidRDefault="009A7EC3" w:rsidP="00442B17">
      <w:pPr>
        <w:spacing w:after="0" w:line="240" w:lineRule="auto"/>
      </w:pPr>
      <w:r>
        <w:separator/>
      </w:r>
    </w:p>
  </w:endnote>
  <w:endnote w:type="continuationSeparator" w:id="0">
    <w:p w:rsidR="009A7EC3" w:rsidRDefault="009A7EC3" w:rsidP="0044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536344"/>
      <w:docPartObj>
        <w:docPartGallery w:val="Page Numbers (Bottom of Page)"/>
        <w:docPartUnique/>
      </w:docPartObj>
    </w:sdtPr>
    <w:sdtContent>
      <w:p w:rsidR="008F43A4" w:rsidRDefault="00DE3F9D">
        <w:pPr>
          <w:pStyle w:val="Footer"/>
          <w:jc w:val="right"/>
        </w:pPr>
        <w:fldSimple w:instr=" PAGE   \* MERGEFORMAT ">
          <w:r w:rsidR="009A7EC3">
            <w:rPr>
              <w:noProof/>
            </w:rPr>
            <w:t>1</w:t>
          </w:r>
        </w:fldSimple>
      </w:p>
    </w:sdtContent>
  </w:sdt>
  <w:p w:rsidR="008F43A4" w:rsidRDefault="008F43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C3" w:rsidRDefault="009A7EC3" w:rsidP="00442B17">
      <w:pPr>
        <w:spacing w:after="0" w:line="240" w:lineRule="auto"/>
      </w:pPr>
      <w:r>
        <w:separator/>
      </w:r>
    </w:p>
  </w:footnote>
  <w:footnote w:type="continuationSeparator" w:id="0">
    <w:p w:rsidR="009A7EC3" w:rsidRDefault="009A7EC3" w:rsidP="00442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36F"/>
    <w:multiLevelType w:val="hybridMultilevel"/>
    <w:tmpl w:val="373A3B70"/>
    <w:lvl w:ilvl="0" w:tplc="9F6C72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26F7"/>
    <w:multiLevelType w:val="hybridMultilevel"/>
    <w:tmpl w:val="C994AE74"/>
    <w:lvl w:ilvl="0" w:tplc="E084C3C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13B1B"/>
    <w:multiLevelType w:val="hybridMultilevel"/>
    <w:tmpl w:val="E9AAE770"/>
    <w:lvl w:ilvl="0" w:tplc="369E99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2D32FAD"/>
    <w:multiLevelType w:val="hybridMultilevel"/>
    <w:tmpl w:val="267A58CE"/>
    <w:lvl w:ilvl="0" w:tplc="0E1CBD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92F3D"/>
    <w:multiLevelType w:val="hybridMultilevel"/>
    <w:tmpl w:val="6AE677D2"/>
    <w:lvl w:ilvl="0" w:tplc="7972993E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32A50E6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0CC254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E002051"/>
    <w:multiLevelType w:val="hybridMultilevel"/>
    <w:tmpl w:val="B89E375A"/>
    <w:lvl w:ilvl="0" w:tplc="A9CEDE5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B12D1"/>
    <w:multiLevelType w:val="hybridMultilevel"/>
    <w:tmpl w:val="17C0626A"/>
    <w:lvl w:ilvl="0" w:tplc="302A323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7A846598"/>
    <w:multiLevelType w:val="hybridMultilevel"/>
    <w:tmpl w:val="5304309A"/>
    <w:lvl w:ilvl="0" w:tplc="DE04016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C2FD8"/>
    <w:rsid w:val="000064EA"/>
    <w:rsid w:val="000137E8"/>
    <w:rsid w:val="000229E2"/>
    <w:rsid w:val="0002568F"/>
    <w:rsid w:val="00054DC8"/>
    <w:rsid w:val="00076627"/>
    <w:rsid w:val="00077799"/>
    <w:rsid w:val="000A1B7E"/>
    <w:rsid w:val="000F46F2"/>
    <w:rsid w:val="00110AB3"/>
    <w:rsid w:val="0012060B"/>
    <w:rsid w:val="00131A67"/>
    <w:rsid w:val="0014487D"/>
    <w:rsid w:val="00144F9A"/>
    <w:rsid w:val="00147C86"/>
    <w:rsid w:val="00153883"/>
    <w:rsid w:val="00156DDC"/>
    <w:rsid w:val="00157DC9"/>
    <w:rsid w:val="001620D9"/>
    <w:rsid w:val="001624C1"/>
    <w:rsid w:val="00167799"/>
    <w:rsid w:val="00182AC1"/>
    <w:rsid w:val="00193D97"/>
    <w:rsid w:val="001B7D98"/>
    <w:rsid w:val="001C119E"/>
    <w:rsid w:val="001C57B9"/>
    <w:rsid w:val="001C60CC"/>
    <w:rsid w:val="001E7801"/>
    <w:rsid w:val="001F1423"/>
    <w:rsid w:val="001F2938"/>
    <w:rsid w:val="001F4901"/>
    <w:rsid w:val="001F67FA"/>
    <w:rsid w:val="0021636D"/>
    <w:rsid w:val="0022640D"/>
    <w:rsid w:val="0023190B"/>
    <w:rsid w:val="00245AD3"/>
    <w:rsid w:val="0026078D"/>
    <w:rsid w:val="00262ED4"/>
    <w:rsid w:val="00264DA6"/>
    <w:rsid w:val="00266E36"/>
    <w:rsid w:val="00281FD0"/>
    <w:rsid w:val="00292FCB"/>
    <w:rsid w:val="0029480A"/>
    <w:rsid w:val="002953FB"/>
    <w:rsid w:val="002A7790"/>
    <w:rsid w:val="002B7CCE"/>
    <w:rsid w:val="002C0437"/>
    <w:rsid w:val="002C269E"/>
    <w:rsid w:val="002C46B2"/>
    <w:rsid w:val="002C5D05"/>
    <w:rsid w:val="002D37A7"/>
    <w:rsid w:val="002E117B"/>
    <w:rsid w:val="00306BAD"/>
    <w:rsid w:val="00312361"/>
    <w:rsid w:val="003324A4"/>
    <w:rsid w:val="00337595"/>
    <w:rsid w:val="003500EC"/>
    <w:rsid w:val="003505BA"/>
    <w:rsid w:val="00372494"/>
    <w:rsid w:val="0038765F"/>
    <w:rsid w:val="0038783B"/>
    <w:rsid w:val="00391A55"/>
    <w:rsid w:val="0039373C"/>
    <w:rsid w:val="00397E65"/>
    <w:rsid w:val="003A04F3"/>
    <w:rsid w:val="003A4DE4"/>
    <w:rsid w:val="003B28C9"/>
    <w:rsid w:val="003C1F4B"/>
    <w:rsid w:val="003D70ED"/>
    <w:rsid w:val="003D73A3"/>
    <w:rsid w:val="00433BA4"/>
    <w:rsid w:val="00442B17"/>
    <w:rsid w:val="004448BA"/>
    <w:rsid w:val="00453987"/>
    <w:rsid w:val="004620EB"/>
    <w:rsid w:val="004637E6"/>
    <w:rsid w:val="00480714"/>
    <w:rsid w:val="00481A08"/>
    <w:rsid w:val="004861AF"/>
    <w:rsid w:val="0049459A"/>
    <w:rsid w:val="004A0C53"/>
    <w:rsid w:val="004A4D39"/>
    <w:rsid w:val="004B23BE"/>
    <w:rsid w:val="004C7EFA"/>
    <w:rsid w:val="004D1AEC"/>
    <w:rsid w:val="004D5C38"/>
    <w:rsid w:val="004E0BCD"/>
    <w:rsid w:val="004E2B05"/>
    <w:rsid w:val="004F7D7D"/>
    <w:rsid w:val="00501BE7"/>
    <w:rsid w:val="00506084"/>
    <w:rsid w:val="0052583A"/>
    <w:rsid w:val="005305FE"/>
    <w:rsid w:val="00541BA5"/>
    <w:rsid w:val="005423B4"/>
    <w:rsid w:val="0055200B"/>
    <w:rsid w:val="0056075F"/>
    <w:rsid w:val="005653B3"/>
    <w:rsid w:val="005761CB"/>
    <w:rsid w:val="0058018F"/>
    <w:rsid w:val="00583D82"/>
    <w:rsid w:val="00592B35"/>
    <w:rsid w:val="005A0496"/>
    <w:rsid w:val="005A0E13"/>
    <w:rsid w:val="005A2594"/>
    <w:rsid w:val="005A2CB7"/>
    <w:rsid w:val="005C25A5"/>
    <w:rsid w:val="005E0545"/>
    <w:rsid w:val="00604D2F"/>
    <w:rsid w:val="00637789"/>
    <w:rsid w:val="00637D30"/>
    <w:rsid w:val="006427EE"/>
    <w:rsid w:val="00646F82"/>
    <w:rsid w:val="0064772F"/>
    <w:rsid w:val="00651F8B"/>
    <w:rsid w:val="006737A5"/>
    <w:rsid w:val="006877DB"/>
    <w:rsid w:val="006A274A"/>
    <w:rsid w:val="006A5607"/>
    <w:rsid w:val="006B388D"/>
    <w:rsid w:val="006C2FD8"/>
    <w:rsid w:val="006D4573"/>
    <w:rsid w:val="006F0762"/>
    <w:rsid w:val="0071727A"/>
    <w:rsid w:val="00724A52"/>
    <w:rsid w:val="007315D0"/>
    <w:rsid w:val="00757B97"/>
    <w:rsid w:val="0077022E"/>
    <w:rsid w:val="00777904"/>
    <w:rsid w:val="007831EC"/>
    <w:rsid w:val="007873F6"/>
    <w:rsid w:val="00795780"/>
    <w:rsid w:val="007A15A9"/>
    <w:rsid w:val="007A27A5"/>
    <w:rsid w:val="007B20A5"/>
    <w:rsid w:val="007D5C70"/>
    <w:rsid w:val="007F1C8B"/>
    <w:rsid w:val="00800325"/>
    <w:rsid w:val="00800386"/>
    <w:rsid w:val="008052CA"/>
    <w:rsid w:val="00805B78"/>
    <w:rsid w:val="00806C6B"/>
    <w:rsid w:val="00834899"/>
    <w:rsid w:val="00835F02"/>
    <w:rsid w:val="00846EE7"/>
    <w:rsid w:val="00860B68"/>
    <w:rsid w:val="008611F0"/>
    <w:rsid w:val="008659C7"/>
    <w:rsid w:val="0087642F"/>
    <w:rsid w:val="0088212B"/>
    <w:rsid w:val="00897FEE"/>
    <w:rsid w:val="008A003C"/>
    <w:rsid w:val="008B2C66"/>
    <w:rsid w:val="008C4BF4"/>
    <w:rsid w:val="008D59CA"/>
    <w:rsid w:val="008E737F"/>
    <w:rsid w:val="008F2459"/>
    <w:rsid w:val="008F43A4"/>
    <w:rsid w:val="008F7333"/>
    <w:rsid w:val="00912C76"/>
    <w:rsid w:val="00921C6C"/>
    <w:rsid w:val="00957A4A"/>
    <w:rsid w:val="00980AB5"/>
    <w:rsid w:val="00985BFC"/>
    <w:rsid w:val="009901A7"/>
    <w:rsid w:val="009A7EC3"/>
    <w:rsid w:val="009B0AB4"/>
    <w:rsid w:val="009D1179"/>
    <w:rsid w:val="009D1C77"/>
    <w:rsid w:val="009D5603"/>
    <w:rsid w:val="009F1DC9"/>
    <w:rsid w:val="009F2BB1"/>
    <w:rsid w:val="009F43CF"/>
    <w:rsid w:val="009F6071"/>
    <w:rsid w:val="00A07660"/>
    <w:rsid w:val="00A1508C"/>
    <w:rsid w:val="00A17A9F"/>
    <w:rsid w:val="00A2033D"/>
    <w:rsid w:val="00A20A9B"/>
    <w:rsid w:val="00A2772F"/>
    <w:rsid w:val="00A32AB0"/>
    <w:rsid w:val="00A4222A"/>
    <w:rsid w:val="00A454A1"/>
    <w:rsid w:val="00A56D53"/>
    <w:rsid w:val="00A609C6"/>
    <w:rsid w:val="00A64360"/>
    <w:rsid w:val="00A7394A"/>
    <w:rsid w:val="00AB0950"/>
    <w:rsid w:val="00AB79DE"/>
    <w:rsid w:val="00AB7CF9"/>
    <w:rsid w:val="00B04CE8"/>
    <w:rsid w:val="00B22A16"/>
    <w:rsid w:val="00B31B4E"/>
    <w:rsid w:val="00B37A09"/>
    <w:rsid w:val="00B53FC6"/>
    <w:rsid w:val="00B5562E"/>
    <w:rsid w:val="00B5616E"/>
    <w:rsid w:val="00B65FCD"/>
    <w:rsid w:val="00B7314D"/>
    <w:rsid w:val="00B96F26"/>
    <w:rsid w:val="00BA074D"/>
    <w:rsid w:val="00BA6204"/>
    <w:rsid w:val="00BB58CC"/>
    <w:rsid w:val="00BE453D"/>
    <w:rsid w:val="00C04AD7"/>
    <w:rsid w:val="00C20FC3"/>
    <w:rsid w:val="00C22FBA"/>
    <w:rsid w:val="00C23040"/>
    <w:rsid w:val="00C76548"/>
    <w:rsid w:val="00C767BE"/>
    <w:rsid w:val="00C76A5E"/>
    <w:rsid w:val="00C801DF"/>
    <w:rsid w:val="00C80C40"/>
    <w:rsid w:val="00CA2872"/>
    <w:rsid w:val="00CB3179"/>
    <w:rsid w:val="00CB42AA"/>
    <w:rsid w:val="00CB4BF8"/>
    <w:rsid w:val="00CB6B04"/>
    <w:rsid w:val="00CC5914"/>
    <w:rsid w:val="00CC70BF"/>
    <w:rsid w:val="00CD44AA"/>
    <w:rsid w:val="00CD4BDD"/>
    <w:rsid w:val="00D03306"/>
    <w:rsid w:val="00D05642"/>
    <w:rsid w:val="00D2197E"/>
    <w:rsid w:val="00D250BF"/>
    <w:rsid w:val="00D25104"/>
    <w:rsid w:val="00D414FE"/>
    <w:rsid w:val="00D42ED5"/>
    <w:rsid w:val="00D51B80"/>
    <w:rsid w:val="00D75D9B"/>
    <w:rsid w:val="00D76B24"/>
    <w:rsid w:val="00D94F27"/>
    <w:rsid w:val="00DB69A3"/>
    <w:rsid w:val="00DC47C4"/>
    <w:rsid w:val="00DE3F9D"/>
    <w:rsid w:val="00DF3B5E"/>
    <w:rsid w:val="00E01D80"/>
    <w:rsid w:val="00E1345A"/>
    <w:rsid w:val="00E3204C"/>
    <w:rsid w:val="00E33927"/>
    <w:rsid w:val="00E564C8"/>
    <w:rsid w:val="00E73B12"/>
    <w:rsid w:val="00E84141"/>
    <w:rsid w:val="00E86F81"/>
    <w:rsid w:val="00ED2661"/>
    <w:rsid w:val="00EE500A"/>
    <w:rsid w:val="00EF1CD1"/>
    <w:rsid w:val="00EF3819"/>
    <w:rsid w:val="00F04245"/>
    <w:rsid w:val="00F04E9C"/>
    <w:rsid w:val="00F221F4"/>
    <w:rsid w:val="00F309B0"/>
    <w:rsid w:val="00F34611"/>
    <w:rsid w:val="00F3521A"/>
    <w:rsid w:val="00F44374"/>
    <w:rsid w:val="00F46A60"/>
    <w:rsid w:val="00F54FC3"/>
    <w:rsid w:val="00F72AB0"/>
    <w:rsid w:val="00F80B3B"/>
    <w:rsid w:val="00FA3E4C"/>
    <w:rsid w:val="00FB24B5"/>
    <w:rsid w:val="00FB2E44"/>
    <w:rsid w:val="00FC0F78"/>
    <w:rsid w:val="00FC25AA"/>
    <w:rsid w:val="00FC6B5B"/>
    <w:rsid w:val="00FD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A4A"/>
    <w:pPr>
      <w:widowControl w:val="0"/>
      <w:autoSpaceDE w:val="0"/>
      <w:autoSpaceDN w:val="0"/>
      <w:spacing w:after="0" w:line="240" w:lineRule="auto"/>
      <w:ind w:left="108" w:firstLine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57A4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0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A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A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179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4E0B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4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B17"/>
  </w:style>
  <w:style w:type="paragraph" w:styleId="Footer">
    <w:name w:val="footer"/>
    <w:basedOn w:val="Normal"/>
    <w:link w:val="FooterChar"/>
    <w:uiPriority w:val="99"/>
    <w:unhideWhenUsed/>
    <w:rsid w:val="0044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B17"/>
  </w:style>
  <w:style w:type="paragraph" w:styleId="NoSpacing">
    <w:name w:val="No Spacing"/>
    <w:uiPriority w:val="1"/>
    <w:qFormat/>
    <w:rsid w:val="002C46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8CEC-572B-478B-8A74-1BF57722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62</Words>
  <Characters>2372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a</cp:lastModifiedBy>
  <cp:revision>2</cp:revision>
  <cp:lastPrinted>2022-01-31T10:18:00Z</cp:lastPrinted>
  <dcterms:created xsi:type="dcterms:W3CDTF">2022-01-31T10:19:00Z</dcterms:created>
  <dcterms:modified xsi:type="dcterms:W3CDTF">2022-01-31T10:19:00Z</dcterms:modified>
</cp:coreProperties>
</file>